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EA" w:rsidRPr="0055539A" w:rsidRDefault="00895569">
      <w:pPr>
        <w:pStyle w:val="Heading1"/>
        <w:pBdr>
          <w:top w:val="single" w:sz="9" w:space="0" w:color="BFBFBF"/>
        </w:pBdr>
        <w:shd w:val="clear" w:color="auto" w:fill="F2F2F2"/>
        <w:spacing w:after="0"/>
        <w:ind w:left="0"/>
        <w:rPr>
          <w:caps/>
        </w:rPr>
      </w:pPr>
      <w:r w:rsidRPr="0055539A">
        <w:rPr>
          <w:caps/>
          <w:sz w:val="20"/>
        </w:rPr>
        <w:t>Q</w:t>
      </w:r>
      <w:r w:rsidRPr="0055539A">
        <w:rPr>
          <w:caps/>
        </w:rPr>
        <w:t xml:space="preserve">UALIFICATIONS </w:t>
      </w:r>
      <w:r w:rsidR="0055539A" w:rsidRPr="0055539A">
        <w:rPr>
          <w:caps/>
          <w:sz w:val="20"/>
        </w:rPr>
        <w:t>SUMMARY</w:t>
      </w:r>
    </w:p>
    <w:p w:rsidR="003770EA" w:rsidRDefault="00895569">
      <w:pPr>
        <w:spacing w:after="0" w:line="259" w:lineRule="auto"/>
        <w:ind w:left="5" w:right="0" w:firstLine="0"/>
        <w:jc w:val="left"/>
      </w:pPr>
      <w:r>
        <w:t xml:space="preserve"> </w:t>
      </w:r>
    </w:p>
    <w:p w:rsidR="003770EA" w:rsidRPr="0055539A" w:rsidRDefault="00895569">
      <w:pPr>
        <w:ind w:left="5" w:right="0" w:firstLine="0"/>
        <w:rPr>
          <w:sz w:val="18"/>
        </w:rPr>
      </w:pPr>
      <w:r>
        <w:t xml:space="preserve">I am </w:t>
      </w:r>
      <w:r w:rsidRPr="0055539A">
        <w:rPr>
          <w:sz w:val="18"/>
        </w:rPr>
        <w:t xml:space="preserve">highly analytical and versatile professional with over nine years of industry experience in development of predictive modeling applications with large datasets. I have strong background in computer sciences, statistics, and machine learning approaches and in application of these subject areas in research and commercial setting. </w:t>
      </w:r>
    </w:p>
    <w:p w:rsidR="003770EA" w:rsidRPr="0055539A" w:rsidRDefault="00895569" w:rsidP="0055539A">
      <w:pPr>
        <w:pStyle w:val="ListParagraph"/>
        <w:numPr>
          <w:ilvl w:val="0"/>
          <w:numId w:val="7"/>
        </w:numPr>
        <w:ind w:right="0"/>
        <w:rPr>
          <w:sz w:val="18"/>
        </w:rPr>
      </w:pPr>
      <w:r w:rsidRPr="0055539A">
        <w:rPr>
          <w:sz w:val="18"/>
        </w:rPr>
        <w:t xml:space="preserve">Experienced in developing commercially successful prediction products and in managing large data research projects involving qualitative, quantitative, and complex response variables and attribute sets. </w:t>
      </w:r>
    </w:p>
    <w:p w:rsidR="003770EA" w:rsidRPr="0055539A" w:rsidRDefault="00895569" w:rsidP="0055539A">
      <w:pPr>
        <w:pStyle w:val="ListParagraph"/>
        <w:numPr>
          <w:ilvl w:val="0"/>
          <w:numId w:val="7"/>
        </w:numPr>
        <w:ind w:right="0"/>
        <w:rPr>
          <w:sz w:val="18"/>
        </w:rPr>
      </w:pPr>
      <w:r w:rsidRPr="0055539A">
        <w:rPr>
          <w:sz w:val="18"/>
        </w:rPr>
        <w:t xml:space="preserve">Leveraged big data tools in research setting to provide solutions to process large amounts of genomic data and perform analytics.  </w:t>
      </w:r>
    </w:p>
    <w:p w:rsidR="003770EA" w:rsidRPr="0055539A" w:rsidRDefault="00895569" w:rsidP="0055539A">
      <w:pPr>
        <w:pStyle w:val="ListParagraph"/>
        <w:numPr>
          <w:ilvl w:val="0"/>
          <w:numId w:val="7"/>
        </w:numPr>
        <w:ind w:right="0"/>
        <w:rPr>
          <w:sz w:val="18"/>
        </w:rPr>
      </w:pPr>
      <w:r w:rsidRPr="0055539A">
        <w:rPr>
          <w:sz w:val="18"/>
        </w:rPr>
        <w:t xml:space="preserve">Experience in programming with Python, </w:t>
      </w:r>
      <w:r w:rsidR="0065276E">
        <w:rPr>
          <w:rFonts w:eastAsiaTheme="minorEastAsia" w:hint="eastAsia"/>
          <w:sz w:val="18"/>
        </w:rPr>
        <w:t xml:space="preserve">R, </w:t>
      </w:r>
      <w:r w:rsidR="0055732D">
        <w:rPr>
          <w:rFonts w:eastAsiaTheme="minorEastAsia" w:hint="eastAsia"/>
          <w:sz w:val="18"/>
        </w:rPr>
        <w:t xml:space="preserve">SAS, </w:t>
      </w:r>
      <w:r w:rsidR="0065276E">
        <w:rPr>
          <w:rFonts w:eastAsiaTheme="minorEastAsia" w:hint="eastAsia"/>
          <w:sz w:val="18"/>
        </w:rPr>
        <w:t xml:space="preserve">SQL, </w:t>
      </w:r>
      <w:r w:rsidR="0065276E">
        <w:rPr>
          <w:sz w:val="18"/>
        </w:rPr>
        <w:t>C++</w:t>
      </w:r>
      <w:r w:rsidR="0065276E">
        <w:rPr>
          <w:rFonts w:eastAsiaTheme="minorEastAsia" w:hint="eastAsia"/>
          <w:sz w:val="18"/>
        </w:rPr>
        <w:t xml:space="preserve">, Unix Shell, </w:t>
      </w:r>
      <w:r w:rsidR="0055732D">
        <w:rPr>
          <w:rFonts w:eastAsiaTheme="minorEastAsia"/>
          <w:sz w:val="18"/>
        </w:rPr>
        <w:t>and PHP</w:t>
      </w:r>
      <w:r w:rsidRPr="0055539A">
        <w:rPr>
          <w:sz w:val="18"/>
        </w:rPr>
        <w:t xml:space="preserve">. Experience working in Grid and AWS environments. </w:t>
      </w:r>
    </w:p>
    <w:p w:rsidR="003770EA" w:rsidRPr="0055539A" w:rsidRDefault="00895569" w:rsidP="0055539A">
      <w:pPr>
        <w:pStyle w:val="ListParagraph"/>
        <w:numPr>
          <w:ilvl w:val="0"/>
          <w:numId w:val="7"/>
        </w:numPr>
        <w:ind w:right="0"/>
        <w:rPr>
          <w:sz w:val="18"/>
        </w:rPr>
      </w:pPr>
      <w:r w:rsidRPr="0055539A">
        <w:rPr>
          <w:sz w:val="18"/>
        </w:rPr>
        <w:t xml:space="preserve">Actively administered and participated in software development for commercial applications within organization. </w:t>
      </w:r>
    </w:p>
    <w:p w:rsidR="003770EA" w:rsidRDefault="00895569" w:rsidP="0055539A">
      <w:pPr>
        <w:pStyle w:val="ListParagraph"/>
        <w:numPr>
          <w:ilvl w:val="0"/>
          <w:numId w:val="7"/>
        </w:numPr>
        <w:ind w:right="0"/>
      </w:pPr>
      <w:r>
        <w:t xml:space="preserve">Bachelors in Computer Science, Masters in Computer Science, PhD in quantitative and statistical Genetics.  </w:t>
      </w:r>
    </w:p>
    <w:p w:rsidR="003770EA" w:rsidRDefault="00895569">
      <w:pPr>
        <w:spacing w:after="80" w:line="259" w:lineRule="auto"/>
        <w:ind w:left="725" w:right="0" w:firstLine="0"/>
        <w:jc w:val="left"/>
      </w:pPr>
      <w:r>
        <w:t xml:space="preserve"> </w:t>
      </w:r>
    </w:p>
    <w:p w:rsidR="003770EA" w:rsidRDefault="00895569">
      <w:pPr>
        <w:pBdr>
          <w:top w:val="single" w:sz="9" w:space="0" w:color="BFBFBF"/>
        </w:pBdr>
        <w:shd w:val="clear" w:color="auto" w:fill="F2F2F2"/>
        <w:spacing w:after="0" w:line="259" w:lineRule="auto"/>
        <w:ind w:left="0" w:right="0" w:hanging="10"/>
        <w:jc w:val="left"/>
      </w:pPr>
      <w:r>
        <w:rPr>
          <w:b/>
        </w:rPr>
        <w:t>P</w:t>
      </w:r>
      <w:r>
        <w:rPr>
          <w:b/>
          <w:sz w:val="16"/>
        </w:rPr>
        <w:t xml:space="preserve">ROFESSIONAL </w:t>
      </w:r>
      <w:r>
        <w:rPr>
          <w:b/>
        </w:rPr>
        <w:t>E</w:t>
      </w:r>
      <w:r>
        <w:rPr>
          <w:b/>
          <w:sz w:val="16"/>
        </w:rPr>
        <w:t>XPERIENCE</w:t>
      </w:r>
      <w:r>
        <w:t xml:space="preserve"> </w:t>
      </w:r>
    </w:p>
    <w:p w:rsidR="003770EA" w:rsidRDefault="00895569">
      <w:pPr>
        <w:spacing w:after="0" w:line="259" w:lineRule="auto"/>
        <w:ind w:left="5" w:right="0" w:firstLine="0"/>
        <w:jc w:val="left"/>
      </w:pPr>
      <w:r>
        <w:t xml:space="preserve"> </w:t>
      </w:r>
    </w:p>
    <w:p w:rsidR="003770EA" w:rsidRPr="00B12C4E" w:rsidRDefault="00BE1AEE">
      <w:pPr>
        <w:pStyle w:val="Heading1"/>
        <w:ind w:left="0"/>
        <w:rPr>
          <w:smallCaps/>
        </w:rPr>
      </w:pPr>
      <w:r w:rsidRPr="00B12C4E">
        <w:rPr>
          <w:smallCaps/>
          <w:sz w:val="20"/>
        </w:rPr>
        <w:t>Principal Data Analyst</w:t>
      </w:r>
    </w:p>
    <w:p w:rsidR="00DB1633" w:rsidRDefault="00BE1AEE">
      <w:pPr>
        <w:pStyle w:val="Heading2"/>
        <w:pBdr>
          <w:bottom w:val="single" w:sz="6" w:space="1" w:color="auto"/>
        </w:pBdr>
        <w:tabs>
          <w:tab w:val="right" w:pos="10229"/>
        </w:tabs>
        <w:ind w:left="-10" w:right="-11" w:firstLine="0"/>
      </w:pPr>
      <w:r w:rsidRPr="00BE1AEE">
        <w:rPr>
          <w:i w:val="0"/>
          <w:sz w:val="18"/>
        </w:rPr>
        <w:t>Capital One Home</w:t>
      </w:r>
      <w:r w:rsidR="0065276E">
        <w:rPr>
          <w:rFonts w:eastAsiaTheme="minorEastAsia" w:hint="eastAsia"/>
          <w:i w:val="0"/>
          <w:sz w:val="18"/>
        </w:rPr>
        <w:t xml:space="preserve"> Equity</w:t>
      </w:r>
      <w:r w:rsidR="0065276E">
        <w:rPr>
          <w:i w:val="0"/>
          <w:sz w:val="18"/>
        </w:rPr>
        <w:t>, Plano, TX</w:t>
      </w:r>
      <w:r w:rsidR="0065276E">
        <w:rPr>
          <w:rFonts w:eastAsiaTheme="minorEastAsia" w:hint="eastAsia"/>
          <w:i w:val="0"/>
          <w:sz w:val="18"/>
        </w:rPr>
        <w:t xml:space="preserve">     </w:t>
      </w:r>
      <w:r w:rsidR="003A27C7">
        <w:rPr>
          <w:rFonts w:eastAsiaTheme="minorEastAsia" w:hint="eastAsia"/>
          <w:i w:val="0"/>
          <w:sz w:val="18"/>
        </w:rPr>
        <w:tab/>
      </w:r>
      <w:r w:rsidR="007D38A9">
        <w:t>Aug 2016</w:t>
      </w:r>
      <w:r w:rsidR="003A27C7">
        <w:t>–</w:t>
      </w:r>
      <w:r w:rsidR="007D38A9">
        <w:t>Present</w:t>
      </w:r>
    </w:p>
    <w:p w:rsidR="003770EA" w:rsidRDefault="003A27C7">
      <w:pPr>
        <w:pStyle w:val="Heading2"/>
        <w:tabs>
          <w:tab w:val="right" w:pos="10229"/>
        </w:tabs>
        <w:ind w:left="-10" w:right="-11" w:firstLine="0"/>
      </w:pPr>
      <w:r>
        <w:rPr>
          <w:rFonts w:ascii="Times New Roman" w:eastAsia="Times New Roman" w:hAnsi="Times New Roman" w:cs="Times New Roman"/>
          <w:i w:val="0"/>
        </w:rPr>
        <w:t xml:space="preserve"> </w:t>
      </w:r>
      <w:r>
        <w:rPr>
          <w:rFonts w:eastAsiaTheme="minorEastAsia" w:hint="eastAsia"/>
          <w:i w:val="0"/>
          <w:sz w:val="18"/>
        </w:rPr>
        <w:t xml:space="preserve">                        </w:t>
      </w:r>
      <w:r w:rsidR="00895569" w:rsidRPr="00BE1AEE">
        <w:rPr>
          <w:rFonts w:ascii="Times New Roman" w:eastAsia="Times New Roman" w:hAnsi="Times New Roman" w:cs="Times New Roman"/>
          <w:i w:val="0"/>
          <w:sz w:val="18"/>
        </w:rPr>
        <w:t xml:space="preserve"> </w:t>
      </w:r>
    </w:p>
    <w:p w:rsidR="0055042F" w:rsidRPr="0055042F" w:rsidRDefault="00CA0D6E" w:rsidP="0055042F">
      <w:pPr>
        <w:numPr>
          <w:ilvl w:val="0"/>
          <w:numId w:val="2"/>
        </w:numPr>
        <w:ind w:right="0" w:hanging="360"/>
      </w:pPr>
      <w:r>
        <w:rPr>
          <w:rFonts w:eastAsiaTheme="minorEastAsia"/>
        </w:rPr>
        <w:t>Lead</w:t>
      </w:r>
      <w:r w:rsidR="0055042F">
        <w:rPr>
          <w:rFonts w:eastAsiaTheme="minorEastAsia" w:hint="eastAsia"/>
        </w:rPr>
        <w:t xml:space="preserve"> the data analyst team for risk</w:t>
      </w:r>
      <w:r w:rsidR="00331E69">
        <w:rPr>
          <w:rFonts w:eastAsiaTheme="minorEastAsia"/>
        </w:rPr>
        <w:t xml:space="preserve">, </w:t>
      </w:r>
      <w:r w:rsidR="0055042F">
        <w:rPr>
          <w:rFonts w:eastAsiaTheme="minorEastAsia" w:hint="eastAsia"/>
        </w:rPr>
        <w:t>compliance</w:t>
      </w:r>
      <w:r w:rsidR="00331E69">
        <w:rPr>
          <w:rFonts w:eastAsiaTheme="minorEastAsia"/>
        </w:rPr>
        <w:t xml:space="preserve"> and SLQ</w:t>
      </w:r>
      <w:r w:rsidR="00D23394">
        <w:t xml:space="preserve">; </w:t>
      </w:r>
      <w:r>
        <w:t>build</w:t>
      </w:r>
      <w:r w:rsidR="00331E69">
        <w:t xml:space="preserve"> </w:t>
      </w:r>
      <w:r w:rsidR="00EB40BF">
        <w:t xml:space="preserve">data </w:t>
      </w:r>
      <w:r w:rsidR="00331E69">
        <w:t xml:space="preserve">ecosystem of real-time </w:t>
      </w:r>
      <w:r w:rsidR="00D23394">
        <w:t xml:space="preserve">origination </w:t>
      </w:r>
      <w:r>
        <w:t>process control</w:t>
      </w:r>
      <w:r w:rsidR="00D23394">
        <w:t xml:space="preserve">. </w:t>
      </w:r>
    </w:p>
    <w:p w:rsidR="00B12C4E" w:rsidRPr="00B12C4E" w:rsidRDefault="00EB40BF">
      <w:pPr>
        <w:numPr>
          <w:ilvl w:val="0"/>
          <w:numId w:val="2"/>
        </w:numPr>
        <w:ind w:right="0" w:hanging="360"/>
        <w:rPr>
          <w:rFonts w:hint="eastAsia"/>
        </w:rPr>
      </w:pPr>
      <w:r>
        <w:rPr>
          <w:rFonts w:eastAsiaTheme="minorEastAsia"/>
        </w:rPr>
        <w:t>W</w:t>
      </w:r>
      <w:r>
        <w:rPr>
          <w:rFonts w:eastAsiaTheme="minorEastAsia"/>
        </w:rPr>
        <w:t xml:space="preserve">ork with software engineer for </w:t>
      </w:r>
      <w:r>
        <w:rPr>
          <w:rFonts w:eastAsiaTheme="minorEastAsia"/>
        </w:rPr>
        <w:t xml:space="preserve">building the new generation of loan fulfillment UI as </w:t>
      </w:r>
      <w:r w:rsidR="007475F9">
        <w:rPr>
          <w:rFonts w:eastAsiaTheme="minorEastAsia"/>
        </w:rPr>
        <w:t xml:space="preserve">SME and </w:t>
      </w:r>
      <w:r>
        <w:rPr>
          <w:rFonts w:eastAsiaTheme="minorEastAsia"/>
        </w:rPr>
        <w:t>business logic provider; work</w:t>
      </w:r>
      <w:r w:rsidR="00D23394">
        <w:rPr>
          <w:rFonts w:eastAsiaTheme="minorEastAsia"/>
        </w:rPr>
        <w:t xml:space="preserve"> with data engineering </w:t>
      </w:r>
      <w:r>
        <w:rPr>
          <w:rFonts w:eastAsiaTheme="minorEastAsia"/>
        </w:rPr>
        <w:t>to build Cassandra API for workflow management; solve</w:t>
      </w:r>
      <w:r w:rsidR="008C5541">
        <w:rPr>
          <w:rFonts w:eastAsiaTheme="minorEastAsia"/>
        </w:rPr>
        <w:t xml:space="preserve"> any</w:t>
      </w:r>
      <w:r>
        <w:rPr>
          <w:rFonts w:eastAsiaTheme="minorEastAsia"/>
        </w:rPr>
        <w:t xml:space="preserve"> data related problems and </w:t>
      </w:r>
      <w:r w:rsidR="002576C0">
        <w:rPr>
          <w:rFonts w:eastAsiaTheme="minorEastAsia"/>
        </w:rPr>
        <w:t>monitor</w:t>
      </w:r>
      <w:r>
        <w:rPr>
          <w:rFonts w:eastAsiaTheme="minorEastAsia"/>
        </w:rPr>
        <w:t xml:space="preserve"> data accuracy. </w:t>
      </w:r>
    </w:p>
    <w:p w:rsidR="003770EA" w:rsidRPr="004A04BA" w:rsidRDefault="00086D9D">
      <w:pPr>
        <w:numPr>
          <w:ilvl w:val="0"/>
          <w:numId w:val="2"/>
        </w:numPr>
        <w:ind w:right="0" w:hanging="360"/>
      </w:pPr>
      <w:r>
        <w:rPr>
          <w:rFonts w:eastAsiaTheme="minorEastAsia"/>
        </w:rPr>
        <w:t xml:space="preserve">Major contributor to Home Loan </w:t>
      </w:r>
      <w:r w:rsidR="00165DD8">
        <w:rPr>
          <w:rFonts w:eastAsiaTheme="minorEastAsia"/>
        </w:rPr>
        <w:t xml:space="preserve">Spamhuas/Whitelist </w:t>
      </w:r>
      <w:r>
        <w:rPr>
          <w:rFonts w:eastAsiaTheme="minorEastAsia"/>
        </w:rPr>
        <w:t>project; pioneered, designed and automated data process for origination</w:t>
      </w:r>
      <w:r w:rsidR="001A3C70">
        <w:rPr>
          <w:rFonts w:eastAsiaTheme="minorEastAsia"/>
        </w:rPr>
        <w:t xml:space="preserve"> email collection, </w:t>
      </w:r>
      <w:r w:rsidR="00165DD8">
        <w:rPr>
          <w:rFonts w:eastAsiaTheme="minorEastAsia"/>
        </w:rPr>
        <w:t xml:space="preserve">comprehensive </w:t>
      </w:r>
      <w:r>
        <w:rPr>
          <w:rFonts w:eastAsiaTheme="minorEastAsia"/>
        </w:rPr>
        <w:t>validati</w:t>
      </w:r>
      <w:r w:rsidR="00165DD8">
        <w:rPr>
          <w:rFonts w:eastAsiaTheme="minorEastAsia"/>
        </w:rPr>
        <w:t>on</w:t>
      </w:r>
      <w:r w:rsidR="001A3C70">
        <w:rPr>
          <w:rFonts w:eastAsiaTheme="minorEastAsia"/>
        </w:rPr>
        <w:t xml:space="preserve"> and data quality control</w:t>
      </w:r>
      <w:bookmarkStart w:id="0" w:name="_GoBack"/>
      <w:bookmarkEnd w:id="0"/>
      <w:r w:rsidR="00165DD8">
        <w:rPr>
          <w:rFonts w:eastAsiaTheme="minorEastAsia"/>
        </w:rPr>
        <w:t>, which was set an example and standard</w:t>
      </w:r>
      <w:r w:rsidR="00D21BF8">
        <w:rPr>
          <w:rFonts w:eastAsiaTheme="minorEastAsia"/>
        </w:rPr>
        <w:t xml:space="preserve"> </w:t>
      </w:r>
      <w:r w:rsidR="007F0BD0">
        <w:rPr>
          <w:rFonts w:eastAsiaTheme="minorEastAsia"/>
        </w:rPr>
        <w:t xml:space="preserve">for other LOBs </w:t>
      </w:r>
      <w:r w:rsidR="00D21BF8">
        <w:rPr>
          <w:rFonts w:eastAsiaTheme="minorEastAsia"/>
        </w:rPr>
        <w:t xml:space="preserve">by the enterprise team. </w:t>
      </w:r>
    </w:p>
    <w:p w:rsidR="004A04BA" w:rsidRDefault="004A04BA" w:rsidP="004A04BA">
      <w:pPr>
        <w:ind w:left="0" w:right="0" w:firstLine="0"/>
        <w:rPr>
          <w:rFonts w:eastAsiaTheme="minorEastAsia"/>
        </w:rPr>
      </w:pPr>
    </w:p>
    <w:p w:rsidR="004A04BA" w:rsidRDefault="00EB40BF" w:rsidP="004A04BA">
      <w:pPr>
        <w:ind w:left="0" w:right="0" w:firstLine="0"/>
      </w:pPr>
      <w:r>
        <w:rPr>
          <w:rFonts w:eastAsiaTheme="minorEastAsia"/>
          <w:u w:val="single"/>
        </w:rPr>
        <w:t>Award</w:t>
      </w:r>
      <w:r w:rsidR="004A04BA">
        <w:rPr>
          <w:rFonts w:eastAsiaTheme="minorEastAsia"/>
        </w:rPr>
        <w:t xml:space="preserve">: </w:t>
      </w:r>
      <w:r w:rsidR="007D38A9">
        <w:rPr>
          <w:rFonts w:eastAsiaTheme="minorEastAsia"/>
        </w:rPr>
        <w:t xml:space="preserve">Capital One </w:t>
      </w:r>
      <w:r w:rsidR="004A04BA">
        <w:rPr>
          <w:rFonts w:eastAsiaTheme="minorEastAsia"/>
        </w:rPr>
        <w:t>Circle of Excellence, Q3 2016</w:t>
      </w:r>
    </w:p>
    <w:p w:rsidR="003770EA" w:rsidRDefault="003770EA" w:rsidP="00EB40BF">
      <w:pPr>
        <w:spacing w:after="0" w:line="259" w:lineRule="auto"/>
        <w:ind w:right="0"/>
        <w:jc w:val="left"/>
      </w:pPr>
    </w:p>
    <w:p w:rsidR="00AC31C6" w:rsidRPr="00B12C4E" w:rsidRDefault="00AC31C6" w:rsidP="00AC31C6">
      <w:pPr>
        <w:pStyle w:val="Heading1"/>
        <w:ind w:left="0"/>
        <w:rPr>
          <w:smallCaps/>
        </w:rPr>
      </w:pPr>
      <w:r>
        <w:rPr>
          <w:smallCaps/>
          <w:sz w:val="20"/>
        </w:rPr>
        <w:t>Senior</w:t>
      </w:r>
      <w:r w:rsidRPr="00B12C4E">
        <w:rPr>
          <w:smallCaps/>
          <w:sz w:val="20"/>
        </w:rPr>
        <w:t xml:space="preserve"> Data Analyst</w:t>
      </w:r>
    </w:p>
    <w:p w:rsidR="00CC0A78" w:rsidRDefault="00B12C4E" w:rsidP="00DB1633">
      <w:pPr>
        <w:pStyle w:val="Heading2"/>
        <w:pBdr>
          <w:bottom w:val="single" w:sz="6" w:space="1" w:color="auto"/>
        </w:pBdr>
        <w:tabs>
          <w:tab w:val="right" w:pos="10229"/>
        </w:tabs>
        <w:snapToGrid w:val="0"/>
        <w:ind w:left="-14" w:right="-14" w:firstLine="0"/>
      </w:pPr>
      <w:r w:rsidRPr="00BE1AEE">
        <w:rPr>
          <w:i w:val="0"/>
          <w:sz w:val="18"/>
        </w:rPr>
        <w:t>Capital One Home</w:t>
      </w:r>
      <w:r>
        <w:rPr>
          <w:rFonts w:eastAsiaTheme="minorEastAsia" w:hint="eastAsia"/>
          <w:i w:val="0"/>
          <w:sz w:val="18"/>
        </w:rPr>
        <w:t xml:space="preserve"> </w:t>
      </w:r>
      <w:r w:rsidR="007E2022">
        <w:rPr>
          <w:rFonts w:eastAsiaTheme="minorEastAsia"/>
          <w:i w:val="0"/>
          <w:sz w:val="18"/>
        </w:rPr>
        <w:t xml:space="preserve">Loan </w:t>
      </w:r>
      <w:r w:rsidR="00455570">
        <w:rPr>
          <w:rFonts w:eastAsiaTheme="minorEastAsia"/>
          <w:i w:val="0"/>
          <w:sz w:val="18"/>
        </w:rPr>
        <w:t>Operation</w:t>
      </w:r>
      <w:r>
        <w:rPr>
          <w:i w:val="0"/>
          <w:sz w:val="18"/>
        </w:rPr>
        <w:t>, Plano, TX</w:t>
      </w:r>
      <w:r>
        <w:rPr>
          <w:rFonts w:eastAsiaTheme="minorEastAsia" w:hint="eastAsia"/>
          <w:i w:val="0"/>
          <w:sz w:val="18"/>
        </w:rPr>
        <w:t xml:space="preserve">    </w:t>
      </w:r>
      <w:r w:rsidR="007E2022">
        <w:rPr>
          <w:rFonts w:eastAsiaTheme="minorEastAsia"/>
          <w:i w:val="0"/>
          <w:sz w:val="18"/>
        </w:rPr>
        <w:t xml:space="preserve">                                                                                                       </w:t>
      </w:r>
      <w:r w:rsidR="000359B6">
        <w:rPr>
          <w:rFonts w:eastAsiaTheme="minorEastAsia"/>
          <w:i w:val="0"/>
          <w:sz w:val="18"/>
        </w:rPr>
        <w:tab/>
      </w:r>
      <w:r>
        <w:rPr>
          <w:rFonts w:eastAsiaTheme="minorEastAsia" w:hint="eastAsia"/>
          <w:i w:val="0"/>
          <w:sz w:val="18"/>
        </w:rPr>
        <w:t xml:space="preserve"> </w:t>
      </w:r>
      <w:r w:rsidR="001B5AB2">
        <w:t>Feb 2014-July 2016</w:t>
      </w:r>
    </w:p>
    <w:p w:rsidR="003770EA" w:rsidRDefault="003770EA">
      <w:pPr>
        <w:spacing w:after="23" w:line="259" w:lineRule="auto"/>
        <w:ind w:left="-118" w:right="-108" w:firstLine="0"/>
        <w:jc w:val="left"/>
      </w:pPr>
    </w:p>
    <w:p w:rsidR="003770EA" w:rsidRDefault="000D048C">
      <w:pPr>
        <w:numPr>
          <w:ilvl w:val="0"/>
          <w:numId w:val="3"/>
        </w:numPr>
        <w:ind w:right="0" w:hanging="360"/>
      </w:pPr>
      <w:r>
        <w:t>Supported a full spectrum of o</w:t>
      </w:r>
      <w:r w:rsidR="00254FAC">
        <w:t>peration data needs: underwriting, loan processing,</w:t>
      </w:r>
      <w:r w:rsidR="00656495">
        <w:t xml:space="preserve"> quality </w:t>
      </w:r>
      <w:r w:rsidR="00254FAC">
        <w:t>assurance</w:t>
      </w:r>
      <w:r w:rsidR="00836B36">
        <w:t xml:space="preserve">, </w:t>
      </w:r>
      <w:r w:rsidR="00656495">
        <w:t>customer experience</w:t>
      </w:r>
      <w:r w:rsidR="00836B36">
        <w:t xml:space="preserve">, </w:t>
      </w:r>
      <w:r w:rsidR="00836B36">
        <w:t>compliance and a</w:t>
      </w:r>
      <w:r w:rsidR="00836B36">
        <w:t>udit</w:t>
      </w:r>
      <w:r w:rsidR="00254FAC">
        <w:t xml:space="preserve">.  </w:t>
      </w:r>
    </w:p>
    <w:p w:rsidR="00AC31C6" w:rsidRDefault="006A3C99">
      <w:pPr>
        <w:numPr>
          <w:ilvl w:val="0"/>
          <w:numId w:val="3"/>
        </w:numPr>
        <w:ind w:right="0" w:hanging="360"/>
      </w:pPr>
      <w:r>
        <w:t>Designed and developed data products and efficiency tools</w:t>
      </w:r>
      <w:r w:rsidR="0053785E">
        <w:t xml:space="preserve"> (Python and </w:t>
      </w:r>
      <w:r w:rsidR="00BA1F49">
        <w:t>Tableau)</w:t>
      </w:r>
      <w:r>
        <w:t xml:space="preserve"> for </w:t>
      </w:r>
      <w:r w:rsidR="005E7DC1">
        <w:t>2</w:t>
      </w:r>
      <w:r>
        <w:t>00+ loan processors, underwriters and team leaders</w:t>
      </w:r>
      <w:r w:rsidR="00873ED8">
        <w:t xml:space="preserve">; helped to improve </w:t>
      </w:r>
      <w:r w:rsidR="00BA1F49">
        <w:t xml:space="preserve">underwriting </w:t>
      </w:r>
      <w:r w:rsidR="00873ED8">
        <w:t>SLA adherence from 73% to 90% in three months</w:t>
      </w:r>
      <w:r w:rsidR="00C46463">
        <w:t>;</w:t>
      </w:r>
      <w:r w:rsidR="00873ED8">
        <w:t xml:space="preserve"> </w:t>
      </w:r>
      <w:r w:rsidR="00BA1F49">
        <w:t xml:space="preserve">helped home equity to double funded loans per FTE in 6 months. </w:t>
      </w:r>
    </w:p>
    <w:p w:rsidR="00873ED8" w:rsidRDefault="00C46463" w:rsidP="00DA21BF">
      <w:pPr>
        <w:numPr>
          <w:ilvl w:val="0"/>
          <w:numId w:val="3"/>
        </w:numPr>
        <w:ind w:right="0" w:hanging="360"/>
      </w:pPr>
      <w:r>
        <w:t xml:space="preserve">Managed and coordinated </w:t>
      </w:r>
      <w:r w:rsidR="00BA1F49">
        <w:t xml:space="preserve">the complete life cycle of data products – from </w:t>
      </w:r>
      <w:r w:rsidR="00DA21BF">
        <w:t>project initiation, e</w:t>
      </w:r>
      <w:r w:rsidR="00DA21BF" w:rsidRPr="00DA21BF">
        <w:t>mpathic design</w:t>
      </w:r>
      <w:r w:rsidR="00BA1F49">
        <w:t xml:space="preserve">, </w:t>
      </w:r>
      <w:r w:rsidR="00DA21BF">
        <w:t>porotype development, floor test and</w:t>
      </w:r>
      <w:r w:rsidR="00656495">
        <w:t xml:space="preserve"> feedback </w:t>
      </w:r>
      <w:r w:rsidR="00DA21BF">
        <w:t xml:space="preserve">collection, result monitoring and </w:t>
      </w:r>
      <w:r w:rsidR="00392841">
        <w:t xml:space="preserve">agile improvement. </w:t>
      </w:r>
    </w:p>
    <w:p w:rsidR="00067605" w:rsidRDefault="00067605" w:rsidP="00067605">
      <w:pPr>
        <w:ind w:right="0"/>
      </w:pPr>
    </w:p>
    <w:p w:rsidR="006416E7" w:rsidRDefault="00067605" w:rsidP="00067605">
      <w:pPr>
        <w:ind w:left="0" w:right="0" w:firstLine="0"/>
        <w:rPr>
          <w:rFonts w:eastAsiaTheme="minorEastAsia"/>
        </w:rPr>
      </w:pPr>
      <w:r w:rsidRPr="004A04BA">
        <w:rPr>
          <w:rFonts w:eastAsiaTheme="minorEastAsia"/>
          <w:u w:val="single"/>
        </w:rPr>
        <w:t>Awards</w:t>
      </w:r>
      <w:r>
        <w:rPr>
          <w:rFonts w:eastAsiaTheme="minorEastAsia"/>
        </w:rPr>
        <w:t xml:space="preserve">: </w:t>
      </w:r>
      <w:r w:rsidR="00656495">
        <w:rPr>
          <w:rFonts w:eastAsiaTheme="minorEastAsia"/>
        </w:rPr>
        <w:t xml:space="preserve">Financial Service </w:t>
      </w:r>
      <w:r w:rsidR="006416E7">
        <w:rPr>
          <w:rFonts w:eastAsiaTheme="minorEastAsia"/>
        </w:rPr>
        <w:t>Mark of Distinction, Q1 2016</w:t>
      </w:r>
    </w:p>
    <w:p w:rsidR="00067605" w:rsidRDefault="006416E7" w:rsidP="006416E7">
      <w:pPr>
        <w:ind w:left="720" w:right="0" w:firstLine="0"/>
      </w:pPr>
      <w:r>
        <w:rPr>
          <w:rFonts w:eastAsiaTheme="minorEastAsia"/>
        </w:rPr>
        <w:t xml:space="preserve">  </w:t>
      </w:r>
      <w:r w:rsidR="00827C1F" w:rsidRPr="00827C1F">
        <w:rPr>
          <w:rFonts w:eastAsiaTheme="minorEastAsia"/>
        </w:rPr>
        <w:t>First Place, Capital One 2015 Data Community All Hands Expo Competition</w:t>
      </w:r>
      <w:r w:rsidR="00827C1F">
        <w:rPr>
          <w:rFonts w:eastAsiaTheme="minorEastAsia"/>
        </w:rPr>
        <w:t>, Oct 2015</w:t>
      </w:r>
    </w:p>
    <w:p w:rsidR="003770EA" w:rsidRDefault="003770EA" w:rsidP="00F83601">
      <w:pPr>
        <w:spacing w:after="0" w:line="259" w:lineRule="auto"/>
        <w:ind w:left="0" w:right="0" w:firstLine="0"/>
        <w:jc w:val="left"/>
      </w:pPr>
    </w:p>
    <w:p w:rsidR="007A7DD2" w:rsidRPr="00B12C4E" w:rsidRDefault="00456421" w:rsidP="007A7DD2">
      <w:pPr>
        <w:pStyle w:val="Heading1"/>
        <w:ind w:left="0"/>
        <w:rPr>
          <w:smallCaps/>
        </w:rPr>
      </w:pPr>
      <w:r w:rsidRPr="00B12C4E">
        <w:rPr>
          <w:smallCaps/>
          <w:sz w:val="20"/>
        </w:rPr>
        <w:t>Data Analyst</w:t>
      </w:r>
      <w:r>
        <w:rPr>
          <w:rFonts w:eastAsiaTheme="minorEastAsia" w:hint="eastAsia"/>
          <w:smallCaps/>
          <w:sz w:val="20"/>
        </w:rPr>
        <w:t xml:space="preserve"> </w:t>
      </w:r>
      <w:r>
        <w:rPr>
          <w:rFonts w:eastAsiaTheme="minorEastAsia"/>
          <w:smallCaps/>
          <w:sz w:val="20"/>
        </w:rPr>
        <w:t xml:space="preserve">Consultant </w:t>
      </w:r>
      <w:r w:rsidR="00455570">
        <w:rPr>
          <w:rFonts w:eastAsiaTheme="minorEastAsia"/>
          <w:smallCaps/>
          <w:sz w:val="20"/>
        </w:rPr>
        <w:t>/</w:t>
      </w:r>
      <w:r>
        <w:rPr>
          <w:rFonts w:eastAsiaTheme="minorEastAsia"/>
          <w:smallCaps/>
          <w:sz w:val="20"/>
        </w:rPr>
        <w:t xml:space="preserve"> </w:t>
      </w:r>
      <w:r w:rsidR="007A7DD2">
        <w:rPr>
          <w:rFonts w:eastAsiaTheme="minorEastAsia" w:hint="eastAsia"/>
          <w:smallCaps/>
          <w:sz w:val="20"/>
        </w:rPr>
        <w:t>Senior</w:t>
      </w:r>
      <w:r w:rsidR="007A7DD2" w:rsidRPr="00B12C4E">
        <w:rPr>
          <w:smallCaps/>
          <w:sz w:val="20"/>
        </w:rPr>
        <w:t xml:space="preserve"> Data Analyst</w:t>
      </w:r>
    </w:p>
    <w:p w:rsidR="003770EA" w:rsidRDefault="00B12C4E" w:rsidP="007A7DD2">
      <w:pPr>
        <w:pStyle w:val="Heading2"/>
        <w:pBdr>
          <w:bottom w:val="single" w:sz="6" w:space="1" w:color="auto"/>
        </w:pBdr>
        <w:tabs>
          <w:tab w:val="right" w:pos="10229"/>
        </w:tabs>
        <w:ind w:left="0" w:right="-11" w:firstLine="0"/>
        <w:rPr>
          <w:rFonts w:ascii="Times New Roman" w:eastAsia="Times New Roman" w:hAnsi="Times New Roman" w:cs="Times New Roman"/>
          <w:i w:val="0"/>
        </w:rPr>
      </w:pPr>
      <w:r w:rsidRPr="00BE1AEE">
        <w:rPr>
          <w:i w:val="0"/>
          <w:sz w:val="18"/>
        </w:rPr>
        <w:t>Capital One Home</w:t>
      </w:r>
      <w:r>
        <w:rPr>
          <w:rFonts w:eastAsiaTheme="minorEastAsia" w:hint="eastAsia"/>
          <w:i w:val="0"/>
          <w:sz w:val="18"/>
        </w:rPr>
        <w:t xml:space="preserve"> </w:t>
      </w:r>
      <w:r>
        <w:rPr>
          <w:rFonts w:eastAsiaTheme="minorEastAsia" w:hint="eastAsia"/>
          <w:i w:val="0"/>
          <w:sz w:val="18"/>
        </w:rPr>
        <w:t xml:space="preserve">Loan </w:t>
      </w:r>
      <w:r w:rsidR="007A7DD2">
        <w:rPr>
          <w:rFonts w:eastAsiaTheme="minorEastAsia" w:hint="eastAsia"/>
          <w:i w:val="0"/>
          <w:sz w:val="18"/>
        </w:rPr>
        <w:t>Marketing &amp; Analysis</w:t>
      </w:r>
      <w:r>
        <w:rPr>
          <w:i w:val="0"/>
          <w:sz w:val="18"/>
        </w:rPr>
        <w:t>, Plano, TX</w:t>
      </w:r>
      <w:r w:rsidR="00895569">
        <w:tab/>
        <w:t xml:space="preserve"> </w:t>
      </w:r>
      <w:r w:rsidR="007E2022">
        <w:t xml:space="preserve">Jan </w:t>
      </w:r>
      <w:r w:rsidR="00895569">
        <w:t>20</w:t>
      </w:r>
      <w:r w:rsidR="007E2022">
        <w:t>12</w:t>
      </w:r>
      <w:r w:rsidR="00895569">
        <w:t>–</w:t>
      </w:r>
      <w:r w:rsidR="001B5AB2">
        <w:t>Feb</w:t>
      </w:r>
      <w:r w:rsidR="00455570">
        <w:t xml:space="preserve"> 2014</w:t>
      </w:r>
      <w:r w:rsidR="00895569">
        <w:rPr>
          <w:rFonts w:ascii="Times New Roman" w:eastAsia="Times New Roman" w:hAnsi="Times New Roman" w:cs="Times New Roman"/>
          <w:i w:val="0"/>
        </w:rPr>
        <w:t xml:space="preserve"> </w:t>
      </w:r>
    </w:p>
    <w:p w:rsidR="003770EA" w:rsidRPr="00F83601" w:rsidRDefault="003770EA">
      <w:pPr>
        <w:spacing w:after="23" w:line="259" w:lineRule="auto"/>
        <w:ind w:left="-118" w:right="-108" w:firstLine="0"/>
        <w:jc w:val="left"/>
        <w:rPr>
          <w:szCs w:val="20"/>
        </w:rPr>
      </w:pPr>
    </w:p>
    <w:p w:rsidR="00455570" w:rsidRPr="00F83601" w:rsidRDefault="001B5AB2" w:rsidP="00AC31C6">
      <w:pPr>
        <w:numPr>
          <w:ilvl w:val="0"/>
          <w:numId w:val="5"/>
        </w:numPr>
        <w:spacing w:line="240" w:lineRule="auto"/>
        <w:ind w:right="0" w:hanging="360"/>
        <w:rPr>
          <w:szCs w:val="20"/>
        </w:rPr>
      </w:pPr>
      <w:r w:rsidRPr="00F83601">
        <w:rPr>
          <w:szCs w:val="20"/>
        </w:rPr>
        <w:t>L</w:t>
      </w:r>
      <w:r w:rsidR="00455570" w:rsidRPr="00F83601">
        <w:rPr>
          <w:szCs w:val="20"/>
        </w:rPr>
        <w:t>ead data analyst to support Home Loan Marketing &amp; Analysis business and statistician teams for loan origination, pricing, credit policy and valuation</w:t>
      </w:r>
      <w:r w:rsidR="00455570" w:rsidRPr="00F83601">
        <w:rPr>
          <w:rFonts w:ascii="Calibri" w:eastAsia="Calibri" w:hAnsi="Calibri" w:cs="Calibri"/>
          <w:noProof/>
          <w:szCs w:val="20"/>
        </w:rPr>
        <w:t xml:space="preserve"> </w:t>
      </w:r>
    </w:p>
    <w:p w:rsidR="00AC31C6" w:rsidRPr="00F83601" w:rsidRDefault="00AC31C6" w:rsidP="00AC31C6">
      <w:pPr>
        <w:numPr>
          <w:ilvl w:val="0"/>
          <w:numId w:val="5"/>
        </w:numPr>
        <w:spacing w:before="120" w:line="240" w:lineRule="auto"/>
        <w:ind w:right="0" w:hanging="360"/>
        <w:rPr>
          <w:szCs w:val="20"/>
        </w:rPr>
      </w:pPr>
      <w:r w:rsidRPr="00F83601">
        <w:rPr>
          <w:szCs w:val="20"/>
        </w:rPr>
        <w:lastRenderedPageBreak/>
        <w:t>Worked with statistician</w:t>
      </w:r>
      <w:r w:rsidR="00265AA1" w:rsidRPr="00F83601">
        <w:rPr>
          <w:szCs w:val="20"/>
        </w:rPr>
        <w:t>s</w:t>
      </w:r>
      <w:r w:rsidRPr="00F83601">
        <w:rPr>
          <w:szCs w:val="20"/>
        </w:rPr>
        <w:t xml:space="preserve"> to design and build the data wrangling process to wrap credit, origination, </w:t>
      </w:r>
      <w:r w:rsidR="001B5AB2" w:rsidRPr="00F83601">
        <w:rPr>
          <w:szCs w:val="20"/>
        </w:rPr>
        <w:t>and loan</w:t>
      </w:r>
      <w:r w:rsidRPr="00F83601">
        <w:rPr>
          <w:szCs w:val="20"/>
        </w:rPr>
        <w:t xml:space="preserve"> performance </w:t>
      </w:r>
      <w:r w:rsidR="002F697A" w:rsidRPr="00F83601">
        <w:rPr>
          <w:szCs w:val="20"/>
        </w:rPr>
        <w:t xml:space="preserve">data </w:t>
      </w:r>
      <w:r w:rsidR="003E5790" w:rsidRPr="00F83601">
        <w:rPr>
          <w:szCs w:val="20"/>
        </w:rPr>
        <w:t xml:space="preserve">from different </w:t>
      </w:r>
      <w:r w:rsidR="00265AA1" w:rsidRPr="00F83601">
        <w:rPr>
          <w:szCs w:val="20"/>
        </w:rPr>
        <w:t xml:space="preserve">systems and </w:t>
      </w:r>
      <w:r w:rsidR="003E5790" w:rsidRPr="00F83601">
        <w:rPr>
          <w:szCs w:val="20"/>
        </w:rPr>
        <w:t xml:space="preserve">sources </w:t>
      </w:r>
      <w:r w:rsidRPr="00F83601">
        <w:rPr>
          <w:szCs w:val="20"/>
        </w:rPr>
        <w:t xml:space="preserve">into a </w:t>
      </w:r>
      <w:r w:rsidR="003E5790" w:rsidRPr="00F83601">
        <w:rPr>
          <w:szCs w:val="20"/>
        </w:rPr>
        <w:t>consolidated</w:t>
      </w:r>
      <w:r w:rsidRPr="00F83601">
        <w:rPr>
          <w:szCs w:val="20"/>
        </w:rPr>
        <w:t xml:space="preserve"> database for new application model building. </w:t>
      </w:r>
    </w:p>
    <w:p w:rsidR="005F0D73" w:rsidRPr="00F83601" w:rsidRDefault="00AC31C6" w:rsidP="00AC31C6">
      <w:pPr>
        <w:numPr>
          <w:ilvl w:val="0"/>
          <w:numId w:val="5"/>
        </w:numPr>
        <w:spacing w:before="120" w:line="240" w:lineRule="auto"/>
        <w:ind w:right="0" w:hanging="360"/>
        <w:rPr>
          <w:szCs w:val="20"/>
        </w:rPr>
      </w:pPr>
      <w:r w:rsidRPr="00F83601">
        <w:rPr>
          <w:szCs w:val="20"/>
        </w:rPr>
        <w:t xml:space="preserve">Debugged, streamlined and redesigned </w:t>
      </w:r>
      <w:r w:rsidR="001B5AB2" w:rsidRPr="00F83601">
        <w:rPr>
          <w:szCs w:val="20"/>
        </w:rPr>
        <w:t xml:space="preserve">the </w:t>
      </w:r>
      <w:r w:rsidRPr="00F83601">
        <w:rPr>
          <w:szCs w:val="20"/>
        </w:rPr>
        <w:t xml:space="preserve">model </w:t>
      </w:r>
      <w:r w:rsidR="005F0D73" w:rsidRPr="00F83601">
        <w:rPr>
          <w:szCs w:val="20"/>
        </w:rPr>
        <w:t xml:space="preserve">monitoring and quality control </w:t>
      </w:r>
      <w:r w:rsidRPr="00F83601">
        <w:rPr>
          <w:szCs w:val="20"/>
        </w:rPr>
        <w:t xml:space="preserve">process </w:t>
      </w:r>
      <w:r w:rsidR="005F0D73" w:rsidRPr="00F83601">
        <w:rPr>
          <w:szCs w:val="20"/>
        </w:rPr>
        <w:t>for home equity account level valuation</w:t>
      </w:r>
      <w:r w:rsidR="00F20902" w:rsidRPr="00F83601">
        <w:rPr>
          <w:szCs w:val="20"/>
        </w:rPr>
        <w:t xml:space="preserve"> (ALV)</w:t>
      </w:r>
      <w:r w:rsidR="005F0D73" w:rsidRPr="00F83601">
        <w:rPr>
          <w:szCs w:val="20"/>
        </w:rPr>
        <w:t xml:space="preserve"> models</w:t>
      </w:r>
      <w:r w:rsidR="00966C77" w:rsidRPr="00F83601">
        <w:rPr>
          <w:szCs w:val="20"/>
        </w:rPr>
        <w:t>.</w:t>
      </w:r>
    </w:p>
    <w:p w:rsidR="00AC31C6" w:rsidRPr="00D23394" w:rsidRDefault="00966C77" w:rsidP="00AC31C6">
      <w:pPr>
        <w:numPr>
          <w:ilvl w:val="0"/>
          <w:numId w:val="5"/>
        </w:numPr>
        <w:spacing w:before="120" w:line="240" w:lineRule="auto"/>
        <w:ind w:right="0" w:hanging="360"/>
        <w:rPr>
          <w:szCs w:val="20"/>
        </w:rPr>
      </w:pPr>
      <w:r w:rsidRPr="00D23394">
        <w:rPr>
          <w:szCs w:val="20"/>
        </w:rPr>
        <w:t>Create</w:t>
      </w:r>
      <w:r w:rsidR="001B5AB2" w:rsidRPr="00D23394">
        <w:rPr>
          <w:szCs w:val="20"/>
        </w:rPr>
        <w:t>d</w:t>
      </w:r>
      <w:r w:rsidRPr="00D23394">
        <w:rPr>
          <w:szCs w:val="20"/>
        </w:rPr>
        <w:t xml:space="preserve"> standardized scripts to build data warehouse for analysis purpose using SAS/SQL in UNIX environment with Teradata as database</w:t>
      </w:r>
      <w:r w:rsidR="00D23394" w:rsidRPr="00D23394">
        <w:rPr>
          <w:szCs w:val="20"/>
        </w:rPr>
        <w:t xml:space="preserve">; </w:t>
      </w:r>
      <w:r w:rsidRPr="00D23394">
        <w:rPr>
          <w:szCs w:val="20"/>
        </w:rPr>
        <w:t>Build ad hoc reports for loan fulfillment process monitoring using SQL and Business Objects</w:t>
      </w:r>
      <w:r w:rsidR="001B5AB2" w:rsidRPr="00D23394">
        <w:rPr>
          <w:szCs w:val="20"/>
        </w:rPr>
        <w:t>.</w:t>
      </w:r>
    </w:p>
    <w:p w:rsidR="00086D9D" w:rsidRDefault="00086D9D" w:rsidP="0004509A">
      <w:pPr>
        <w:ind w:right="0"/>
        <w:rPr>
          <w:rFonts w:eastAsiaTheme="minorEastAsia"/>
          <w:szCs w:val="20"/>
          <w:u w:val="single"/>
        </w:rPr>
      </w:pPr>
    </w:p>
    <w:p w:rsidR="005F0D73" w:rsidRPr="004F3C21" w:rsidRDefault="00895569" w:rsidP="0004509A">
      <w:pPr>
        <w:ind w:right="0"/>
        <w:rPr>
          <w:szCs w:val="20"/>
        </w:rPr>
      </w:pPr>
      <w:r w:rsidRPr="004F3C21">
        <w:rPr>
          <w:rFonts w:ascii="Calibri" w:eastAsia="Calibri" w:hAnsi="Calibri" w:cs="Calibri"/>
          <w:noProof/>
          <w:szCs w:val="20"/>
        </w:rPr>
        <mc:AlternateContent>
          <mc:Choice Requires="wpg">
            <w:drawing>
              <wp:anchor distT="0" distB="0" distL="114300" distR="114300" simplePos="0" relativeHeight="251658240" behindDoc="0" locked="0" layoutInCell="1" allowOverlap="1" wp14:anchorId="5D85017E" wp14:editId="5297158A">
                <wp:simplePos x="0" y="0"/>
                <wp:positionH relativeFrom="page">
                  <wp:posOffset>621792</wp:posOffset>
                </wp:positionH>
                <wp:positionV relativeFrom="page">
                  <wp:posOffset>1005840</wp:posOffset>
                </wp:positionV>
                <wp:extent cx="6528816" cy="18288"/>
                <wp:effectExtent l="0" t="0" r="0" b="0"/>
                <wp:wrapTopAndBottom/>
                <wp:docPr id="5540" name="Group 5540"/>
                <wp:cNvGraphicFramePr/>
                <a:graphic xmlns:a="http://schemas.openxmlformats.org/drawingml/2006/main">
                  <a:graphicData uri="http://schemas.microsoft.com/office/word/2010/wordprocessingGroup">
                    <wpg:wgp>
                      <wpg:cNvGrpSpPr/>
                      <wpg:grpSpPr>
                        <a:xfrm>
                          <a:off x="0" y="0"/>
                          <a:ext cx="6528816" cy="18288"/>
                          <a:chOff x="0" y="0"/>
                          <a:chExt cx="6528816" cy="18288"/>
                        </a:xfrm>
                      </wpg:grpSpPr>
                      <wps:wsp>
                        <wps:cNvPr id="6297" name="Shape 6297"/>
                        <wps:cNvSpPr/>
                        <wps:spPr>
                          <a:xfrm>
                            <a:off x="0" y="0"/>
                            <a:ext cx="6528816" cy="18288"/>
                          </a:xfrm>
                          <a:custGeom>
                            <a:avLst/>
                            <a:gdLst/>
                            <a:ahLst/>
                            <a:cxnLst/>
                            <a:rect l="0" t="0" r="0" b="0"/>
                            <a:pathLst>
                              <a:path w="6528816" h="18288">
                                <a:moveTo>
                                  <a:pt x="0" y="0"/>
                                </a:moveTo>
                                <a:lnTo>
                                  <a:pt x="6528816" y="0"/>
                                </a:lnTo>
                                <a:lnTo>
                                  <a:pt x="652881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D5C461A" id="Group 5540" o:spid="_x0000_s1026" style="position:absolute;margin-left:48.95pt;margin-top:79.2pt;width:514.1pt;height:1.45pt;z-index:251658240;mso-position-horizontal-relative:page;mso-position-vertical-relative:page" coordsize="652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">
                <v:shape id="Shape 6297" o:spid="_x0000_s1027" style="position:absolute;width:65288;height:182;visibility:visible;mso-wrap-style:square;v-text-anchor:top" coordsize="652881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7CcQA&#10;AADdAAAADwAAAGRycy9kb3ducmV2LnhtbESPT2sCMRTE70K/Q3iF3jRbD/5ZjbJYpJ4KVfH83Dw3&#10;i5uXNEl1++2bQsHjMDO/YZbr3nbiRiG2jhW8jgoQxLXTLTcKjoftcAYiJmSNnWNS8EMR1qunwRJL&#10;7e78Sbd9akSGcCxRgUnJl1LG2pDFOHKeOHsXFyymLEMjdcB7httOjotiIi22nBcMetoYqq/7b6ug&#10;2p3828e25fevIoaq3pyn3pyVennuqwWIRH16hP/bO61gMp5P4e9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ewnEAAAA3QAAAA8AAAAAAAAAAAAAAAAAmAIAAGRycy9k&#10;b3ducmV2LnhtbFBLBQYAAAAABAAEAPUAAACJAwAAAAA=&#10;" path="m,l6528816,r,18288l,18288,,e" fillcolor="black" stroked="f" strokeweight="0">
                  <v:stroke miterlimit="83231f" joinstyle="miter"/>
                  <v:path arrowok="t" textboxrect="0,0,6528816,18288"/>
                </v:shape>
                <w10:wrap type="topAndBottom" anchorx="page" anchory="page"/>
              </v:group>
            </w:pict>
          </mc:Fallback>
        </mc:AlternateContent>
      </w:r>
      <w:r w:rsidR="00456421" w:rsidRPr="004F3C21">
        <w:rPr>
          <w:rFonts w:eastAsiaTheme="minorEastAsia"/>
          <w:szCs w:val="20"/>
          <w:u w:val="single"/>
        </w:rPr>
        <w:t>Awards</w:t>
      </w:r>
      <w:r w:rsidR="00456421" w:rsidRPr="004F3C21">
        <w:rPr>
          <w:rFonts w:eastAsiaTheme="minorEastAsia"/>
          <w:szCs w:val="20"/>
        </w:rPr>
        <w:t xml:space="preserve">: </w:t>
      </w:r>
      <w:r w:rsidR="00BD2A15" w:rsidRPr="004F3C21">
        <w:rPr>
          <w:szCs w:val="20"/>
        </w:rPr>
        <w:t>Home Loan Circle of Excellence</w:t>
      </w:r>
      <w:r w:rsidR="0004509A" w:rsidRPr="004F3C21">
        <w:rPr>
          <w:szCs w:val="20"/>
        </w:rPr>
        <w:t>, Q1 2014</w:t>
      </w:r>
    </w:p>
    <w:p w:rsidR="0004509A" w:rsidRPr="004F3C21" w:rsidRDefault="0004509A" w:rsidP="0004509A">
      <w:pPr>
        <w:ind w:right="0"/>
        <w:rPr>
          <w:szCs w:val="20"/>
        </w:rPr>
      </w:pPr>
      <w:r w:rsidRPr="004F3C21">
        <w:rPr>
          <w:szCs w:val="20"/>
        </w:rPr>
        <w:t xml:space="preserve">               </w:t>
      </w:r>
      <w:r w:rsidR="004F3C21">
        <w:rPr>
          <w:szCs w:val="20"/>
        </w:rPr>
        <w:t xml:space="preserve"> </w:t>
      </w:r>
      <w:r w:rsidR="00F97124">
        <w:rPr>
          <w:szCs w:val="20"/>
        </w:rPr>
        <w:t xml:space="preserve">Financial Service </w:t>
      </w:r>
      <w:r w:rsidRPr="004F3C21">
        <w:rPr>
          <w:szCs w:val="20"/>
        </w:rPr>
        <w:t>Statistician Team STAR Award</w:t>
      </w:r>
    </w:p>
    <w:p w:rsidR="005F0D73" w:rsidRDefault="005F0D73" w:rsidP="00456421">
      <w:pPr>
        <w:ind w:right="0"/>
        <w:rPr>
          <w:sz w:val="22"/>
        </w:rPr>
      </w:pPr>
    </w:p>
    <w:p w:rsidR="004A04BA" w:rsidRPr="00B12C4E" w:rsidRDefault="00F34930" w:rsidP="004A04BA">
      <w:pPr>
        <w:pStyle w:val="Heading1"/>
        <w:ind w:left="0"/>
        <w:rPr>
          <w:smallCaps/>
        </w:rPr>
      </w:pPr>
      <w:r>
        <w:rPr>
          <w:rFonts w:eastAsiaTheme="minorEastAsia"/>
          <w:smallCaps/>
          <w:sz w:val="20"/>
        </w:rPr>
        <w:t>Research Assistant</w:t>
      </w:r>
      <w:r w:rsidR="001E3058">
        <w:rPr>
          <w:rFonts w:eastAsiaTheme="minorEastAsia"/>
          <w:smallCaps/>
          <w:sz w:val="20"/>
        </w:rPr>
        <w:t>/Associate</w:t>
      </w:r>
    </w:p>
    <w:p w:rsidR="004A04BA" w:rsidRDefault="00F34930" w:rsidP="004A04BA">
      <w:pPr>
        <w:pStyle w:val="Heading2"/>
        <w:pBdr>
          <w:bottom w:val="single" w:sz="6" w:space="1" w:color="auto"/>
        </w:pBdr>
        <w:tabs>
          <w:tab w:val="right" w:pos="10229"/>
        </w:tabs>
        <w:ind w:left="0" w:right="-11" w:firstLine="0"/>
        <w:rPr>
          <w:rFonts w:ascii="Times New Roman" w:eastAsia="Times New Roman" w:hAnsi="Times New Roman" w:cs="Times New Roman"/>
          <w:i w:val="0"/>
        </w:rPr>
      </w:pPr>
      <w:r>
        <w:rPr>
          <w:i w:val="0"/>
          <w:sz w:val="18"/>
        </w:rPr>
        <w:t>Iowa State University, Ames, IA</w:t>
      </w:r>
      <w:r w:rsidR="004A04BA">
        <w:rPr>
          <w:rFonts w:eastAsiaTheme="minorEastAsia" w:hint="eastAsia"/>
          <w:i w:val="0"/>
          <w:sz w:val="18"/>
        </w:rPr>
        <w:t xml:space="preserve">     </w:t>
      </w:r>
      <w:r w:rsidR="004A04BA">
        <w:tab/>
      </w:r>
      <w:r>
        <w:t xml:space="preserve">Aug 2006- </w:t>
      </w:r>
      <w:r w:rsidR="001E3058">
        <w:t xml:space="preserve">Dec </w:t>
      </w:r>
      <w:r>
        <w:t>2011</w:t>
      </w:r>
      <w:r w:rsidR="004A04BA">
        <w:rPr>
          <w:rFonts w:ascii="Times New Roman" w:eastAsia="Times New Roman" w:hAnsi="Times New Roman" w:cs="Times New Roman"/>
          <w:i w:val="0"/>
        </w:rPr>
        <w:t xml:space="preserve"> </w:t>
      </w:r>
    </w:p>
    <w:p w:rsidR="004A04BA" w:rsidRDefault="004A04BA" w:rsidP="004A04BA">
      <w:pPr>
        <w:spacing w:after="23" w:line="259" w:lineRule="auto"/>
        <w:ind w:left="-118" w:right="-108" w:firstLine="0"/>
        <w:jc w:val="left"/>
      </w:pPr>
    </w:p>
    <w:p w:rsidR="000D048C" w:rsidRPr="00AA51CD" w:rsidRDefault="000D048C" w:rsidP="00AA51CD">
      <w:pPr>
        <w:numPr>
          <w:ilvl w:val="0"/>
          <w:numId w:val="5"/>
        </w:numPr>
        <w:spacing w:after="0"/>
        <w:ind w:right="0" w:hanging="360"/>
        <w:rPr>
          <w:sz w:val="18"/>
          <w:szCs w:val="18"/>
        </w:rPr>
      </w:pPr>
      <w:r w:rsidRPr="00AA51CD">
        <w:rPr>
          <w:sz w:val="18"/>
          <w:szCs w:val="18"/>
        </w:rPr>
        <w:t xml:space="preserve">Applied statistical learning and data mining </w:t>
      </w:r>
      <w:r w:rsidR="00254FAC" w:rsidRPr="00AA51CD">
        <w:rPr>
          <w:sz w:val="18"/>
          <w:szCs w:val="18"/>
        </w:rPr>
        <w:t xml:space="preserve">methodologies </w:t>
      </w:r>
      <w:r w:rsidRPr="00AA51CD">
        <w:rPr>
          <w:sz w:val="18"/>
          <w:szCs w:val="18"/>
        </w:rPr>
        <w:t xml:space="preserve">to </w:t>
      </w:r>
      <w:r w:rsidRPr="00AA51CD">
        <w:rPr>
          <w:sz w:val="18"/>
          <w:szCs w:val="18"/>
        </w:rPr>
        <w:t xml:space="preserve">engineering </w:t>
      </w:r>
      <w:r w:rsidRPr="00AA51CD">
        <w:rPr>
          <w:sz w:val="18"/>
          <w:szCs w:val="18"/>
        </w:rPr>
        <w:t xml:space="preserve">materials design </w:t>
      </w:r>
    </w:p>
    <w:p w:rsidR="000D048C" w:rsidRPr="00AA51CD" w:rsidRDefault="000D048C" w:rsidP="00AA51CD">
      <w:pPr>
        <w:pStyle w:val="ListParagraph"/>
        <w:numPr>
          <w:ilvl w:val="0"/>
          <w:numId w:val="5"/>
        </w:numPr>
        <w:spacing w:before="120" w:after="0" w:line="240" w:lineRule="auto"/>
        <w:ind w:right="0" w:hanging="360"/>
        <w:contextualSpacing w:val="0"/>
        <w:rPr>
          <w:sz w:val="18"/>
          <w:szCs w:val="18"/>
        </w:rPr>
      </w:pPr>
      <w:r w:rsidRPr="00AA51CD">
        <w:rPr>
          <w:sz w:val="18"/>
          <w:szCs w:val="18"/>
        </w:rPr>
        <w:t xml:space="preserve">Modeled the nonlinear composition-processing-property relationships of </w:t>
      </w:r>
      <w:r w:rsidR="00A273E9" w:rsidRPr="00AA51CD">
        <w:rPr>
          <w:sz w:val="18"/>
          <w:szCs w:val="18"/>
        </w:rPr>
        <w:t>alloys</w:t>
      </w:r>
      <w:r w:rsidRPr="00AA51CD">
        <w:rPr>
          <w:sz w:val="18"/>
          <w:szCs w:val="18"/>
        </w:rPr>
        <w:t xml:space="preserve"> using recursive partitioning, </w:t>
      </w:r>
      <w:r w:rsidR="00542B4B" w:rsidRPr="00AA51CD">
        <w:rPr>
          <w:sz w:val="18"/>
          <w:szCs w:val="18"/>
        </w:rPr>
        <w:t>p</w:t>
      </w:r>
      <w:r w:rsidRPr="00AA51CD">
        <w:rPr>
          <w:sz w:val="18"/>
          <w:szCs w:val="18"/>
        </w:rPr>
        <w:t xml:space="preserve">rincipal </w:t>
      </w:r>
      <w:r w:rsidR="00542B4B" w:rsidRPr="00AA51CD">
        <w:rPr>
          <w:sz w:val="18"/>
          <w:szCs w:val="18"/>
        </w:rPr>
        <w:t>c</w:t>
      </w:r>
      <w:r w:rsidRPr="00AA51CD">
        <w:rPr>
          <w:sz w:val="18"/>
          <w:szCs w:val="18"/>
        </w:rPr>
        <w:t xml:space="preserve">omponent </w:t>
      </w:r>
      <w:r w:rsidR="00542B4B" w:rsidRPr="00AA51CD">
        <w:rPr>
          <w:sz w:val="18"/>
          <w:szCs w:val="18"/>
        </w:rPr>
        <w:t>a</w:t>
      </w:r>
      <w:r w:rsidRPr="00AA51CD">
        <w:rPr>
          <w:sz w:val="18"/>
          <w:szCs w:val="18"/>
        </w:rPr>
        <w:t>nalysis (PCA), artificial neural network(ANN), and genetic algorithm (GA)</w:t>
      </w:r>
    </w:p>
    <w:p w:rsidR="000D048C" w:rsidRPr="00AA51CD" w:rsidRDefault="00B2493B" w:rsidP="00AA51CD">
      <w:pPr>
        <w:pStyle w:val="ListParagraph"/>
        <w:numPr>
          <w:ilvl w:val="0"/>
          <w:numId w:val="5"/>
        </w:numPr>
        <w:spacing w:before="120" w:after="0" w:line="240" w:lineRule="auto"/>
        <w:ind w:right="0"/>
        <w:contextualSpacing w:val="0"/>
        <w:rPr>
          <w:sz w:val="18"/>
          <w:szCs w:val="18"/>
        </w:rPr>
      </w:pPr>
      <w:r w:rsidRPr="00AA51CD">
        <w:rPr>
          <w:sz w:val="18"/>
          <w:szCs w:val="18"/>
        </w:rPr>
        <w:t>Performed</w:t>
      </w:r>
      <w:r w:rsidR="000D048C" w:rsidRPr="00AA51CD">
        <w:rPr>
          <w:sz w:val="18"/>
          <w:szCs w:val="18"/>
        </w:rPr>
        <w:t xml:space="preserve"> 3-way ANOVA </w:t>
      </w:r>
      <w:r w:rsidR="00FA5282" w:rsidRPr="00AA51CD">
        <w:rPr>
          <w:sz w:val="18"/>
          <w:szCs w:val="18"/>
        </w:rPr>
        <w:t>statistical analysis</w:t>
      </w:r>
      <w:r w:rsidR="000D048C" w:rsidRPr="00AA51CD">
        <w:rPr>
          <w:sz w:val="18"/>
          <w:szCs w:val="18"/>
        </w:rPr>
        <w:t xml:space="preserve"> </w:t>
      </w:r>
      <w:r w:rsidRPr="00AA51CD">
        <w:rPr>
          <w:sz w:val="18"/>
          <w:szCs w:val="18"/>
        </w:rPr>
        <w:t xml:space="preserve"> on </w:t>
      </w:r>
      <w:r w:rsidR="000D048C" w:rsidRPr="00AA51CD">
        <w:rPr>
          <w:sz w:val="18"/>
          <w:szCs w:val="18"/>
        </w:rPr>
        <w:t xml:space="preserve"> nanoindentation </w:t>
      </w:r>
      <w:r w:rsidR="00D9612C" w:rsidRPr="00AA51CD">
        <w:rPr>
          <w:sz w:val="18"/>
          <w:szCs w:val="18"/>
        </w:rPr>
        <w:t xml:space="preserve">hardness </w:t>
      </w:r>
      <w:r w:rsidR="00FA5282" w:rsidRPr="00AA51CD">
        <w:rPr>
          <w:sz w:val="18"/>
          <w:szCs w:val="18"/>
        </w:rPr>
        <w:t>data</w:t>
      </w:r>
      <w:r w:rsidRPr="00AA51CD">
        <w:rPr>
          <w:sz w:val="18"/>
          <w:szCs w:val="18"/>
        </w:rPr>
        <w:t xml:space="preserve"> of metal thin film</w:t>
      </w:r>
    </w:p>
    <w:p w:rsidR="000D048C" w:rsidRPr="00AA51CD" w:rsidRDefault="000D048C" w:rsidP="00AA51CD">
      <w:pPr>
        <w:pStyle w:val="ListParagraph"/>
        <w:numPr>
          <w:ilvl w:val="0"/>
          <w:numId w:val="5"/>
        </w:numPr>
        <w:spacing w:before="120" w:after="0" w:line="240" w:lineRule="auto"/>
        <w:ind w:right="0" w:hanging="360"/>
        <w:contextualSpacing w:val="0"/>
        <w:rPr>
          <w:sz w:val="18"/>
          <w:szCs w:val="18"/>
        </w:rPr>
      </w:pPr>
      <w:r w:rsidRPr="00AA51CD">
        <w:rPr>
          <w:sz w:val="18"/>
          <w:szCs w:val="18"/>
        </w:rPr>
        <w:t>Used statistical software and languages: Matlab, JMP, SAS, R</w:t>
      </w:r>
    </w:p>
    <w:p w:rsidR="001E3058" w:rsidRDefault="001E3058" w:rsidP="001E3058">
      <w:pPr>
        <w:ind w:right="0"/>
      </w:pPr>
    </w:p>
    <w:p w:rsidR="001E3058" w:rsidRDefault="001E3058" w:rsidP="001E3058">
      <w:pPr>
        <w:pStyle w:val="Heading2"/>
        <w:ind w:left="5" w:firstLine="0"/>
        <w:rPr>
          <w:i w:val="0"/>
        </w:rPr>
      </w:pPr>
      <w:r w:rsidRPr="001E3058">
        <w:rPr>
          <w:i w:val="0"/>
          <w:u w:val="single"/>
        </w:rPr>
        <w:t>Publication</w:t>
      </w:r>
      <w:r w:rsidR="003D1E23">
        <w:rPr>
          <w:i w:val="0"/>
          <w:u w:val="single"/>
        </w:rPr>
        <w:t xml:space="preserve"> and Patent</w:t>
      </w:r>
      <w:r w:rsidRPr="001E3058">
        <w:rPr>
          <w:i w:val="0"/>
        </w:rPr>
        <w:t xml:space="preserve">:  </w:t>
      </w:r>
      <w:hyperlink r:id="rId9" w:history="1">
        <w:r w:rsidR="002B39DA" w:rsidRPr="007A5DE9">
          <w:rPr>
            <w:rStyle w:val="Hyperlink"/>
            <w:i w:val="0"/>
          </w:rPr>
          <w:t>https://sch</w:t>
        </w:r>
        <w:r w:rsidR="002B39DA" w:rsidRPr="007A5DE9">
          <w:rPr>
            <w:rStyle w:val="Hyperlink"/>
            <w:i w:val="0"/>
          </w:rPr>
          <w:t>o</w:t>
        </w:r>
        <w:r w:rsidR="002B39DA" w:rsidRPr="007A5DE9">
          <w:rPr>
            <w:rStyle w:val="Hyperlink"/>
            <w:i w:val="0"/>
          </w:rPr>
          <w:t>lar.google.com/citations?user=mZ0UPNEAAAAJ&amp;hl=en</w:t>
        </w:r>
      </w:hyperlink>
    </w:p>
    <w:p w:rsidR="002B39DA" w:rsidRPr="002B39DA" w:rsidRDefault="002B39DA" w:rsidP="002B39DA"/>
    <w:p w:rsidR="001E3058" w:rsidRDefault="001E3058" w:rsidP="001E3058">
      <w:pPr>
        <w:ind w:right="0"/>
      </w:pPr>
    </w:p>
    <w:p w:rsidR="003770EA" w:rsidRDefault="00895569">
      <w:pPr>
        <w:pStyle w:val="Heading1"/>
        <w:pBdr>
          <w:top w:val="single" w:sz="9" w:space="0" w:color="BFBFBF"/>
        </w:pBdr>
        <w:shd w:val="clear" w:color="auto" w:fill="F2F2F2"/>
        <w:spacing w:after="0"/>
        <w:ind w:left="0"/>
      </w:pPr>
      <w:r>
        <w:rPr>
          <w:sz w:val="20"/>
        </w:rPr>
        <w:t>E</w:t>
      </w:r>
      <w:r>
        <w:t>DUCATION</w:t>
      </w:r>
      <w:r>
        <w:rPr>
          <w:b w:val="0"/>
          <w:sz w:val="20"/>
        </w:rPr>
        <w:t xml:space="preserve"> </w:t>
      </w:r>
    </w:p>
    <w:p w:rsidR="00751D13" w:rsidRPr="00EB5552" w:rsidRDefault="00EB5552">
      <w:pPr>
        <w:spacing w:after="3" w:line="259" w:lineRule="auto"/>
        <w:ind w:left="0" w:right="0" w:hanging="10"/>
        <w:jc w:val="left"/>
        <w:rPr>
          <w:rFonts w:eastAsiaTheme="minorEastAsia" w:hint="eastAsia"/>
        </w:rPr>
      </w:pPr>
      <w:r w:rsidRPr="00EB5552">
        <w:t>Master in Statistics</w:t>
      </w:r>
      <w:r w:rsidR="00751D13" w:rsidRPr="00EB5552">
        <w:t xml:space="preserve">: </w:t>
      </w:r>
      <w:r w:rsidR="00751D13" w:rsidRPr="00EB5552">
        <w:t xml:space="preserve">Iowa State University, expected </w:t>
      </w:r>
      <w:r w:rsidR="00265AA1" w:rsidRPr="00EB5552">
        <w:t>summer</w:t>
      </w:r>
      <w:r w:rsidR="00751D13" w:rsidRPr="00EB5552">
        <w:t xml:space="preserve"> 2017</w:t>
      </w:r>
    </w:p>
    <w:p w:rsidR="003770EA" w:rsidRPr="00EB5552" w:rsidRDefault="00EB5552" w:rsidP="00EB5552">
      <w:pPr>
        <w:spacing w:after="3" w:line="259" w:lineRule="auto"/>
        <w:ind w:left="0" w:right="0" w:hanging="10"/>
        <w:jc w:val="left"/>
        <w:rPr>
          <w:rFonts w:eastAsiaTheme="minorEastAsia"/>
        </w:rPr>
      </w:pPr>
      <w:r w:rsidRPr="00EB5552">
        <w:t xml:space="preserve">Ph.D. in </w:t>
      </w:r>
      <w:r w:rsidR="00265AA1" w:rsidRPr="00EB5552">
        <w:t>E</w:t>
      </w:r>
      <w:r w:rsidR="00265AA1">
        <w:t>ngineering:</w:t>
      </w:r>
      <w:r w:rsidR="00895569" w:rsidRPr="00EB5552">
        <w:t xml:space="preserve"> </w:t>
      </w:r>
      <w:r w:rsidR="00751D13" w:rsidRPr="00EB5552">
        <w:t>Iowa State University, Ames, IA</w:t>
      </w:r>
    </w:p>
    <w:p w:rsidR="003770EA" w:rsidRPr="00EB5552" w:rsidRDefault="00EB5552" w:rsidP="00EB5552">
      <w:pPr>
        <w:ind w:right="0"/>
      </w:pPr>
      <w:r>
        <w:t>Bachelor</w:t>
      </w:r>
      <w:r w:rsidR="00895569" w:rsidRPr="00EB5552">
        <w:t xml:space="preserve"> </w:t>
      </w:r>
      <w:r>
        <w:t xml:space="preserve">in </w:t>
      </w:r>
      <w:r w:rsidRPr="00EB5552">
        <w:t xml:space="preserve">Engineering and </w:t>
      </w:r>
      <w:r>
        <w:t>Computer Science (dual degree)</w:t>
      </w:r>
      <w:r w:rsidR="00895569" w:rsidRPr="00EB5552">
        <w:t xml:space="preserve">: </w:t>
      </w:r>
      <w:r w:rsidRPr="00EB5552">
        <w:t>Xi’an Jiaotong</w:t>
      </w:r>
      <w:r w:rsidR="00895569" w:rsidRPr="00EB5552">
        <w:t xml:space="preserve"> </w:t>
      </w:r>
      <w:r w:rsidR="00F30E9D" w:rsidRPr="00EB5552">
        <w:t>University</w:t>
      </w:r>
      <w:r w:rsidR="00895569" w:rsidRPr="00EB5552">
        <w:t xml:space="preserve"> (</w:t>
      </w:r>
      <w:r w:rsidRPr="00EB5552">
        <w:t>XJTU), Xi’an, China</w:t>
      </w:r>
    </w:p>
    <w:p w:rsidR="003770EA" w:rsidRDefault="00895569">
      <w:pPr>
        <w:pStyle w:val="Heading2"/>
        <w:ind w:left="5" w:firstLine="0"/>
        <w:rPr>
          <w:b/>
          <w:i w:val="0"/>
        </w:rPr>
      </w:pPr>
      <w:r>
        <w:rPr>
          <w:b/>
          <w:i w:val="0"/>
        </w:rPr>
        <w:t xml:space="preserve"> </w:t>
      </w:r>
    </w:p>
    <w:p w:rsidR="00087649" w:rsidRPr="00836B36" w:rsidRDefault="00087649" w:rsidP="00087649">
      <w:pPr>
        <w:pStyle w:val="Heading1"/>
        <w:pBdr>
          <w:top w:val="single" w:sz="9" w:space="0" w:color="BFBFBF"/>
        </w:pBdr>
        <w:shd w:val="clear" w:color="auto" w:fill="F2F2F2"/>
        <w:spacing w:after="0"/>
        <w:ind w:left="0"/>
        <w:rPr>
          <w:smallCaps/>
        </w:rPr>
      </w:pPr>
      <w:r w:rsidRPr="00836B36">
        <w:rPr>
          <w:smallCaps/>
          <w:sz w:val="20"/>
        </w:rPr>
        <w:t>RELEVENT COURSES</w:t>
      </w:r>
    </w:p>
    <w:p w:rsidR="00087649" w:rsidRPr="003F0204" w:rsidRDefault="00087649" w:rsidP="00087649">
      <w:pPr>
        <w:spacing w:before="120" w:after="120"/>
        <w:ind w:left="288"/>
        <w:rPr>
          <w:i/>
          <w:color w:val="auto"/>
          <w:szCs w:val="20"/>
        </w:rPr>
      </w:pPr>
      <w:r w:rsidRPr="003F0204">
        <w:rPr>
          <w:i/>
          <w:color w:val="auto"/>
          <w:szCs w:val="20"/>
        </w:rPr>
        <w:t>Iowa State University</w:t>
      </w:r>
    </w:p>
    <w:p w:rsidR="00087649" w:rsidRPr="003F0204" w:rsidRDefault="00087649" w:rsidP="00087649">
      <w:pPr>
        <w:spacing w:before="120" w:after="120"/>
        <w:ind w:left="5" w:firstLine="0"/>
        <w:rPr>
          <w:color w:val="auto"/>
          <w:szCs w:val="20"/>
        </w:rPr>
      </w:pPr>
      <w:r w:rsidRPr="003F0204">
        <w:rPr>
          <w:color w:val="auto"/>
          <w:szCs w:val="20"/>
        </w:rPr>
        <w:t xml:space="preserve">STAT500 Statistical Methods, STAT501 Multivariate Statistical Methods, STAT510 Statistical Methods II – Linear Models, </w:t>
      </w:r>
      <w:r w:rsidR="005A4B2E" w:rsidRPr="003F0204">
        <w:rPr>
          <w:color w:val="auto"/>
          <w:szCs w:val="20"/>
        </w:rPr>
        <w:t>STAT5</w:t>
      </w:r>
      <w:r w:rsidR="005A4B2E" w:rsidRPr="003F0204">
        <w:rPr>
          <w:color w:val="auto"/>
          <w:szCs w:val="20"/>
        </w:rPr>
        <w:t>2</w:t>
      </w:r>
      <w:r w:rsidR="005A4B2E" w:rsidRPr="003F0204">
        <w:rPr>
          <w:color w:val="auto"/>
          <w:szCs w:val="20"/>
        </w:rPr>
        <w:t>0 Statistical Methods I</w:t>
      </w:r>
      <w:r w:rsidR="005A4B2E" w:rsidRPr="003F0204">
        <w:rPr>
          <w:color w:val="auto"/>
          <w:szCs w:val="20"/>
        </w:rPr>
        <w:t>II</w:t>
      </w:r>
      <w:r w:rsidR="005A4B2E" w:rsidRPr="003F0204">
        <w:rPr>
          <w:color w:val="auto"/>
          <w:szCs w:val="20"/>
        </w:rPr>
        <w:t>,</w:t>
      </w:r>
      <w:r w:rsidR="005A4B2E" w:rsidRPr="003F0204">
        <w:rPr>
          <w:color w:val="auto"/>
          <w:szCs w:val="20"/>
        </w:rPr>
        <w:t xml:space="preserve"> </w:t>
      </w:r>
      <w:r w:rsidRPr="003F0204">
        <w:rPr>
          <w:color w:val="auto"/>
          <w:szCs w:val="20"/>
        </w:rPr>
        <w:t>STAT531 Quality Control and Engineering Statistics, STAT542 Probability Theory, STAT543 Statistical Inference,   STAT579 Statistical Computing with R, STAT511 Time Series Analysis, IE583 Knowledge discovery and data mining, CS573 Machine Learning (audit)</w:t>
      </w:r>
    </w:p>
    <w:p w:rsidR="00087649" w:rsidRPr="003F0204" w:rsidRDefault="00087649" w:rsidP="00087649">
      <w:pPr>
        <w:spacing w:before="120" w:after="120"/>
        <w:ind w:left="288"/>
        <w:rPr>
          <w:i/>
          <w:color w:val="auto"/>
          <w:szCs w:val="20"/>
        </w:rPr>
      </w:pPr>
      <w:r w:rsidRPr="003F0204">
        <w:rPr>
          <w:i/>
          <w:color w:val="auto"/>
          <w:szCs w:val="20"/>
        </w:rPr>
        <w:t>Xi’an Jiaotong University, China</w:t>
      </w:r>
    </w:p>
    <w:p w:rsidR="00087649" w:rsidRPr="003F0204" w:rsidRDefault="00087649" w:rsidP="00087649">
      <w:pPr>
        <w:spacing w:before="120" w:after="120"/>
        <w:ind w:left="288"/>
        <w:rPr>
          <w:b/>
          <w:color w:val="auto"/>
          <w:szCs w:val="20"/>
          <w:u w:val="single"/>
        </w:rPr>
      </w:pPr>
      <w:r w:rsidRPr="003F0204">
        <w:rPr>
          <w:color w:val="auto"/>
          <w:szCs w:val="20"/>
        </w:rPr>
        <w:t>Fundamental of Database Systems, Data Structures and Algor</w:t>
      </w:r>
      <w:r w:rsidR="00514FD9" w:rsidRPr="003F0204">
        <w:rPr>
          <w:color w:val="auto"/>
          <w:szCs w:val="20"/>
        </w:rPr>
        <w:t xml:space="preserve">ithms, Fundamental of Operating </w:t>
      </w:r>
      <w:r w:rsidRPr="003F0204">
        <w:rPr>
          <w:color w:val="auto"/>
          <w:szCs w:val="20"/>
        </w:rPr>
        <w:t>Architecture, Principles of Computer Network</w:t>
      </w:r>
    </w:p>
    <w:p w:rsidR="00087649" w:rsidRPr="00087649" w:rsidRDefault="00087649" w:rsidP="00087649"/>
    <w:sectPr w:rsidR="00087649" w:rsidRPr="00087649">
      <w:headerReference w:type="even" r:id="rId10"/>
      <w:headerReference w:type="default" r:id="rId11"/>
      <w:footerReference w:type="even" r:id="rId12"/>
      <w:footerReference w:type="default" r:id="rId13"/>
      <w:headerReference w:type="first" r:id="rId14"/>
      <w:footerReference w:type="first" r:id="rId15"/>
      <w:pgSz w:w="12240" w:h="15840"/>
      <w:pgMar w:top="1660" w:right="1008" w:bottom="906" w:left="1003" w:header="422" w:footer="2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FE" w:rsidRDefault="00BE5EFE">
      <w:pPr>
        <w:spacing w:after="0" w:line="240" w:lineRule="auto"/>
      </w:pPr>
      <w:r>
        <w:separator/>
      </w:r>
    </w:p>
  </w:endnote>
  <w:endnote w:type="continuationSeparator" w:id="0">
    <w:p w:rsidR="00BE5EFE" w:rsidRDefault="00BE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EA" w:rsidRDefault="00895569">
    <w:pPr>
      <w:spacing w:after="0" w:line="259" w:lineRule="auto"/>
      <w:ind w:left="0" w:right="5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21792</wp:posOffset>
              </wp:positionH>
              <wp:positionV relativeFrom="page">
                <wp:posOffset>9538716</wp:posOffset>
              </wp:positionV>
              <wp:extent cx="6528816" cy="6096"/>
              <wp:effectExtent l="0" t="0" r="0" b="0"/>
              <wp:wrapSquare wrapText="bothSides"/>
              <wp:docPr id="6155" name="Group 6155"/>
              <wp:cNvGraphicFramePr/>
              <a:graphic xmlns:a="http://schemas.openxmlformats.org/drawingml/2006/main">
                <a:graphicData uri="http://schemas.microsoft.com/office/word/2010/wordprocessingGroup">
                  <wpg:wgp>
                    <wpg:cNvGrpSpPr/>
                    <wpg:grpSpPr>
                      <a:xfrm>
                        <a:off x="0" y="0"/>
                        <a:ext cx="6528816" cy="6096"/>
                        <a:chOff x="0" y="0"/>
                        <a:chExt cx="6528816" cy="6096"/>
                      </a:xfrm>
                    </wpg:grpSpPr>
                    <wps:wsp>
                      <wps:cNvPr id="6427" name="Shape 6427"/>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w15="http://schemas.microsoft.com/office/word/2012/wordml">
          <w:pict>
            <v:group w14:anchorId="5A1A5435" id="Group 6155" o:spid="_x0000_s1026" style="position:absolute;margin-left:48.95pt;margin-top:751.1pt;width:514.1pt;height:.5pt;z-index:251664384;mso-position-horizontal-relative:page;mso-position-vertical-relative:page" coordsize="65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">
              <v:shape id="Shape 6427" o:spid="_x0000_s1027" style="position:absolute;width:65288;height:91;visibility:visible;mso-wrap-style:square;v-text-anchor:top" coordsize="6528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coMYA&#10;AADdAAAADwAAAGRycy9kb3ducmV2LnhtbESPQWvCQBSE74X+h+UVvNVNRRKJrqEtKl481Nr7M/tM&#10;YrJvY3Y16b/vCgWPw8x8wyyywTTiRp2rLCt4G0cgiHOrKy4UHL7XrzMQziNrbCyTgl9ykC2fnxaY&#10;atvzF932vhABwi5FBaX3bSqly0sy6Ma2JQ7eyXYGfZBdIXWHfYCbRk6iKJYGKw4LJbb0WVJe769G&#10;wSVJDh/nWT9cVru4Xv0czSYqjFKjl+F9DsLT4B/h//ZWK4inkwT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ZcoMYAAADdAAAADwAAAAAAAAAAAAAAAACYAgAAZHJz&#10;L2Rvd25yZXYueG1sUEsFBgAAAAAEAAQA9QAAAIsDAAAAAA==&#10;" path="m,l6528816,r,9144l,9144,,e" fillcolor="#bfbfbf" stroked="f" strokeweight="0">
                <v:stroke miterlimit="83231f" joinstyle="miter"/>
                <v:path arrowok="t" textboxrect="0,0,6528816,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272796</wp:posOffset>
              </wp:positionH>
              <wp:positionV relativeFrom="page">
                <wp:posOffset>9875520</wp:posOffset>
              </wp:positionV>
              <wp:extent cx="7226808" cy="36575"/>
              <wp:effectExtent l="0" t="0" r="0" b="0"/>
              <wp:wrapSquare wrapText="bothSides"/>
              <wp:docPr id="6157" name="Group 6157"/>
              <wp:cNvGraphicFramePr/>
              <a:graphic xmlns:a="http://schemas.openxmlformats.org/drawingml/2006/main">
                <a:graphicData uri="http://schemas.microsoft.com/office/word/2010/wordprocessingGroup">
                  <wpg:wgp>
                    <wpg:cNvGrpSpPr/>
                    <wpg:grpSpPr>
                      <a:xfrm>
                        <a:off x="0" y="0"/>
                        <a:ext cx="7226808" cy="36575"/>
                        <a:chOff x="0" y="0"/>
                        <a:chExt cx="7226808" cy="36575"/>
                      </a:xfrm>
                    </wpg:grpSpPr>
                    <wps:wsp>
                      <wps:cNvPr id="6428" name="Shape 6428"/>
                      <wps:cNvSpPr/>
                      <wps:spPr>
                        <a:xfrm>
                          <a:off x="0" y="0"/>
                          <a:ext cx="9144" cy="36575"/>
                        </a:xfrm>
                        <a:custGeom>
                          <a:avLst/>
                          <a:gdLst/>
                          <a:ahLst/>
                          <a:cxnLst/>
                          <a:rect l="0" t="0" r="0" b="0"/>
                          <a:pathLst>
                            <a:path w="9144" h="36575">
                              <a:moveTo>
                                <a:pt x="0" y="0"/>
                              </a:moveTo>
                              <a:lnTo>
                                <a:pt x="9144" y="0"/>
                              </a:lnTo>
                              <a:lnTo>
                                <a:pt x="9144"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9" name="Shape 6429"/>
                      <wps:cNvSpPr/>
                      <wps:spPr>
                        <a:xfrm>
                          <a:off x="0" y="2743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0" name="Shape 6430"/>
                      <wps:cNvSpPr/>
                      <wps:spPr>
                        <a:xfrm>
                          <a:off x="9144"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1" name="Shape 6431"/>
                      <wps:cNvSpPr/>
                      <wps:spPr>
                        <a:xfrm>
                          <a:off x="9144" y="182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2" name="Shape 6432"/>
                      <wps:cNvSpPr/>
                      <wps:spPr>
                        <a:xfrm>
                          <a:off x="18288"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163" name="Picture 6163"/>
                        <pic:cNvPicPr/>
                      </pic:nvPicPr>
                      <pic:blipFill>
                        <a:blip r:embed="rId1"/>
                        <a:stretch>
                          <a:fillRect/>
                        </a:stretch>
                      </pic:blipFill>
                      <pic:spPr>
                        <a:xfrm>
                          <a:off x="30988" y="-3048"/>
                          <a:ext cx="7159752" cy="39624"/>
                        </a:xfrm>
                        <a:prstGeom prst="rect">
                          <a:avLst/>
                        </a:prstGeom>
                      </pic:spPr>
                    </pic:pic>
                    <wps:wsp>
                      <wps:cNvPr id="6433" name="Shape 6433"/>
                      <wps:cNvSpPr/>
                      <wps:spPr>
                        <a:xfrm>
                          <a:off x="7217664" y="0"/>
                          <a:ext cx="9144" cy="36575"/>
                        </a:xfrm>
                        <a:custGeom>
                          <a:avLst/>
                          <a:gdLst/>
                          <a:ahLst/>
                          <a:cxnLst/>
                          <a:rect l="0" t="0" r="0" b="0"/>
                          <a:pathLst>
                            <a:path w="9144" h="36575">
                              <a:moveTo>
                                <a:pt x="0" y="0"/>
                              </a:moveTo>
                              <a:lnTo>
                                <a:pt x="9144" y="0"/>
                              </a:lnTo>
                              <a:lnTo>
                                <a:pt x="9144"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4" name="Shape 6434"/>
                      <wps:cNvSpPr/>
                      <wps:spPr>
                        <a:xfrm>
                          <a:off x="7190233" y="27432"/>
                          <a:ext cx="36575" cy="9144"/>
                        </a:xfrm>
                        <a:custGeom>
                          <a:avLst/>
                          <a:gdLst/>
                          <a:ahLst/>
                          <a:cxnLst/>
                          <a:rect l="0" t="0" r="0" b="0"/>
                          <a:pathLst>
                            <a:path w="36575" h="9144">
                              <a:moveTo>
                                <a:pt x="0" y="0"/>
                              </a:moveTo>
                              <a:lnTo>
                                <a:pt x="36575" y="0"/>
                              </a:lnTo>
                              <a:lnTo>
                                <a:pt x="3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5" name="Shape 6435"/>
                      <wps:cNvSpPr/>
                      <wps:spPr>
                        <a:xfrm>
                          <a:off x="7208521"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6" name="Shape 6436"/>
                      <wps:cNvSpPr/>
                      <wps:spPr>
                        <a:xfrm>
                          <a:off x="7190233" y="182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7" name="Shape 6437"/>
                      <wps:cNvSpPr/>
                      <wps:spPr>
                        <a:xfrm>
                          <a:off x="7190233"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5008945" id="Group 6157" o:spid="_x0000_s1026" style="position:absolute;margin-left:21.5pt;margin-top:777.6pt;width:569.05pt;height:2.9pt;z-index:251665408;mso-position-horizontal-relative:page;mso-position-vertical-relative:page" coordsize="7226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">
              <v:shape id="Shape 6428" o:spid="_x0000_s1027" style="position:absolute;width:91;height:365;visibility:visible;mso-wrap-style:square;v-text-anchor:top" coordsize="9144,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Ywr8A&#10;AADdAAAADwAAAGRycy9kb3ducmV2LnhtbERPTYvCMBC9C/6HMII3TRXpSjWKFAXZk6uC16EZ22Iy&#10;qU3U+u83B8Hj430v15014kmtrx0rmIwTEMSF0zWXCs6n3WgOwgdkjcYxKXiTh/Wq31tipt2L/+h5&#10;DKWIIewzVFCF0GRS+qIii37sGuLIXV1rMUTYllK3+Irh1shpkqTSYs2xocKG8oqK2/FhFfzIA222&#10;d5Pay+n3kM/MXOYXr9Rw0G0WIAJ14Sv+uPdaQTqbxrnxTX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MxjCvwAAAN0AAAAPAAAAAAAAAAAAAAAAAJgCAABkcnMvZG93bnJl&#10;di54bWxQSwUGAAAAAAQABAD1AAAAhAMAAAAA&#10;" path="m,l9144,r,36575l,36575,,e" fillcolor="black" stroked="f" strokeweight="0">
                <v:stroke miterlimit="83231f" joinstyle="miter"/>
                <v:path arrowok="t" textboxrect="0,0,9144,36575"/>
              </v:shape>
              <v:shape id="Shape 6429" o:spid="_x0000_s1028" style="position:absolute;top:274;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vRMMA&#10;AADdAAAADwAAAGRycy9kb3ducmV2LnhtbESPQYvCMBSE74L/ITxhb5paRLpdo6ggeFzrotdH87Yp&#10;Ni+liZr99xthYY/DzHzDrDbRduJBg28dK5jPMhDEtdMtNwq+zodpAcIHZI2dY1LwQx426/FohaV2&#10;Tz7RowqNSBD2JSowIfSllL42ZNHPXE+cvG83WAxJDo3UAz4T3HYyz7KltNhyWjDY095QfavuVkG8&#10;7y6umJt9YS/xs8vC9ZxXV6XeJnH7ASJQDP/hv/ZRK1gu8nd4vU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QvRMMAAADdAAAADwAAAAAAAAAAAAAAAACYAgAAZHJzL2Rv&#10;d25yZXYueG1sUEsFBgAAAAAEAAQA9QAAAIgDAAAAAA==&#10;" path="m,l36576,r,9144l,9144,,e" fillcolor="black" stroked="f" strokeweight="0">
                <v:stroke miterlimit="83231f" joinstyle="miter"/>
                <v:path arrowok="t" textboxrect="0,0,36576,9144"/>
              </v:shape>
              <v:shape id="Shape 6430" o:spid="_x0000_s1029" style="position:absolute;left:91;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fOcQA&#10;AADdAAAADwAAAGRycy9kb3ducmV2LnhtbERPTWvCQBC9C/0PyxS86aa1iERXkQTFghSb6n3Mjkk0&#10;Oxuyq8b++u6h4PHxvmeLztTiRq2rLCt4G0YgiHOrKy4U7H9WgwkI55E11pZJwYMcLOYvvRnG2t75&#10;m26ZL0QIYRejgtL7JpbS5SUZdEPbEAfuZFuDPsC2kLrFewg3tXyPorE0WHFoKLGhpKT8kl2Ngu3n&#10;of5Kj+tdkZyT1WU9Oafdb6pU/7VbTkF46vxT/O/eaAXjj1HYH9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XznEAAAA3QAAAA8AAAAAAAAAAAAAAAAAmAIAAGRycy9k&#10;b3ducmV2LnhtbFBLBQYAAAAABAAEAPUAAACJAwAAAAA=&#10;" path="m,l9144,r,27432l,27432,,e" stroked="f" strokeweight="0">
                <v:stroke miterlimit="83231f" joinstyle="miter"/>
                <v:path arrowok="t" textboxrect="0,0,9144,27432"/>
              </v:shape>
              <v:shape id="Shape 6431" o:spid="_x0000_s1030" style="position:absolute;left:91;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O1ccA&#10;AADdAAAADwAAAGRycy9kb3ducmV2LnhtbESPQWvCQBSE74X+h+UVvBTdpC2iqau0Ban0ZKMI3h7Z&#10;1ySYfRuyT43+erdQ6HGYmW+Y2aJ3jTpRF2rPBtJRAoq48Lbm0sB2sxxOQAVBtth4JgMXCrCY39/N&#10;MLP+zN90yqVUEcIhQwOVSJtpHYqKHIaRb4mj9+M7hxJlV2rb4TnCXaOfkmSsHdYcFyps6aOi4pAf&#10;nYHr8YvT3eNeruk0f/9c661c+oMxg4f+7RWUUC//4b/2yhoYvzyn8PsmPgE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DtXHAAAA3QAAAA8AAAAAAAAAAAAAAAAAmAIAAGRy&#10;cy9kb3ducmV2LnhtbFBLBQYAAAAABAAEAPUAAACMAwAAAAA=&#10;" path="m,l27432,r,9144l,9144,,e" stroked="f" strokeweight="0">
                <v:stroke miterlimit="83231f" joinstyle="miter"/>
                <v:path arrowok="t" textboxrect="0,0,27432,9144"/>
              </v:shape>
              <v:shape id="Shape 6432" o:spid="_x0000_s1031" style="position:absolute;left:182;width:183;height:182;visibility:visible;mso-wrap-style:square;v-text-anchor:top" coordsize="18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93MUA&#10;AADdAAAADwAAAGRycy9kb3ducmV2LnhtbESPzWrDMBCE74W8g9hCbo1cx7jFtRJCQiDtzUmg1621&#10;/qHWyliK7bx9VSj0OMzMN0y+nU0nRhpca1nB8yoCQVxa3XKt4Ho5Pr2CcB5ZY2eZFNzJwXazeMgx&#10;03bigsazr0WAsMtQQeN9n0npyoYMupXtiYNX2cGgD3KopR5wCnDTyTiKUmmw5bDQYE/7hsrv880o&#10;OLxjkhb9pfqg+Oq5XL987vhLqeXjvHsD4Wn2/+G/9kkrSJN1DL9vw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r3cxQAAAN0AAAAPAAAAAAAAAAAAAAAAAJgCAABkcnMv&#10;ZG93bnJldi54bWxQSwUGAAAAAAQABAD1AAAAigMAAAAA&#10;" path="m,l18288,r,18287l,18287,,e" fillcolor="black" stroked="f" strokeweight="0">
                <v:stroke miterlimit="83231f" joinstyle="miter"/>
                <v:path arrowok="t" textboxrect="0,0,18288,182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63" o:spid="_x0000_s1032" type="#_x0000_t75" style="position:absolute;left:309;top:-30;width:71598;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jb3FAAAA3QAAAA8AAABkcnMvZG93bnJldi54bWxEj9FqwkAURN8L/sNyBV9EN9GaanQVKRSk&#10;D4XGfsAle02i2bsxu2r8e1cQ+jjMzBlmtelMLa7UusqygngcgSDOra64UPC3/xrNQTiPrLG2TAru&#10;5GCz7r2tMNX2xr90zXwhAoRdigpK75tUSpeXZNCNbUMcvINtDfog20LqFm8Bbmo5iaJEGqw4LJTY&#10;0GdJ+Sm7GAWz87F5X+RbO4uNtx9Z9DOl76FSg363XYLw1Pn/8Ku90wqSOJnC8014An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429xQAAAN0AAAAPAAAAAAAAAAAAAAAA&#10;AJ8CAABkcnMvZG93bnJldi54bWxQSwUGAAAAAAQABAD3AAAAkQMAAAAA&#10;">
                <v:imagedata r:id="rId2" o:title=""/>
              </v:shape>
              <v:shape id="Shape 6433" o:spid="_x0000_s1033" style="position:absolute;left:72176;width:92;height:365;visibility:visible;mso-wrap-style:square;v-text-anchor:top" coordsize="9144,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cbsQA&#10;AADdAAAADwAAAGRycy9kb3ducmV2LnhtbESPT4vCMBTE7wt+h/AEb2u6KlW6RpGiIHvyH3h9NG/b&#10;sslLbaLWb78RBI/DzPyGmS87a8SNWl87VvA1TEAQF07XXCo4HTefMxA+IGs0jknBgzwsF72POWba&#10;3XlPt0MoRYSwz1BBFUKTSemLiiz6oWuIo/frWoshyraUusV7hFsjR0mSSos1x4UKG8orKv4OV6tg&#10;Kne0Wl9Mas/Hn10+MTOZn71Sg363+gYRqAvv8Ku91QrSyXgM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HG7EAAAA3QAAAA8AAAAAAAAAAAAAAAAAmAIAAGRycy9k&#10;b3ducmV2LnhtbFBLBQYAAAAABAAEAPUAAACJAwAAAAA=&#10;" path="m,l9144,r,36575l,36575,,e" fillcolor="black" stroked="f" strokeweight="0">
                <v:stroke miterlimit="83231f" joinstyle="miter"/>
                <v:path arrowok="t" textboxrect="0,0,9144,36575"/>
              </v:shape>
              <v:shape id="Shape 6434" o:spid="_x0000_s1034" style="position:absolute;left:71902;top:274;width:366;height:91;visibility:visible;mso-wrap-style:square;v-text-anchor:top" coordsize="365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e4MUA&#10;AADdAAAADwAAAGRycy9kb3ducmV2LnhtbESPQWvCQBSE7wX/w/KE3pqNVkRSVymCEAqFaqvnl+xr&#10;Epp9u2TXJP57tyB4HGbmG2a9HU0reup8Y1nBLElBEJdWN1wp+Pnev6xA+ICssbVMCq7kYbuZPK0x&#10;03bgA/XHUIkIYZ+hgjoEl0npy5oM+sQ64uj92s5giLKrpO5wiHDTynmaLqXBhuNCjY52NZV/x4tR&#10;sPrU9rxzp4OZjwa/8kvhPvJCqefp+P4GItAYHuF7O9cKlovXBfy/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7gxQAAAN0AAAAPAAAAAAAAAAAAAAAAAJgCAABkcnMv&#10;ZG93bnJldi54bWxQSwUGAAAAAAQABAD1AAAAigMAAAAA&#10;" path="m,l36575,r,9144l,9144,,e" fillcolor="black" stroked="f" strokeweight="0">
                <v:stroke miterlimit="83231f" joinstyle="miter"/>
                <v:path arrowok="t" textboxrect="0,0,36575,9144"/>
              </v:shape>
              <v:shape id="Shape 6435" o:spid="_x0000_s1035" style="position:absolute;left:72085;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occA&#10;AADdAAAADwAAAGRycy9kb3ducmV2LnhtbESP3WrCQBSE74W+w3IKvdONrYqkrlISFAtS/L0/zR6T&#10;aPZsyK6a9undQsHLYWa+YSaz1lTiSo0rLSvo9yIQxJnVJecK9rt5dwzCeWSNlWVS8EMOZtOnzgRj&#10;bW+8oevW5yJA2MWooPC+jqV0WUEGXc/WxME72sagD7LJpW7wFuCmkq9RNJIGSw4LBdaUFJSdtxej&#10;YPV5qL7S78U6T07J/LwYn9L2N1Xq5bn9eAfhqfWP8H97qRWMBm9D+HsTn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r/KHHAAAA3QAAAA8AAAAAAAAAAAAAAAAAmAIAAGRy&#10;cy9kb3ducmV2LnhtbFBLBQYAAAAABAAEAPUAAACMAwAAAAA=&#10;" path="m,l9144,r,27432l,27432,,e" stroked="f" strokeweight="0">
                <v:stroke miterlimit="83231f" joinstyle="miter"/>
                <v:path arrowok="t" textboxrect="0,0,9144,27432"/>
              </v:shape>
              <v:shape id="Shape 6436" o:spid="_x0000_s1036" style="position:absolute;left:71902;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WoccA&#10;AADdAAAADwAAAGRycy9kb3ducmV2LnhtbESPQUvDQBSE70L/w/IKXsRuUkvQ2G3Rgiie2lgEb4/s&#10;MwnNvg3Z1zbtr3eFQo/DzHzDzJeDa9WB+tB4NpBOElDEpbcNVwa2X2/3j6CCIFtsPZOBEwVYLkY3&#10;c8ytP/KGDoVUKkI45GigFulyrUNZk8Mw8R1x9H5971Ci7CttezxGuGv1NEky7bDhuFBjR6uayl2x&#10;dwbO+09Ov+9+5Jw+Fa/va72V07Az5nY8vDyDEhrkGr60P6yBbPaQwf+b+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2lqHHAAAA3QAAAA8AAAAAAAAAAAAAAAAAmAIAAGRy&#10;cy9kb3ducmV2LnhtbFBLBQYAAAAABAAEAPUAAACMAwAAAAA=&#10;" path="m,l27432,r,9144l,9144,,e" stroked="f" strokeweight="0">
                <v:stroke miterlimit="83231f" joinstyle="miter"/>
                <v:path arrowok="t" textboxrect="0,0,27432,9144"/>
              </v:shape>
              <v:shape id="Shape 6437" o:spid="_x0000_s1037" style="position:absolute;left:71902;width:183;height:182;visibility:visible;mso-wrap-style:square;v-text-anchor:top" coordsize="18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eRMIA&#10;AADdAAAADwAAAGRycy9kb3ducmV2LnhtbESPzarCMBSE94LvEI7gTlN/qFKNIl6Eqzur4PbYHNti&#10;c1KaXO19eyMILoeZ+YZZrltTiQc1rrSsYDSMQBBnVpecKzifdoM5COeRNVaWScE/OVivup0lJto+&#10;+UiP1OciQNglqKDwvk6kdFlBBt3Q1sTBu9nGoA+yyaVu8BngppLjKIqlwZLDQoE1bQvK7umfUfCz&#10;x2l8rE+3A43PnrPJ7LLhq1L9XrtZgPDU+m/40/7VCuLpZAbv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R5EwgAAAN0AAAAPAAAAAAAAAAAAAAAAAJgCAABkcnMvZG93&#10;bnJldi54bWxQSwUGAAAAAAQABAD1AAAAhwMAAAAA&#10;" path="m,l18288,r,18287l,18287,,e" fillcolor="black" stroked="f" strokeweight="0">
                <v:stroke miterlimit="83231f" joinstyle="miter"/>
                <v:path arrowok="t" textboxrect="0,0,18288,18287"/>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Palatino Linotype" w:eastAsia="Palatino Linotype" w:hAnsi="Palatino Linotype" w:cs="Palatino Linotype"/>
      </w:rPr>
      <w:t xml:space="preserve"> | </w:t>
    </w:r>
    <w:r>
      <w:rPr>
        <w:rFonts w:ascii="Palatino Linotype" w:eastAsia="Palatino Linotype" w:hAnsi="Palatino Linotype" w:cs="Palatino Linotype"/>
        <w:color w:val="808080"/>
      </w:rPr>
      <w:t>P a g e</w:t>
    </w:r>
    <w:r>
      <w:rPr>
        <w:rFonts w:ascii="Times New Roman" w:eastAsia="Times New Roman" w:hAnsi="Times New Roman" w:cs="Times New Roman"/>
      </w:rPr>
      <w:t xml:space="preserve"> </w:t>
    </w:r>
  </w:p>
  <w:p w:rsidR="003770EA" w:rsidRDefault="00895569">
    <w:pPr>
      <w:spacing w:after="0" w:line="259" w:lineRule="auto"/>
      <w:ind w:left="5"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EA" w:rsidRDefault="00895569" w:rsidP="0077366E">
    <w:pPr>
      <w:spacing w:after="0" w:line="259" w:lineRule="auto"/>
      <w:ind w:left="0" w:right="58"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6993267" wp14:editId="4E2F77E7">
              <wp:simplePos x="0" y="0"/>
              <wp:positionH relativeFrom="page">
                <wp:posOffset>621792</wp:posOffset>
              </wp:positionH>
              <wp:positionV relativeFrom="page">
                <wp:posOffset>9538716</wp:posOffset>
              </wp:positionV>
              <wp:extent cx="6528816" cy="6096"/>
              <wp:effectExtent l="0" t="0" r="0" b="0"/>
              <wp:wrapSquare wrapText="bothSides"/>
              <wp:docPr id="6076" name="Group 6076"/>
              <wp:cNvGraphicFramePr/>
              <a:graphic xmlns:a="http://schemas.openxmlformats.org/drawingml/2006/main">
                <a:graphicData uri="http://schemas.microsoft.com/office/word/2010/wordprocessingGroup">
                  <wpg:wgp>
                    <wpg:cNvGrpSpPr/>
                    <wpg:grpSpPr>
                      <a:xfrm>
                        <a:off x="0" y="0"/>
                        <a:ext cx="6528816" cy="6096"/>
                        <a:chOff x="0" y="0"/>
                        <a:chExt cx="6528816" cy="6096"/>
                      </a:xfrm>
                    </wpg:grpSpPr>
                    <wps:wsp>
                      <wps:cNvPr id="6416" name="Shape 6416"/>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w15="http://schemas.microsoft.com/office/word/2012/wordml">
          <w:pict>
            <v:group w14:anchorId="19190294" id="Group 6076" o:spid="_x0000_s1026" style="position:absolute;margin-left:48.95pt;margin-top:751.1pt;width:514.1pt;height:.5pt;z-index:251666432;mso-position-horizontal-relative:page;mso-position-vertical-relative:page" coordsize="65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">
              <v:shape id="Shape 6416" o:spid="_x0000_s1027" style="position:absolute;width:65288;height:91;visibility:visible;mso-wrap-style:square;v-text-anchor:top" coordsize="6528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zhsQA&#10;AADdAAAADwAAAGRycy9kb3ducmV2LnhtbESPQYvCMBSE78L+h/AW9qapIlWqUXZFxYsHXff+bJ5t&#10;tXmpTdbWf28EweMwM98w03lrSnGj2hWWFfR7EQji1OqCMwWH31V3DMJ5ZI2lZVJwJwfz2Udniom2&#10;De/otveZCBB2CSrIva8SKV2ak0HXsxVx8E62NuiDrDOpa2wC3JRyEEWxNFhwWMixokVO6WX/bxRc&#10;R6PDz3nctNflNr4s/45mHWVGqa/P9nsCwlPr3+FXe6MVxMN+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M4bEAAAA3QAAAA8AAAAAAAAAAAAAAAAAmAIAAGRycy9k&#10;b3ducmV2LnhtbFBLBQYAAAAABAAEAPUAAACJAwAAAAA=&#10;" path="m,l6528816,r,9144l,9144,,e" fillcolor="#bfbfbf" stroked="f" strokeweight="0">
                <v:stroke miterlimit="83231f" joinstyle="miter"/>
                <v:path arrowok="t" textboxrect="0,0,6528816,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E17B4A2" wp14:editId="3E796AEA">
              <wp:simplePos x="0" y="0"/>
              <wp:positionH relativeFrom="page">
                <wp:posOffset>272796</wp:posOffset>
              </wp:positionH>
              <wp:positionV relativeFrom="page">
                <wp:posOffset>9875520</wp:posOffset>
              </wp:positionV>
              <wp:extent cx="7226808" cy="36575"/>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7226808" cy="36575"/>
                        <a:chOff x="0" y="0"/>
                        <a:chExt cx="7226808" cy="36575"/>
                      </a:xfrm>
                    </wpg:grpSpPr>
                    <wps:wsp>
                      <wps:cNvPr id="6417" name="Shape 6417"/>
                      <wps:cNvSpPr/>
                      <wps:spPr>
                        <a:xfrm>
                          <a:off x="0" y="0"/>
                          <a:ext cx="9144" cy="36575"/>
                        </a:xfrm>
                        <a:custGeom>
                          <a:avLst/>
                          <a:gdLst/>
                          <a:ahLst/>
                          <a:cxnLst/>
                          <a:rect l="0" t="0" r="0" b="0"/>
                          <a:pathLst>
                            <a:path w="9144" h="36575">
                              <a:moveTo>
                                <a:pt x="0" y="0"/>
                              </a:moveTo>
                              <a:lnTo>
                                <a:pt x="9144" y="0"/>
                              </a:lnTo>
                              <a:lnTo>
                                <a:pt x="9144"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8" name="Shape 6418"/>
                      <wps:cNvSpPr/>
                      <wps:spPr>
                        <a:xfrm>
                          <a:off x="0" y="2743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9" name="Shape 6419"/>
                      <wps:cNvSpPr/>
                      <wps:spPr>
                        <a:xfrm>
                          <a:off x="9144"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20" name="Shape 6420"/>
                      <wps:cNvSpPr/>
                      <wps:spPr>
                        <a:xfrm>
                          <a:off x="9144" y="182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21" name="Shape 6421"/>
                      <wps:cNvSpPr/>
                      <wps:spPr>
                        <a:xfrm>
                          <a:off x="18288"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84" name="Picture 6084"/>
                        <pic:cNvPicPr/>
                      </pic:nvPicPr>
                      <pic:blipFill>
                        <a:blip r:embed="rId1"/>
                        <a:stretch>
                          <a:fillRect/>
                        </a:stretch>
                      </pic:blipFill>
                      <pic:spPr>
                        <a:xfrm>
                          <a:off x="30988" y="-3048"/>
                          <a:ext cx="7159752" cy="39624"/>
                        </a:xfrm>
                        <a:prstGeom prst="rect">
                          <a:avLst/>
                        </a:prstGeom>
                      </pic:spPr>
                    </pic:pic>
                    <wps:wsp>
                      <wps:cNvPr id="6422" name="Shape 6422"/>
                      <wps:cNvSpPr/>
                      <wps:spPr>
                        <a:xfrm>
                          <a:off x="7217664" y="0"/>
                          <a:ext cx="9144" cy="36575"/>
                        </a:xfrm>
                        <a:custGeom>
                          <a:avLst/>
                          <a:gdLst/>
                          <a:ahLst/>
                          <a:cxnLst/>
                          <a:rect l="0" t="0" r="0" b="0"/>
                          <a:pathLst>
                            <a:path w="9144" h="36575">
                              <a:moveTo>
                                <a:pt x="0" y="0"/>
                              </a:moveTo>
                              <a:lnTo>
                                <a:pt x="9144" y="0"/>
                              </a:lnTo>
                              <a:lnTo>
                                <a:pt x="9144"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3" name="Shape 6423"/>
                      <wps:cNvSpPr/>
                      <wps:spPr>
                        <a:xfrm>
                          <a:off x="7190233" y="27432"/>
                          <a:ext cx="36575" cy="9144"/>
                        </a:xfrm>
                        <a:custGeom>
                          <a:avLst/>
                          <a:gdLst/>
                          <a:ahLst/>
                          <a:cxnLst/>
                          <a:rect l="0" t="0" r="0" b="0"/>
                          <a:pathLst>
                            <a:path w="36575" h="9144">
                              <a:moveTo>
                                <a:pt x="0" y="0"/>
                              </a:moveTo>
                              <a:lnTo>
                                <a:pt x="36575" y="0"/>
                              </a:lnTo>
                              <a:lnTo>
                                <a:pt x="3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4" name="Shape 6424"/>
                      <wps:cNvSpPr/>
                      <wps:spPr>
                        <a:xfrm>
                          <a:off x="7208521"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25" name="Shape 6425"/>
                      <wps:cNvSpPr/>
                      <wps:spPr>
                        <a:xfrm>
                          <a:off x="7190233" y="182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26" name="Shape 6426"/>
                      <wps:cNvSpPr/>
                      <wps:spPr>
                        <a:xfrm>
                          <a:off x="7190233"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EBBE445" id="Group 6078" o:spid="_x0000_s1026" style="position:absolute;margin-left:21.5pt;margin-top:777.6pt;width:569.05pt;height:2.9pt;z-index:251667456;mso-position-horizontal-relative:page;mso-position-vertical-relative:page" coordsize="7226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">
              <v:shape id="Shape 6417" o:spid="_x0000_s1027" style="position:absolute;width:91;height:365;visibility:visible;mso-wrap-style:square;v-text-anchor:top" coordsize="9144,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GDcUA&#10;AADdAAAADwAAAGRycy9kb3ducmV2LnhtbESPwWrDMBBE74X8g9hAbo3sEpzgRgnGtFB6SuNCrou1&#10;sU2klWuptvP3VaHQ4zAzb5j9cbZGjDT4zrGCdJ2AIK6d7rhR8Fm9Pu5A+ICs0TgmBXfycDwsHvaY&#10;azfxB43n0IgIYZ+jgjaEPpfS1y1Z9GvXE0fv6gaLIcqhkXrAKcKtkU9JkkmLHceFFnsqW6pv52+r&#10;YCtPVLx8mcxeqvdTuTE7WV68UqvlXDyDCDSH//Bf+00ryDbpFn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EYNxQAAAN0AAAAPAAAAAAAAAAAAAAAAAJgCAABkcnMv&#10;ZG93bnJldi54bWxQSwUGAAAAAAQABAD1AAAAigMAAAAA&#10;" path="m,l9144,r,36575l,36575,,e" fillcolor="black" stroked="f" strokeweight="0">
                <v:stroke miterlimit="83231f" joinstyle="miter"/>
                <v:path arrowok="t" textboxrect="0,0,9144,36575"/>
              </v:shape>
              <v:shape id="Shape 6418" o:spid="_x0000_s1028" style="position:absolute;top:274;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AYr8A&#10;AADdAAAADwAAAGRycy9kb3ducmV2LnhtbERPTYvCMBC9L/gfwgje1rQiUrpGUUHw6FbR69DMNsVm&#10;Upqo8d+bw4LHx/terqPtxIMG3zpWkE8zEMS10y03Cs6n/XcBwgdkjZ1jUvAiD+vV6GuJpXZP/qVH&#10;FRqRQtiXqMCE0JdS+tqQRT91PXHi/txgMSQ4NFIP+EzhtpOzLFtIiy2nBoM97QzVt+puFcT79uKK&#10;3OwKe4nHLgvX06y6KjUZx80PiEAxfMT/7oNWsJjnaW56k5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EBivwAAAN0AAAAPAAAAAAAAAAAAAAAAAJgCAABkcnMvZG93bnJl&#10;di54bWxQSwUGAAAAAAQABAD1AAAAhAMAAAAA&#10;" path="m,l36576,r,9144l,9144,,e" fillcolor="black" stroked="f" strokeweight="0">
                <v:stroke miterlimit="83231f" joinstyle="miter"/>
                <v:path arrowok="t" textboxrect="0,0,36576,9144"/>
              </v:shape>
              <v:shape id="Shape 6419" o:spid="_x0000_s1029" style="position:absolute;left:91;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qxMYA&#10;AADdAAAADwAAAGRycy9kb3ducmV2LnhtbESPQWvCQBSE70L/w/IK3urGUsRGVykJikIRtXp/Zl+T&#10;aPZtyK6a+utdoeBxmJlvmPG0NZW4UONKywr6vQgEcWZ1ybmC3c/sbQjCeWSNlWVS8EcOppOXzhhj&#10;ba+8ocvW5yJA2MWooPC+jqV0WUEGXc/WxMH7tY1BH2STS93gNcBNJd+jaCANlhwWCqwpKSg7bc9G&#10;wfdyX63Sw3ydJ8dkdpoPj2l7S5XqvrZfIxCeWv8M/7cXWsHgo/8J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qxMYAAADdAAAADwAAAAAAAAAAAAAAAACYAgAAZHJz&#10;L2Rvd25yZXYueG1sUEsFBgAAAAAEAAQA9QAAAIsDAAAAAA==&#10;" path="m,l9144,r,27432l,27432,,e" stroked="f" strokeweight="0">
                <v:stroke miterlimit="83231f" joinstyle="miter"/>
                <v:path arrowok="t" textboxrect="0,0,9144,27432"/>
              </v:shape>
              <v:shape id="Shape 6420" o:spid="_x0000_s1030" style="position:absolute;left:91;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9k8QA&#10;AADdAAAADwAAAGRycy9kb3ducmV2LnhtbERPTWvCQBC9C/6HZQq9FN1EitjoKrZQWjzVVARvQ3aa&#10;BLOzITtq9Nd3D4LHx/terHrXqDN1ofZsIB0noIgLb2suDex+P0czUEGQLTaeycCVAqyWw8ECM+sv&#10;vKVzLqWKIRwyNFCJtJnWoajIYRj7ljhyf75zKBF2pbYdXmK4a/QkSabaYc2xocKWPioqjvnJGbid&#10;NpzuXw5yS9/y968fvZNrfzTm+alfz0EJ9fIQ393f1sD0dRL3xzfxC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PZPEAAAA3QAAAA8AAAAAAAAAAAAAAAAAmAIAAGRycy9k&#10;b3ducmV2LnhtbFBLBQYAAAAABAAEAPUAAACJAwAAAAA=&#10;" path="m,l27432,r,9144l,9144,,e" stroked="f" strokeweight="0">
                <v:stroke miterlimit="83231f" joinstyle="miter"/>
                <v:path arrowok="t" textboxrect="0,0,27432,9144"/>
              </v:shape>
              <v:shape id="Shape 6421" o:spid="_x0000_s1031" style="position:absolute;left:182;width:183;height:182;visibility:visible;mso-wrap-style:square;v-text-anchor:top" coordsize="18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1dsIA&#10;AADdAAAADwAAAGRycy9kb3ducmV2LnhtbESPzarCMBSE94LvEI7gTlOrVKlGEeWC3p0/4PbYHNti&#10;c1KaXK1vby4ILoeZ+YZZrFpTiQc1rrSsYDSMQBBnVpecKziffgYzEM4ja6wsk4IXOVgtu50Fpto+&#10;+UCPo89FgLBLUUHhfZ1K6bKCDLqhrYmDd7ONQR9kk0vd4DPATSXjKEqkwZLDQoE1bQrK7sc/o2C7&#10;x0lyqE+3X4rPnrPx9LLmq1L9Xrueg/DU+m/4095pBckkHsH/m/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bV2wgAAAN0AAAAPAAAAAAAAAAAAAAAAAJgCAABkcnMvZG93&#10;bnJldi54bWxQSwUGAAAAAAQABAD1AAAAhwMAAAAA&#10;" path="m,l18288,r,18287l,18287,,e" fillcolor="black" stroked="f" strokeweight="0">
                <v:stroke miterlimit="83231f" joinstyle="miter"/>
                <v:path arrowok="t" textboxrect="0,0,18288,182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84" o:spid="_x0000_s1032" type="#_x0000_t75" style="position:absolute;left:309;top:-30;width:71598;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K7GAAAA3QAAAA8AAABkcnMvZG93bnJldi54bWxEj91qwkAUhO8LvsNyhN6I7voTtamriCBI&#10;L4SmPsAhe0zSZs/G7Fbj27sFoZfDzHzDrDadrcWVWl851jAeKRDEuTMVFxpOX/vhEoQPyAZrx6Th&#10;Th42697LClPjbvxJ1ywUIkLYp6ihDKFJpfR5SRb9yDXE0Tu71mKIsi2kafEW4baWE6Xm0mLFcaHE&#10;hnYl5T/Zr9WQXL6b2Vu+dcnYBrfI1HFKHwOtX/vd9h1EoC78h5/tg9EwV8sZ/L2JT0C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8rsYAAADdAAAADwAAAAAAAAAAAAAA&#10;AACfAgAAZHJzL2Rvd25yZXYueG1sUEsFBgAAAAAEAAQA9wAAAJIDAAAAAA==&#10;">
                <v:imagedata r:id="rId2" o:title=""/>
              </v:shape>
              <v:shape id="Shape 6422" o:spid="_x0000_s1033" style="position:absolute;left:72176;width:92;height:365;visibility:visible;mso-wrap-style:square;v-text-anchor:top" coordsize="9144,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vKMMA&#10;AADdAAAADwAAAGRycy9kb3ducmV2LnhtbESPT4vCMBTE74LfITxhb5papErXKFJWWPbkP/D6aN62&#10;xeSl20TtfnsjCB6HmfkNs1z31ogbdb5xrGA6SUAQl043XCk4HbfjBQgfkDUax6TgnzysV8PBEnPt&#10;7ryn2yFUIkLY56igDqHNpfRlTRb9xLXE0ft1ncUQZVdJ3eE9wq2RaZJk0mLDcaHGloqaysvhahXM&#10;5Y42X38ms+fjz66YmYUszl6pj1G/+QQRqA/v8Kv9rRVkszSF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vKMMAAADdAAAADwAAAAAAAAAAAAAAAACYAgAAZHJzL2Rv&#10;d25yZXYueG1sUEsFBgAAAAAEAAQA9QAAAIgDAAAAAA==&#10;" path="m,l9144,r,36575l,36575,,e" fillcolor="black" stroked="f" strokeweight="0">
                <v:stroke miterlimit="83231f" joinstyle="miter"/>
                <v:path arrowok="t" textboxrect="0,0,9144,36575"/>
              </v:shape>
              <v:shape id="Shape 6423" o:spid="_x0000_s1034" style="position:absolute;left:71902;top:274;width:366;height:91;visibility:visible;mso-wrap-style:square;v-text-anchor:top" coordsize="365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ScQA&#10;AADdAAAADwAAAGRycy9kb3ducmV2LnhtbESPzWrDMBCE74W8g9hAb41ct4TgWAklEDCBQvN7Xltb&#10;29RaCUux3bevCoUeh5n5hsm3k+nEQL1vLSt4XiQgiCurW64VXM77pxUIH5A1dpZJwTd52G5mDzlm&#10;2o58pOEUahEh7DNU0ITgMil91ZBBv7COOHqftjcYouxrqXscI9x0Mk2SpTTYclxo0NGuoerrdDcK&#10;Vu/a3nbuejTpZPCjuJfuUJRKPc6ntzWIQFP4D/+1C61g+Zq+wO+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0EnEAAAA3QAAAA8AAAAAAAAAAAAAAAAAmAIAAGRycy9k&#10;b3ducmV2LnhtbFBLBQYAAAAABAAEAPUAAACJAwAAAAA=&#10;" path="m,l36575,r,9144l,9144,,e" fillcolor="black" stroked="f" strokeweight="0">
                <v:stroke miterlimit="83231f" joinstyle="miter"/>
                <v:path arrowok="t" textboxrect="0,0,36575,9144"/>
              </v:shape>
              <v:shape id="Shape 6424" o:spid="_x0000_s1035" style="position:absolute;left:72085;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P58YA&#10;AADdAAAADwAAAGRycy9kb3ducmV2LnhtbESPQWvCQBSE74L/YXmCN91URCR1lZKgKEip0d5fs69J&#10;NPs2ZFeN/fXdQsHjMDPfMItVZ2pxo9ZVlhW8jCMQxLnVFRcKTsf1aA7CeWSNtWVS8CAHq2W/t8BY&#10;2zsf6Jb5QgQIuxgVlN43sZQuL8mgG9uGOHjftjXog2wLqVu8B7ip5SSKZtJgxWGhxIaSkvJLdjUK&#10;9rvP+j392nwUyTlZXzbzc9r9pEoNB93bKwhPnX+G/9tbrWA2nUz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7P58YAAADdAAAADwAAAAAAAAAAAAAAAACYAgAAZHJz&#10;L2Rvd25yZXYueG1sUEsFBgAAAAAEAAQA9QAAAIsDAAAAAA==&#10;" path="m,l9144,r,27432l,27432,,e" stroked="f" strokeweight="0">
                <v:stroke miterlimit="83231f" joinstyle="miter"/>
                <v:path arrowok="t" textboxrect="0,0,9144,27432"/>
              </v:shape>
              <v:shape id="Shape 6425" o:spid="_x0000_s1036" style="position:absolute;left:71902;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eC8cA&#10;AADdAAAADwAAAGRycy9kb3ducmV2LnhtbESPQWvCQBSE74X+h+UVvBTdRKxodJW2IJae2lQEb4/s&#10;axLMvg3Zp0Z/fbdQ6HGYmW+Y5bp3jTpTF2rPBtJRAoq48Lbm0sDuazOcgQqCbLHxTAauFGC9ur9b&#10;Ymb9hT/pnEupIoRDhgYqkTbTOhQVOQwj3xJH79t3DiXKrtS2w0uEu0aPk2SqHdYcFyps6bWi4pif&#10;nIHb6Z3T/eNBbuk8f9l+6J1c+6Mxg4f+eQFKqJf/8F/7zRqYTsZP8PsmP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9ngvHAAAA3QAAAA8AAAAAAAAAAAAAAAAAmAIAAGRy&#10;cy9kb3ducmV2LnhtbFBLBQYAAAAABAAEAPUAAACMAwAAAAA=&#10;" path="m,l27432,r,9144l,9144,,e" stroked="f" strokeweight="0">
                <v:stroke miterlimit="83231f" joinstyle="miter"/>
                <v:path arrowok="t" textboxrect="0,0,27432,9144"/>
              </v:shape>
              <v:shape id="Shape 6426" o:spid="_x0000_s1037" style="position:absolute;left:71902;width:183;height:182;visibility:visible;mso-wrap-style:square;v-text-anchor:top" coordsize="18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tAsIA&#10;AADdAAAADwAAAGRycy9kb3ducmV2LnhtbESPzarCMBSE9xd8h3AEd9fUKlWqUUQRvO78AbfH5tgW&#10;m5PSRK1vfyMILoeZ+YaZLVpTiQc1rrSsYNCPQBBnVpecKzgdN78TEM4ja6wsk4IXOVjMOz8zTLV9&#10;8p4eB5+LAGGXooLC+zqV0mUFGXR9WxMH72obgz7IJpe6wWeAm0rGUZRIgyWHhQJrWhWU3Q53o2D9&#10;h6NkXx+vO4pPnrPh+Lzki1K9brucgvDU+m/4095qBckoTuD9Jjw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0CwgAAAN0AAAAPAAAAAAAAAAAAAAAAAJgCAABkcnMvZG93&#10;bnJldi54bWxQSwUGAAAAAAQABAD1AAAAhwMAAAAA&#10;" path="m,l18288,r,18287l,18287,,e" fillcolor="black" stroked="f" strokeweight="0">
                <v:stroke miterlimit="83231f" joinstyle="miter"/>
                <v:path arrowok="t" textboxrect="0,0,18288,18287"/>
              </v:shape>
              <w10:wrap type="square" anchorx="page" anchory="page"/>
            </v:group>
          </w:pict>
        </mc:Fallback>
      </mc:AlternateContent>
    </w:r>
    <w:r>
      <w:fldChar w:fldCharType="begin"/>
    </w:r>
    <w:r>
      <w:instrText xml:space="preserve"> PAGE   \* MERGEFORMAT </w:instrText>
    </w:r>
    <w:r>
      <w:fldChar w:fldCharType="separate"/>
    </w:r>
    <w:r w:rsidR="001A3C70" w:rsidRPr="001A3C70">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Palatino Linotype" w:eastAsia="Palatino Linotype" w:hAnsi="Palatino Linotype" w:cs="Palatino Linotype"/>
      </w:rPr>
      <w:t xml:space="preserve"> | </w:t>
    </w:r>
    <w:r>
      <w:rPr>
        <w:rFonts w:ascii="Palatino Linotype" w:eastAsia="Palatino Linotype" w:hAnsi="Palatino Linotype" w:cs="Palatino Linotype"/>
        <w:color w:val="808080"/>
      </w:rPr>
      <w:t>P a g e</w:t>
    </w:r>
    <w:r>
      <w:rPr>
        <w:rFonts w:ascii="Times New Roman" w:eastAsia="Times New Roman" w:hAnsi="Times New Roman" w:cs="Times New Roman"/>
      </w:rPr>
      <w:t xml:space="preserve"> </w:t>
    </w:r>
  </w:p>
  <w:p w:rsidR="003770EA" w:rsidRDefault="00895569">
    <w:pPr>
      <w:spacing w:after="0" w:line="259" w:lineRule="auto"/>
      <w:ind w:left="5"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EA" w:rsidRDefault="00895569">
    <w:pPr>
      <w:spacing w:after="0" w:line="259" w:lineRule="auto"/>
      <w:ind w:left="0" w:right="58"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621792</wp:posOffset>
              </wp:positionH>
              <wp:positionV relativeFrom="page">
                <wp:posOffset>9538716</wp:posOffset>
              </wp:positionV>
              <wp:extent cx="6528816" cy="6096"/>
              <wp:effectExtent l="0" t="0" r="0" b="0"/>
              <wp:wrapSquare wrapText="bothSides"/>
              <wp:docPr id="5997" name="Group 5997"/>
              <wp:cNvGraphicFramePr/>
              <a:graphic xmlns:a="http://schemas.openxmlformats.org/drawingml/2006/main">
                <a:graphicData uri="http://schemas.microsoft.com/office/word/2010/wordprocessingGroup">
                  <wpg:wgp>
                    <wpg:cNvGrpSpPr/>
                    <wpg:grpSpPr>
                      <a:xfrm>
                        <a:off x="0" y="0"/>
                        <a:ext cx="6528816" cy="6096"/>
                        <a:chOff x="0" y="0"/>
                        <a:chExt cx="6528816" cy="6096"/>
                      </a:xfrm>
                    </wpg:grpSpPr>
                    <wps:wsp>
                      <wps:cNvPr id="6405" name="Shape 6405"/>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w15="http://schemas.microsoft.com/office/word/2012/wordml">
          <w:pict>
            <v:group w14:anchorId="64FDAB73" id="Group 5997" o:spid="_x0000_s1026" style="position:absolute;margin-left:48.95pt;margin-top:751.1pt;width:514.1pt;height:.5pt;z-index:251668480;mso-position-horizontal-relative:page;mso-position-vertical-relative:page" coordsize="65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">
              <v:shape id="Shape 6405" o:spid="_x0000_s1027" style="position:absolute;width:65288;height:91;visibility:visible;mso-wrap-style:square;v-text-anchor:top" coordsize="6528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7LMUA&#10;AADdAAAADwAAAGRycy9kb3ducmV2LnhtbESPwW7CMBBE70j8g7VI3MAG0YACBrWIVr30AIX7Ei9J&#10;IF6H2CXp39eVKvU4mpk3mtWms5V4UONLxxomYwWCOHOm5FzD8fN1tADhA7LByjFp+CYPm3W/t8LU&#10;uJb39DiEXEQI+xQ1FCHUqZQ+K8iiH7uaOHoX11gMUTa5NA22EW4rOVUqkRZLjgsF1rQtKLsdvqyG&#10;+3x+fLku2u6++0huu9PZvqncaj0cdM9LEIG68B/+a78bDclMPcH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TssxQAAAN0AAAAPAAAAAAAAAAAAAAAAAJgCAABkcnMv&#10;ZG93bnJldi54bWxQSwUGAAAAAAQABAD1AAAAigMAAAAA&#10;" path="m,l6528816,r,9144l,9144,,e" fillcolor="#bfbfbf" stroked="f" strokeweight="0">
                <v:stroke miterlimit="83231f" joinstyle="miter"/>
                <v:path arrowok="t" textboxrect="0,0,6528816,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272796</wp:posOffset>
              </wp:positionH>
              <wp:positionV relativeFrom="page">
                <wp:posOffset>9875520</wp:posOffset>
              </wp:positionV>
              <wp:extent cx="7226808" cy="36575"/>
              <wp:effectExtent l="0" t="0" r="0" b="0"/>
              <wp:wrapSquare wrapText="bothSides"/>
              <wp:docPr id="5999" name="Group 5999"/>
              <wp:cNvGraphicFramePr/>
              <a:graphic xmlns:a="http://schemas.openxmlformats.org/drawingml/2006/main">
                <a:graphicData uri="http://schemas.microsoft.com/office/word/2010/wordprocessingGroup">
                  <wpg:wgp>
                    <wpg:cNvGrpSpPr/>
                    <wpg:grpSpPr>
                      <a:xfrm>
                        <a:off x="0" y="0"/>
                        <a:ext cx="7226808" cy="36575"/>
                        <a:chOff x="0" y="0"/>
                        <a:chExt cx="7226808" cy="36575"/>
                      </a:xfrm>
                    </wpg:grpSpPr>
                    <wps:wsp>
                      <wps:cNvPr id="6406" name="Shape 6406"/>
                      <wps:cNvSpPr/>
                      <wps:spPr>
                        <a:xfrm>
                          <a:off x="0" y="0"/>
                          <a:ext cx="9144" cy="36575"/>
                        </a:xfrm>
                        <a:custGeom>
                          <a:avLst/>
                          <a:gdLst/>
                          <a:ahLst/>
                          <a:cxnLst/>
                          <a:rect l="0" t="0" r="0" b="0"/>
                          <a:pathLst>
                            <a:path w="9144" h="36575">
                              <a:moveTo>
                                <a:pt x="0" y="0"/>
                              </a:moveTo>
                              <a:lnTo>
                                <a:pt x="9144" y="0"/>
                              </a:lnTo>
                              <a:lnTo>
                                <a:pt x="9144"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7" name="Shape 6407"/>
                      <wps:cNvSpPr/>
                      <wps:spPr>
                        <a:xfrm>
                          <a:off x="0" y="27432"/>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8" name="Shape 6408"/>
                      <wps:cNvSpPr/>
                      <wps:spPr>
                        <a:xfrm>
                          <a:off x="9144"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09" name="Shape 6409"/>
                      <wps:cNvSpPr/>
                      <wps:spPr>
                        <a:xfrm>
                          <a:off x="9144" y="182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0" name="Shape 6410"/>
                      <wps:cNvSpPr/>
                      <wps:spPr>
                        <a:xfrm>
                          <a:off x="18288"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05" name="Picture 6005"/>
                        <pic:cNvPicPr/>
                      </pic:nvPicPr>
                      <pic:blipFill>
                        <a:blip r:embed="rId1"/>
                        <a:stretch>
                          <a:fillRect/>
                        </a:stretch>
                      </pic:blipFill>
                      <pic:spPr>
                        <a:xfrm>
                          <a:off x="30988" y="-3048"/>
                          <a:ext cx="7159752" cy="39624"/>
                        </a:xfrm>
                        <a:prstGeom prst="rect">
                          <a:avLst/>
                        </a:prstGeom>
                      </pic:spPr>
                    </pic:pic>
                    <wps:wsp>
                      <wps:cNvPr id="6411" name="Shape 6411"/>
                      <wps:cNvSpPr/>
                      <wps:spPr>
                        <a:xfrm>
                          <a:off x="7217664" y="0"/>
                          <a:ext cx="9144" cy="36575"/>
                        </a:xfrm>
                        <a:custGeom>
                          <a:avLst/>
                          <a:gdLst/>
                          <a:ahLst/>
                          <a:cxnLst/>
                          <a:rect l="0" t="0" r="0" b="0"/>
                          <a:pathLst>
                            <a:path w="9144" h="36575">
                              <a:moveTo>
                                <a:pt x="0" y="0"/>
                              </a:moveTo>
                              <a:lnTo>
                                <a:pt x="9144" y="0"/>
                              </a:lnTo>
                              <a:lnTo>
                                <a:pt x="9144"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2" name="Shape 6412"/>
                      <wps:cNvSpPr/>
                      <wps:spPr>
                        <a:xfrm>
                          <a:off x="7190233" y="27432"/>
                          <a:ext cx="36575" cy="9144"/>
                        </a:xfrm>
                        <a:custGeom>
                          <a:avLst/>
                          <a:gdLst/>
                          <a:ahLst/>
                          <a:cxnLst/>
                          <a:rect l="0" t="0" r="0" b="0"/>
                          <a:pathLst>
                            <a:path w="36575" h="9144">
                              <a:moveTo>
                                <a:pt x="0" y="0"/>
                              </a:moveTo>
                              <a:lnTo>
                                <a:pt x="36575" y="0"/>
                              </a:lnTo>
                              <a:lnTo>
                                <a:pt x="3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3" name="Shape 6413"/>
                      <wps:cNvSpPr/>
                      <wps:spPr>
                        <a:xfrm>
                          <a:off x="7208521" y="0"/>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4" name="Shape 6414"/>
                      <wps:cNvSpPr/>
                      <wps:spPr>
                        <a:xfrm>
                          <a:off x="7190233" y="18287"/>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15" name="Shape 6415"/>
                      <wps:cNvSpPr/>
                      <wps:spPr>
                        <a:xfrm>
                          <a:off x="7190233"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CF148B3" id="Group 5999" o:spid="_x0000_s1026" style="position:absolute;margin-left:21.5pt;margin-top:777.6pt;width:569.05pt;height:2.9pt;z-index:251669504;mso-position-horizontal-relative:page;mso-position-vertical-relative:page" coordsize="7226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">
              <v:shape id="Shape 6406" o:spid="_x0000_s1027" style="position:absolute;width:91;height:365;visibility:visible;mso-wrap-style:square;v-text-anchor:top" coordsize="9144,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1S8MA&#10;AADdAAAADwAAAGRycy9kb3ducmV2LnhtbESPT4vCMBTE74LfITzBm6aKdKVrFCkK4sk/C14fzbMt&#10;Ji+1iVq//WZB2OMwM79hFqvOGvGk1teOFUzGCQjiwumaSwU/5+1oDsIHZI3GMSl4k4fVst9bYKbd&#10;i4/0PIVSRAj7DBVUITSZlL6oyKIfu4Y4elfXWgxRtqXULb4i3Bo5TZJUWqw5LlTYUF5RcTs9rIIv&#10;eaD15m5SeznvD/nMzGV+8UoNB936G0SgLvyHP+2dVpDOkhT+3s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1S8MAAADdAAAADwAAAAAAAAAAAAAAAACYAgAAZHJzL2Rv&#10;d25yZXYueG1sUEsFBgAAAAAEAAQA9QAAAIgDAAAAAA==&#10;" path="m,l9144,r,36575l,36575,,e" fillcolor="black" stroked="f" strokeweight="0">
                <v:stroke miterlimit="83231f" joinstyle="miter"/>
                <v:path arrowok="t" textboxrect="0,0,9144,36575"/>
              </v:shape>
              <v:shape id="Shape 6407" o:spid="_x0000_s1028" style="position:absolute;top:274;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CzcMA&#10;AADdAAAADwAAAGRycy9kb3ducmV2LnhtbESPQWsCMRSE70L/Q3hCb5ooxS6rUawgeLSr6PWxed0s&#10;3bwsm6jpv2+EQo/DzHzDrDbJdeJOQ2g9a5hNFQji2puWGw3n035SgAgR2WDnmTT8UIDN+mW0wtL4&#10;B3/SvYqNyBAOJWqwMfallKG25DBMfU+cvS8/OIxZDo00Az4y3HVyrtRCOmw5L1jsaWep/q5uTkO6&#10;fVx8MbO7wl3SsVPxeppXV61fx2m7BBEpxf/wX/tgNCze1Ds83+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JCzcMAAADdAAAADwAAAAAAAAAAAAAAAACYAgAAZHJzL2Rv&#10;d25yZXYueG1sUEsFBgAAAAAEAAQA9QAAAIgDAAAAAA==&#10;" path="m,l36576,r,9144l,9144,,e" fillcolor="black" stroked="f" strokeweight="0">
                <v:stroke miterlimit="83231f" joinstyle="miter"/>
                <v:path arrowok="t" textboxrect="0,0,36576,9144"/>
              </v:shape>
              <v:shape id="Shape 6408" o:spid="_x0000_s1029" style="position:absolute;left:91;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ZgsMA&#10;AADdAAAADwAAAGRycy9kb3ducmV2LnhtbERPy4rCMBTdD/gP4QruxlQZRKpRpEWZgUHG1/7aXNtq&#10;c1OaqNWvN4sBl4fzns5bU4kbNa60rGDQj0AQZ1aXnCvY75afYxDOI2usLJOCBzmYzzofU4y1vfOG&#10;blufixDCLkYFhfd1LKXLCjLo+rYmDtzJNgZ9gE0udYP3EG4qOYyikTRYcmgosKakoOyyvRoFvz+H&#10;ap0eV395ck6Wl9X4nLbPVKlet11MQHhq/Vv87/7WCkZfUZgb3o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aZgsMAAADdAAAADwAAAAAAAAAAAAAAAACYAgAAZHJzL2Rv&#10;d25yZXYueG1sUEsFBgAAAAAEAAQA9QAAAIgDAAAAAA==&#10;" path="m,l9144,r,27432l,27432,,e" stroked="f" strokeweight="0">
                <v:stroke miterlimit="83231f" joinstyle="miter"/>
                <v:path arrowok="t" textboxrect="0,0,9144,27432"/>
              </v:shape>
              <v:shape id="Shape 6409" o:spid="_x0000_s1030" style="position:absolute;left:91;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IbscA&#10;AADdAAAADwAAAGRycy9kb3ducmV2LnhtbESPQWvCQBSE74X+h+UJXopuUorU6CptoVg81VQEb4/s&#10;Mwlm34bsU6O/3i0Uehxm5htmvuxdo87UhdqzgXScgCIuvK25NLD9+Ry9ggqCbLHxTAauFGC5eHyY&#10;Y2b9hTd0zqVUEcIhQwOVSJtpHYqKHIaxb4mjd/CdQ4myK7Xt8BLhrtHPSTLRDmuOCxW29FFRccxP&#10;zsDttOZ097SXWzrN31ffeivX/mjMcNC/zUAJ9fIf/mt/WQOTl2QKv2/iE9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yG7HAAAA3QAAAA8AAAAAAAAAAAAAAAAAmAIAAGRy&#10;cy9kb3ducmV2LnhtbFBLBQYAAAAABAAEAPUAAACMAwAAAAA=&#10;" path="m,l27432,r,9144l,9144,,e" stroked="f" strokeweight="0">
                <v:stroke miterlimit="83231f" joinstyle="miter"/>
                <v:path arrowok="t" textboxrect="0,0,27432,9144"/>
              </v:shape>
              <v:shape id="Shape 6410" o:spid="_x0000_s1031" style="position:absolute;left:182;width:183;height:182;visibility:visible;mso-wrap-style:square;v-text-anchor:top" coordsize="18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aUL4A&#10;AADdAAAADwAAAGRycy9kb3ducmV2LnhtbERPyQrCMBC9C/5DGMGbpi5UqUYRRVBvLuB1bMa22ExK&#10;E7X+vTkIHh9vny8bU4oX1a6wrGDQj0AQp1YXnCm4nLe9KQjnkTWWlknBhxwsF+3WHBNt33yk18ln&#10;IoSwS1BB7n2VSOnSnAy6vq2IA3e3tUEfYJ1JXeM7hJtSDqMolgYLDg05VrTOKX2cnkbBZo/j+Fid&#10;7wcaXjyno8l1xTelup1mNQPhqfF/8c+90wri8SDsD2/CE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52lC+AAAA3QAAAA8AAAAAAAAAAAAAAAAAmAIAAGRycy9kb3ducmV2&#10;LnhtbFBLBQYAAAAABAAEAPUAAACDAwAAAAA=&#10;" path="m,l18288,r,18287l,18287,,e" fillcolor="black" stroked="f" strokeweight="0">
                <v:stroke miterlimit="83231f" joinstyle="miter"/>
                <v:path arrowok="t" textboxrect="0,0,18288,182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5" o:spid="_x0000_s1032" type="#_x0000_t75" style="position:absolute;left:309;top:-30;width:71598;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Wm/FAAAA3QAAAA8AAABkcnMvZG93bnJldi54bWxEj91qwkAUhO8LvsNyhN6I7to2/kRXEaFQ&#10;eiEYfYBD9phEs2djdtX07bsFoZfDzHzDLNedrcWdWl851jAeKRDEuTMVFxqOh8/hDIQPyAZrx6Th&#10;hzysV72XJabGPXhP9ywUIkLYp6ihDKFJpfR5SRb9yDXE0Tu51mKIsi2kafER4baWb0pNpMWK40KJ&#10;DW1Lyi/ZzWpIrufmY55vXDK2wU0ztXun74HWr/1uswARqAv/4Wf7y2iYKJXA35v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FpvxQAAAN0AAAAPAAAAAAAAAAAAAAAA&#10;AJ8CAABkcnMvZG93bnJldi54bWxQSwUGAAAAAAQABAD3AAAAkQMAAAAA&#10;">
                <v:imagedata r:id="rId2" o:title=""/>
              </v:shape>
              <v:shape id="Shape 6411" o:spid="_x0000_s1033" style="position:absolute;left:72176;width:92;height:365;visibility:visible;mso-wrap-style:square;v-text-anchor:top" coordsize="9144,3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74sMA&#10;AADdAAAADwAAAGRycy9kb3ducmV2LnhtbESPT4vCMBTE7wt+h/AEb2vaRbpSjSJlBfHkP/D6aJ5t&#10;MXmpTdT67TcLwh6HmfkNM1/21ogHdb5xrCAdJyCIS6cbrhScjuvPKQgfkDUax6TgRR6Wi8HHHHPt&#10;nrynxyFUIkLY56igDqHNpfRlTRb92LXE0bu4zmKIsquk7vAZ4dbIryTJpMWG40KNLRU1ldfD3Sr4&#10;ljta/dxMZs/H7a6YmKkszl6p0bBfzUAE6sN/+N3eaAXZJE3h701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74sMAAADdAAAADwAAAAAAAAAAAAAAAACYAgAAZHJzL2Rv&#10;d25yZXYueG1sUEsFBgAAAAAEAAQA9QAAAIgDAAAAAA==&#10;" path="m,l9144,r,36575l,36575,,e" fillcolor="black" stroked="f" strokeweight="0">
                <v:stroke miterlimit="83231f" joinstyle="miter"/>
                <v:path arrowok="t" textboxrect="0,0,9144,36575"/>
              </v:shape>
              <v:shape id="Shape 6412" o:spid="_x0000_s1034" style="position:absolute;left:71902;top:274;width:366;height:91;visibility:visible;mso-wrap-style:square;v-text-anchor:top" coordsize="365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b8UA&#10;AADdAAAADwAAAGRycy9kb3ducmV2LnhtbESPwWrDMBBE74H+g9hCb7FsU0xwo4RgKJhCoXHTnjfW&#10;1jaxVsJSEvfvq0Cgx2Fm3jDr7WxGcaHJD5YVZEkKgri1euBOweHzdbkC4QOyxtEyKfglD9vNw2KN&#10;pbZX3tOlCZ2IEPYlKuhDcKWUvu3JoE+sI47ej50MhiinTuoJrxFuRpmnaSENDhwXenRU9dSemrNR&#10;sHrX9rtyX3uTzwY/6vPRvdVHpZ4e590LiEBz+A/f27VWUDxnOd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L9vxQAAAN0AAAAPAAAAAAAAAAAAAAAAAJgCAABkcnMv&#10;ZG93bnJldi54bWxQSwUGAAAAAAQABAD1AAAAigMAAAAA&#10;" path="m,l36575,r,9144l,9144,,e" fillcolor="black" stroked="f" strokeweight="0">
                <v:stroke miterlimit="83231f" joinstyle="miter"/>
                <v:path arrowok="t" textboxrect="0,0,36575,9144"/>
              </v:shape>
              <v:shape id="Shape 6413" o:spid="_x0000_s1035" style="position:absolute;left:72085;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dLsYA&#10;AADdAAAADwAAAGRycy9kb3ducmV2LnhtbESPQWvCQBSE70L/w/IK3nRjW0Siq5QERaGItXp/Zl+T&#10;aPZtyK6a9te7guBxmJlvmMmsNZW4UONKywoG/QgEcWZ1ybmC3c+8NwLhPLLGyjIp+CMHs+lLZ4Kx&#10;tlf+psvW5yJA2MWooPC+jqV0WUEGXd/WxMH7tY1BH2STS93gNcBNJd+iaCgNlhwWCqwpKSg7bc9G&#10;wddqX63Tw2KTJ8dkflqMjmn7nyrVfW0/xyA8tf4ZfrSXWsHwY/AO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udLsYAAADdAAAADwAAAAAAAAAAAAAAAACYAgAAZHJz&#10;L2Rvd25yZXYueG1sUEsFBgAAAAAEAAQA9QAAAIsDAAAAAA==&#10;" path="m,l9144,r,27432l,27432,,e" stroked="f" strokeweight="0">
                <v:stroke miterlimit="83231f" joinstyle="miter"/>
                <v:path arrowok="t" textboxrect="0,0,9144,27432"/>
              </v:shape>
              <v:shape id="Shape 6414" o:spid="_x0000_s1036" style="position:absolute;left:71902;top:182;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xLccA&#10;AADdAAAADwAAAGRycy9kb3ducmV2LnhtbESPQWvCQBSE70L/w/IKXkrdRETa6CptobT0pKkI3h7Z&#10;ZxLMvg3Zp0Z/fVcoeBxm5htmvuxdo07UhdqzgXSUgCIuvK25NLD5/Xx+ARUE2WLjmQxcKMBy8TCY&#10;Y2b9mdd0yqVUEcIhQwOVSJtpHYqKHIaRb4mjt/edQ4myK7Xt8BzhrtHjJJlqhzXHhQpb+qioOORH&#10;Z+B6/OF0+7STa/qav3+t9EYu/cGY4WP/NgMl1Ms9/N/+tgamk3QCtzfxC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d8S3HAAAA3QAAAA8AAAAAAAAAAAAAAAAAmAIAAGRy&#10;cy9kb3ducmV2LnhtbFBLBQYAAAAABAAEAPUAAACMAwAAAAA=&#10;" path="m,l27432,r,9144l,9144,,e" stroked="f" strokeweight="0">
                <v:stroke miterlimit="83231f" joinstyle="miter"/>
                <v:path arrowok="t" textboxrect="0,0,27432,9144"/>
              </v:shape>
              <v:shape id="Shape 6415" o:spid="_x0000_s1037" style="position:absolute;left:71902;width:183;height:182;visibility:visible;mso-wrap-style:square;v-text-anchor:top" coordsize="18288,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5yMUA&#10;AADdAAAADwAAAGRycy9kb3ducmV2LnhtbESPT2vCQBTE74LfYXmCN93EalpS1yAWwXrzD/T6mn0m&#10;odm3Ibsm8dt3CwWPw8z8hllng6lFR62rLCuI5xEI4tzqigsF18t+9gbCeWSNtWVS8CAH2WY8WmOq&#10;bc8n6s6+EAHCLkUFpfdNKqXLSzLo5rYhDt7NtgZ9kG0hdYt9gJtaLqIokQYrDgslNrQrKf85342C&#10;j09cJqfmcjvS4uo5f3n92vK3UtPJsH0H4Wnwz/B/+6AVJMt4BX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nnIxQAAAN0AAAAPAAAAAAAAAAAAAAAAAJgCAABkcnMv&#10;ZG93bnJldi54bWxQSwUGAAAAAAQABAD1AAAAigMAAAAA&#10;" path="m,l18288,r,18287l,18287,,e" fillcolor="black" stroked="f" strokeweight="0">
                <v:stroke miterlimit="83231f" joinstyle="miter"/>
                <v:path arrowok="t" textboxrect="0,0,18288,18287"/>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Palatino Linotype" w:eastAsia="Palatino Linotype" w:hAnsi="Palatino Linotype" w:cs="Palatino Linotype"/>
      </w:rPr>
      <w:t xml:space="preserve"> | </w:t>
    </w:r>
    <w:r>
      <w:rPr>
        <w:rFonts w:ascii="Palatino Linotype" w:eastAsia="Palatino Linotype" w:hAnsi="Palatino Linotype" w:cs="Palatino Linotype"/>
        <w:color w:val="808080"/>
      </w:rPr>
      <w:t>P a g e</w:t>
    </w:r>
    <w:r>
      <w:rPr>
        <w:rFonts w:ascii="Times New Roman" w:eastAsia="Times New Roman" w:hAnsi="Times New Roman" w:cs="Times New Roman"/>
      </w:rPr>
      <w:t xml:space="preserve"> </w:t>
    </w:r>
  </w:p>
  <w:p w:rsidR="003770EA" w:rsidRDefault="00895569">
    <w:pPr>
      <w:spacing w:after="0" w:line="259" w:lineRule="auto"/>
      <w:ind w:left="5"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FE" w:rsidRDefault="00BE5EFE">
      <w:pPr>
        <w:spacing w:after="0" w:line="240" w:lineRule="auto"/>
      </w:pPr>
      <w:r>
        <w:separator/>
      </w:r>
    </w:p>
  </w:footnote>
  <w:footnote w:type="continuationSeparator" w:id="0">
    <w:p w:rsidR="00BE5EFE" w:rsidRDefault="00BE5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EA" w:rsidRDefault="00895569">
    <w:pPr>
      <w:spacing w:after="0"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272796</wp:posOffset>
              </wp:positionH>
              <wp:positionV relativeFrom="page">
                <wp:posOffset>268224</wp:posOffset>
              </wp:positionV>
              <wp:extent cx="7226808" cy="36576"/>
              <wp:effectExtent l="0" t="0" r="0" b="0"/>
              <wp:wrapSquare wrapText="bothSides"/>
              <wp:docPr id="6120" name="Group 6120"/>
              <wp:cNvGraphicFramePr/>
              <a:graphic xmlns:a="http://schemas.openxmlformats.org/drawingml/2006/main">
                <a:graphicData uri="http://schemas.microsoft.com/office/word/2010/wordprocessingGroup">
                  <wpg:wgp>
                    <wpg:cNvGrpSpPr/>
                    <wpg:grpSpPr>
                      <a:xfrm>
                        <a:off x="0" y="0"/>
                        <a:ext cx="7226808" cy="36576"/>
                        <a:chOff x="0" y="0"/>
                        <a:chExt cx="7226808" cy="36576"/>
                      </a:xfrm>
                    </wpg:grpSpPr>
                    <wps:wsp>
                      <wps:cNvPr id="6389" name="Shape 6389"/>
                      <wps:cNvSpPr/>
                      <wps:spPr>
                        <a:xfrm>
                          <a:off x="0"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0" name="Shape 6390"/>
                      <wps:cNvSpPr/>
                      <wps:spPr>
                        <a:xfrm>
                          <a:off x="0" y="1"/>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1" name="Shape 6391"/>
                      <wps:cNvSpPr/>
                      <wps:spPr>
                        <a:xfrm>
                          <a:off x="9144" y="9144"/>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2" name="Shape 6392"/>
                      <wps:cNvSpPr/>
                      <wps:spPr>
                        <a:xfrm>
                          <a:off x="9144" y="914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3" name="Shape 6393"/>
                      <wps:cNvSpPr/>
                      <wps:spPr>
                        <a:xfrm>
                          <a:off x="18288" y="182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126" name="Picture 6126"/>
                        <pic:cNvPicPr/>
                      </pic:nvPicPr>
                      <pic:blipFill>
                        <a:blip r:embed="rId1"/>
                        <a:stretch>
                          <a:fillRect/>
                        </a:stretch>
                      </pic:blipFill>
                      <pic:spPr>
                        <a:xfrm>
                          <a:off x="30988" y="-6095"/>
                          <a:ext cx="7159752" cy="39624"/>
                        </a:xfrm>
                        <a:prstGeom prst="rect">
                          <a:avLst/>
                        </a:prstGeom>
                      </pic:spPr>
                    </pic:pic>
                    <wps:wsp>
                      <wps:cNvPr id="6394" name="Shape 6394"/>
                      <wps:cNvSpPr/>
                      <wps:spPr>
                        <a:xfrm>
                          <a:off x="7217664"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5" name="Shape 6395"/>
                      <wps:cNvSpPr/>
                      <wps:spPr>
                        <a:xfrm>
                          <a:off x="7190233" y="1"/>
                          <a:ext cx="36575" cy="9144"/>
                        </a:xfrm>
                        <a:custGeom>
                          <a:avLst/>
                          <a:gdLst/>
                          <a:ahLst/>
                          <a:cxnLst/>
                          <a:rect l="0" t="0" r="0" b="0"/>
                          <a:pathLst>
                            <a:path w="36575" h="9144">
                              <a:moveTo>
                                <a:pt x="0" y="0"/>
                              </a:moveTo>
                              <a:lnTo>
                                <a:pt x="36575" y="0"/>
                              </a:lnTo>
                              <a:lnTo>
                                <a:pt x="3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6" name="Shape 6396"/>
                      <wps:cNvSpPr/>
                      <wps:spPr>
                        <a:xfrm>
                          <a:off x="7208521" y="9144"/>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7" name="Shape 6397"/>
                      <wps:cNvSpPr/>
                      <wps:spPr>
                        <a:xfrm>
                          <a:off x="7190233" y="914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98" name="Shape 6398"/>
                      <wps:cNvSpPr/>
                      <wps:spPr>
                        <a:xfrm>
                          <a:off x="7190233" y="182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A3F80F5" id="Group 6120" o:spid="_x0000_s1026" style="position:absolute;margin-left:21.5pt;margin-top:21.1pt;width:569.05pt;height:2.9pt;z-index:251658240;mso-position-horizontal-relative:page;mso-position-vertical-relative:page" coordsize="7226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">
              <v:shape id="Shape 6389" o:spid="_x0000_s1027" style="position:absolute;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MUA&#10;AADdAAAADwAAAGRycy9kb3ducmV2LnhtbESPT4vCMBTE7wt+h/AEL4umKopWo8gusnoS/1y8PZtn&#10;W2xeShK1fvuNsLDHYWZ+w8yXjanEg5wvLSvo9xIQxJnVJecKTsd1dwLCB2SNlWVS8CIPy0XrY46p&#10;tk/e0+MQchEh7FNUUIRQp1L6rCCDvmdr4uhdrTMYonS51A6fEW4qOUiSsTRYclwosKavgrLb4W4U&#10;2MHlRdfRp/s5NUP/vTufb/a+VarTblYzEIGa8B/+a2+0gvFwMoX3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974xQAAAN0AAAAPAAAAAAAAAAAAAAAAAJgCAABkcnMv&#10;ZG93bnJldi54bWxQSwUGAAAAAAQABAD1AAAAigMAAAAA&#10;" path="m,l9144,r,36576l,36576,,e" fillcolor="black" stroked="f" strokeweight="0">
                <v:stroke miterlimit="83231f" joinstyle="miter"/>
                <v:path arrowok="t" textboxrect="0,0,9144,36576"/>
              </v:shape>
              <v:shape id="Shape 6390" o:spid="_x0000_s1028" style="position:absolute;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CW78A&#10;AADdAAAADwAAAGRycy9kb3ducmV2LnhtbERPTYvCMBC9C/6HMII3TVWQWo2iwsIed6vodWjGpthM&#10;ShM1/ntzWNjj431vdtG24km9bxwrmE0zEMSV0w3XCs6nr0kOwgdkja1jUvAmD7vtcLDBQrsX/9Kz&#10;DLVIIewLVGBC6AopfWXIop+6jjhxN9dbDAn2tdQ9vlK4beU8y5bSYsOpwWBHR0PVvXxYBfFxuLh8&#10;Zo65vcSfNgvX07y8KjUexf0aRKAY/sV/7m+tYLlYpf3pTXoC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4JbvwAAAN0AAAAPAAAAAAAAAAAAAAAAAJgCAABkcnMvZG93bnJl&#10;di54bWxQSwUGAAAAAAQABAD1AAAAhAMAAAAA&#10;" path="m,l36576,r,9144l,9144,,e" fillcolor="black" stroked="f" strokeweight="0">
                <v:stroke miterlimit="83231f" joinstyle="miter"/>
                <v:path arrowok="t" textboxrect="0,0,36576,9144"/>
              </v:shape>
              <v:shape id="Shape 6391" o:spid="_x0000_s1029" style="position:absolute;left:91;top:91;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o/cYA&#10;AADdAAAADwAAAGRycy9kb3ducmV2LnhtbESPQWvCQBSE70L/w/IK3urGFsRGVykJikIRtXp/Zl+T&#10;aPZtyK6a+utdoeBxmJlvmPG0NZW4UONKywr6vQgEcWZ1ybmC3c/sbQjCeWSNlWVS8EcOppOXzhhj&#10;ba+8ocvW5yJA2MWooPC+jqV0WUEGXc/WxMH7tY1BH2STS93gNcBNJd+jaCANlhwWCqwpKSg7bc9G&#10;wfdyX63Sw3ydJ8dkdpoPj2l7S5XqvrZfIxCeWv8M/7cXWsHg47MP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xo/cYAAADdAAAADwAAAAAAAAAAAAAAAACYAgAAZHJz&#10;L2Rvd25yZXYueG1sUEsFBgAAAAAEAAQA9QAAAIsDAAAAAA==&#10;" path="m,l9144,r,27432l,27432,,e" stroked="f" strokeweight="0">
                <v:stroke miterlimit="83231f" joinstyle="miter"/>
                <v:path arrowok="t" textboxrect="0,0,9144,27432"/>
              </v:shape>
              <v:shape id="Shape 6392" o:spid="_x0000_s1030" style="position:absolute;left:91;top:91;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C/ccA&#10;AADdAAAADwAAAGRycy9kb3ducmV2LnhtbESPQWvCQBSE70L/w/IKXqRuYkFq6ipaKBZPbSqF3h7Z&#10;1ySYfRuyT43+ercgeBxm5htmvuxdo47UhdqzgXScgCIuvK25NLD7fn96ARUE2WLjmQycKcBy8TCY&#10;Y2b9ib/omEupIoRDhgYqkTbTOhQVOQxj3xJH7893DiXKrtS2w1OEu0ZPkmSqHdYcFyps6a2iYp8f&#10;nIHLYcvpz+hXLuksX28+9U7O/d6Y4WO/egUl1Ms9fGt/WAPT59kE/t/E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Av3HAAAA3QAAAA8AAAAAAAAAAAAAAAAAmAIAAGRy&#10;cy9kb3ducmV2LnhtbFBLBQYAAAAABAAEAPUAAACMAwAAAAA=&#10;" path="m,l27432,r,9144l,9144,,e" stroked="f" strokeweight="0">
                <v:stroke miterlimit="83231f" joinstyle="miter"/>
                <v:path arrowok="t" textboxrect="0,0,27432,9144"/>
              </v:shape>
              <v:shape id="Shape 6393" o:spid="_x0000_s1031" style="position:absolute;left:182;top:18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p/cYA&#10;AADdAAAADwAAAGRycy9kb3ducmV2LnhtbESPQWvCQBSE74X+h+UJvdWNBoJGV5GWll5KqcaDt2f2&#10;mY1m34bsqvHfu4WCx2FmvmHmy9424kKdrx0rGA0TEMSl0zVXCorNx+sEhA/IGhvHpOBGHpaL56c5&#10;5tpd+Zcu61CJCGGfowITQptL6UtDFv3QtcTRO7jOYoiyq6Tu8BrhtpHjJMmkxZrjgsGW3gyVp/XZ&#10;KqiKbO/HR/5M7ff79myKnx1PDkq9DPrVDESgPjzC/+0vrSBLpy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Jp/cYAAADdAAAADwAAAAAAAAAAAAAAAACYAgAAZHJz&#10;L2Rvd25yZXYueG1sUEsFBgAAAAAEAAQA9QAAAIsDAAAAAA==&#10;" path="m,l18288,r,18288l,18288,,e" fillcolor="black" stroked="f" strokeweight="0">
                <v:stroke miterlimit="83231f" joinstyle="miter"/>
                <v:path arrowok="t"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26" o:spid="_x0000_s1032" type="#_x0000_t75" style="position:absolute;left:309;top:-60;width:71598;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E9FrGAAAA3QAAAA8AAABkcnMvZG93bnJldi54bWxEj0FrwkAUhO+C/2F5Qi+iGy2EmLqKCFIL&#10;gmgLvb5mX5Pg7tuQXU3677uC4HGYmW+Y5bq3Rtyo9bVjBbNpAoK4cLrmUsHX526SgfABWaNxTAr+&#10;yMN6NRwsMdeu4xPdzqEUEcI+RwVVCE0upS8qsuinriGO3q9rLYYo21LqFrsIt0bOkySVFmuOCxU2&#10;tK2ouJyvVsHJvNqPn/4oTZbJRboffx+u3btSL6N+8wYiUB+e4Ud7rxWks3kK9zfxCc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T0WsYAAADdAAAADwAAAAAAAAAAAAAA&#10;AACfAgAAZHJzL2Rvd25yZXYueG1sUEsFBgAAAAAEAAQA9wAAAJIDAAAAAA==&#10;">
                <v:imagedata r:id="rId2" o:title=""/>
              </v:shape>
              <v:shape id="Shape 6394" o:spid="_x0000_s1033" style="position:absolute;left:72176;width:92;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nu8cA&#10;AADdAAAADwAAAGRycy9kb3ducmV2LnhtbESPQWvCQBSE74L/YXkFL6XZqG1oU1cpFVFPpdZLbq/Z&#10;ZxLMvg27q8Z/7xYKHoeZ+YaZLXrTijM531hWME5SEMSl1Q1XCvY/q6dXED4ga2wtk4IreVjMh4MZ&#10;5tpe+JvOu1CJCGGfo4I6hC6X0pc1GfSJ7Yijd7DOYIjSVVI7vES4aeUkTTNpsOG4UGNHnzWVx93J&#10;KLCT3ysdXh7det9P/fKrKI72tFVq9NB/vIMI1Id7+L+90Qqy6dsz/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H57vHAAAA3QAAAA8AAAAAAAAAAAAAAAAAmAIAAGRy&#10;cy9kb3ducmV2LnhtbFBLBQYAAAAABAAEAPUAAACMAwAAAAA=&#10;" path="m,l9144,r,36576l,36576,,e" fillcolor="black" stroked="f" strokeweight="0">
                <v:stroke miterlimit="83231f" joinstyle="miter"/>
                <v:path arrowok="t" textboxrect="0,0,9144,36576"/>
              </v:shape>
              <v:shape id="Shape 6395" o:spid="_x0000_s1034" style="position:absolute;left:71902;width:366;height:91;visibility:visible;mso-wrap-style:square;v-text-anchor:top" coordsize="365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pJMUA&#10;AADdAAAADwAAAGRycy9kb3ducmV2LnhtbESPQWvCQBSE7wX/w/KE3uqmKRVNXUUCQigUNFXPz+xr&#10;Epp9u2RXk/57t1DocZiZb5jVZjSduFHvW8sKnmcJCOLK6pZrBcfP3dMChA/IGjvLpOCHPGzWk4cV&#10;ZtoOfKBbGWoRIewzVNCE4DIpfdWQQT+zjjh6X7Y3GKLsa6l7HCLcdDJNkrk02HJcaNBR3lD1XV6N&#10;gsWHtufcnQ4mHQ3ui+vFvRcXpR6n4/YNRKAx/If/2oVWMH9ZvsLvm/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OkkxQAAAN0AAAAPAAAAAAAAAAAAAAAAAJgCAABkcnMv&#10;ZG93bnJldi54bWxQSwUGAAAAAAQABAD1AAAAigMAAAAA&#10;" path="m,l36575,r,9144l,9144,,e" fillcolor="black" stroked="f" strokeweight="0">
                <v:stroke miterlimit="83231f" joinstyle="miter"/>
                <v:path arrowok="t" textboxrect="0,0,36575,9144"/>
              </v:shape>
              <v:shape id="Shape 6396" o:spid="_x0000_s1035" style="position:absolute;left:72085;top:91;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wiccA&#10;AADdAAAADwAAAGRycy9kb3ducmV2LnhtbESP3WrCQBSE7wu+w3KE3tWNLQQbXUUSFIVSrD/3x+wx&#10;iWbPhuxWU5/eLRR6OczMN8xk1plaXKl1lWUFw0EEgji3uuJCwX63eBmBcB5ZY22ZFPyQg9m09zTB&#10;RNsbf9F16wsRIOwSVFB63yRSurwkg25gG+LgnWxr0AfZFlK3eAtwU8vXKIqlwYrDQokNpSXll+23&#10;UfCxPtSf2XG5KdJzurgsR+esu2dKPfe7+RiEp87/h//aK60gfnuP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18InHAAAA3QAAAA8AAAAAAAAAAAAAAAAAmAIAAGRy&#10;cy9kb3ducmV2LnhtbFBLBQYAAAAABAAEAPUAAACMAwAAAAA=&#10;" path="m,l9144,r,27432l,27432,,e" stroked="f" strokeweight="0">
                <v:stroke miterlimit="83231f" joinstyle="miter"/>
                <v:path arrowok="t" textboxrect="0,0,9144,27432"/>
              </v:shape>
              <v:shape id="Shape 6397" o:spid="_x0000_s1036" style="position:absolute;left:71902;top:91;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hZccA&#10;AADdAAAADwAAAGRycy9kb3ducmV2LnhtbESPQWvCQBSE74X+h+UVvEjdpIKtqau0BVF6alMRvD2y&#10;r0kw+zZknxr99W5B6HGYmW+Y2aJ3jTpSF2rPBtJRAoq48Lbm0sDmZ/n4AioIssXGMxk4U4DF/P5u&#10;hpn1J/6mYy6lihAOGRqoRNpM61BU5DCMfEscvV/fOZQou1LbDk8R7hr9lCQT7bDmuFBhSx8VFfv8&#10;4AxcDp+cboc7uaTT/H31pTdy7vfGDB76t1dQQr38h2/ttTUwGU+f4e9NfAJ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oWXHAAAA3QAAAA8AAAAAAAAAAAAAAAAAmAIAAGRy&#10;cy9kb3ducmV2LnhtbFBLBQYAAAAABAAEAPUAAACMAwAAAAA=&#10;" path="m,l27432,r,9144l,9144,,e" stroked="f" strokeweight="0">
                <v:stroke miterlimit="83231f" joinstyle="miter"/>
                <v:path arrowok="t" textboxrect="0,0,27432,9144"/>
              </v:shape>
              <v:shape id="Shape 6398" o:spid="_x0000_s1037" style="position:absolute;left:71902;top:18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7jMIA&#10;AADdAAAADwAAAGRycy9kb3ducmV2LnhtbERPz2vCMBS+D/wfwhN2m6kKRatRZEPZRca0Hrw9m2dT&#10;bV5KE7X+98th4PHj+z1fdrYWd2p95VjBcJCAIC6crrhUkO/XHxMQPiBrrB2Tgid5WC56b3PMtHvw&#10;L913oRQxhH2GCkwITSalLwxZ9APXEEfu7FqLIcK2lLrFRwy3tRwlSSotVhwbDDb0aai47m5WQZmn&#10;Jz+68GZst1+Hm8l/jjw5K/Xe71YzEIG68BL/u7+1gnQ8jXPjm/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vuMwgAAAN0AAAAPAAAAAAAAAAAAAAAAAJgCAABkcnMvZG93&#10;bnJldi54bWxQSwUGAAAAAAQABAD1AAAAhwMAAAAA&#10;" path="m,l18288,r,18288l,18288,,e" fillcolor="black" stroked="f" strokeweight="0">
                <v:stroke miterlimit="83231f" joinstyle="miter"/>
                <v:path arrowok="t" textboxrect="0,0,18288,18288"/>
              </v:shape>
              <w10:wrap type="square" anchorx="page" anchory="page"/>
            </v:group>
          </w:pict>
        </mc:Fallback>
      </mc:AlternateContent>
    </w:r>
    <w:r>
      <w:rPr>
        <w:rFonts w:ascii="Palatino Linotype" w:eastAsia="Palatino Linotype" w:hAnsi="Palatino Linotype" w:cs="Palatino Linotype"/>
        <w:b/>
        <w:sz w:val="44"/>
      </w:rPr>
      <w:t>P</w:t>
    </w:r>
    <w:r>
      <w:rPr>
        <w:rFonts w:ascii="Palatino Linotype" w:eastAsia="Palatino Linotype" w:hAnsi="Palatino Linotype" w:cs="Palatino Linotype"/>
        <w:b/>
        <w:sz w:val="35"/>
      </w:rPr>
      <w:t xml:space="preserve">RASHANTH </w:t>
    </w:r>
    <w:r>
      <w:rPr>
        <w:rFonts w:ascii="Palatino Linotype" w:eastAsia="Palatino Linotype" w:hAnsi="Palatino Linotype" w:cs="Palatino Linotype"/>
        <w:b/>
        <w:sz w:val="44"/>
      </w:rPr>
      <w:t>B</w:t>
    </w:r>
    <w:r>
      <w:rPr>
        <w:rFonts w:ascii="Palatino Linotype" w:eastAsia="Palatino Linotype" w:hAnsi="Palatino Linotype" w:cs="Palatino Linotype"/>
        <w:b/>
        <w:sz w:val="35"/>
      </w:rPr>
      <w:t>ODDHIREDDY</w:t>
    </w:r>
  </w:p>
  <w:p w:rsidR="003770EA" w:rsidRDefault="00895569">
    <w:pPr>
      <w:spacing w:after="0" w:line="259" w:lineRule="auto"/>
      <w:ind w:left="0" w:right="6" w:firstLine="0"/>
      <w:jc w:val="right"/>
    </w:pPr>
    <w:r>
      <w:t xml:space="preserve"> 269.716.7005  br.prashanthr@gmail.com</w:t>
    </w:r>
    <w:r>
      <w:rPr>
        <w:rFonts w:ascii="Times New Roman" w:eastAsia="Times New Roman" w:hAnsi="Times New Roman" w:cs="Times New Roman"/>
      </w:rPr>
      <w:t xml:space="preserve"> </w:t>
    </w:r>
  </w:p>
  <w:p w:rsidR="003770EA" w:rsidRDefault="00895569">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272796</wp:posOffset>
              </wp:positionH>
              <wp:positionV relativeFrom="page">
                <wp:posOffset>304800</wp:posOffset>
              </wp:positionV>
              <wp:extent cx="7226809" cy="9570720"/>
              <wp:effectExtent l="0" t="0" r="0" b="0"/>
              <wp:wrapNone/>
              <wp:docPr id="6139" name="Group 6139"/>
              <wp:cNvGraphicFramePr/>
              <a:graphic xmlns:a="http://schemas.openxmlformats.org/drawingml/2006/main">
                <a:graphicData uri="http://schemas.microsoft.com/office/word/2010/wordprocessingGroup">
                  <wpg:wgp>
                    <wpg:cNvGrpSpPr/>
                    <wpg:grpSpPr>
                      <a:xfrm>
                        <a:off x="0" y="0"/>
                        <a:ext cx="7226809" cy="9570720"/>
                        <a:chOff x="0" y="0"/>
                        <a:chExt cx="7226809" cy="9570720"/>
                      </a:xfrm>
                    </wpg:grpSpPr>
                    <wps:wsp>
                      <wps:cNvPr id="6399" name="Shape 6399"/>
                      <wps:cNvSpPr/>
                      <wps:spPr>
                        <a:xfrm>
                          <a:off x="0" y="0"/>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0" name="Shape 6400"/>
                      <wps:cNvSpPr/>
                      <wps:spPr>
                        <a:xfrm>
                          <a:off x="9144" y="1"/>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01" name="Shape 6401"/>
                      <wps:cNvSpPr/>
                      <wps:spPr>
                        <a:xfrm>
                          <a:off x="7217664" y="0"/>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2" name="Shape 6402"/>
                      <wps:cNvSpPr/>
                      <wps:spPr>
                        <a:xfrm>
                          <a:off x="18288" y="0"/>
                          <a:ext cx="18288" cy="9570720"/>
                        </a:xfrm>
                        <a:custGeom>
                          <a:avLst/>
                          <a:gdLst/>
                          <a:ahLst/>
                          <a:cxnLst/>
                          <a:rect l="0" t="0" r="0" b="0"/>
                          <a:pathLst>
                            <a:path w="18288" h="9570720">
                              <a:moveTo>
                                <a:pt x="0" y="0"/>
                              </a:moveTo>
                              <a:lnTo>
                                <a:pt x="18288" y="0"/>
                              </a:lnTo>
                              <a:lnTo>
                                <a:pt x="18288"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3" name="Shape 6403"/>
                      <wps:cNvSpPr/>
                      <wps:spPr>
                        <a:xfrm>
                          <a:off x="7208521" y="1"/>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04" name="Shape 6404"/>
                      <wps:cNvSpPr/>
                      <wps:spPr>
                        <a:xfrm>
                          <a:off x="7190233" y="0"/>
                          <a:ext cx="18288" cy="9570720"/>
                        </a:xfrm>
                        <a:custGeom>
                          <a:avLst/>
                          <a:gdLst/>
                          <a:ahLst/>
                          <a:cxnLst/>
                          <a:rect l="0" t="0" r="0" b="0"/>
                          <a:pathLst>
                            <a:path w="18288" h="9570720">
                              <a:moveTo>
                                <a:pt x="0" y="0"/>
                              </a:moveTo>
                              <a:lnTo>
                                <a:pt x="18288" y="0"/>
                              </a:lnTo>
                              <a:lnTo>
                                <a:pt x="18288"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CD6DC4B" id="Group 6139" o:spid="_x0000_s1026" style="position:absolute;margin-left:21.5pt;margin-top:24pt;width:569.05pt;height:753.6pt;z-index:-251657216;mso-position-horizontal-relative:page;mso-position-vertical-relative:page" coordsize="72268,9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">
              <v:shape id="Shape 6399" o:spid="_x0000_s1027" style="position:absolute;width:91;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3T8UA&#10;AADdAAAADwAAAGRycy9kb3ducmV2LnhtbESPQWuDQBSE74X+h+UVcqtrU7DGuIoWAr3kkKT0/OK+&#10;qMR9K+42Mf++Gwj0OMzMN0xezmYQF5pcb1nBWxSDIG6s7rlV8H3YvKYgnEfWOFgmBTdyUBbPTzlm&#10;2l55R5e9b0WAsMtQQef9mEnpmo4MusiOxME72cmgD3JqpZ7wGuBmkMs4TqTBnsNChyN9dtSc979G&#10;gantpm7Hj2Ua/2yPc1I13KepUouXuVqD8DT7//Cj/aUVJO+rFdzfh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PdPxQAAAN0AAAAPAAAAAAAAAAAAAAAAAJgCAABkcnMv&#10;ZG93bnJldi54bWxQSwUGAAAAAAQABAD1AAAAigMAAAAA&#10;" path="m,l9144,r,9570720l,9570720,,e" fillcolor="black" stroked="f" strokeweight="0">
                <v:stroke miterlimit="83231f" joinstyle="miter"/>
                <v:path arrowok="t" textboxrect="0,0,9144,9570720"/>
              </v:shape>
              <v:shape id="Shape 6400" o:spid="_x0000_s1028" style="position:absolute;left:91;width:91;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iFsEA&#10;AADdAAAADwAAAGRycy9kb3ducmV2LnhtbERPTYvCMBC9C/6HMAteRJOVRaRrlEVY9bIHq4LHoRnb&#10;ss2kNDHWf28OgsfH+16ue9uISJ2vHWv4nCoQxIUzNZcaTsffyQKED8gGG8ek4UEe1qvhYImZcXc+&#10;UMxDKVII+ww1VCG0mZS+qMiin7qWOHFX11kMCXalNB3eU7ht5EypubRYc2qosKVNRcV/frMa8hpn&#10;479bjNtwPV/cTsnLOI9ajz76n28QgfrwFr/ce6Nh/qXS/vQmPQ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IhbBAAAA3QAAAA8AAAAAAAAAAAAAAAAAmAIAAGRycy9kb3du&#10;cmV2LnhtbFBLBQYAAAAABAAEAPUAAACGAwAAAAA=&#10;" path="m,l9144,r,9570720l,9570720,,e" stroked="f" strokeweight="0">
                <v:stroke miterlimit="83231f" joinstyle="miter"/>
                <v:path arrowok="t" textboxrect="0,0,9144,9570720"/>
              </v:shape>
              <v:shape id="Shape 6401" o:spid="_x0000_s1029" style="position:absolute;left:72176;width:92;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jq8QA&#10;AADdAAAADwAAAGRycy9kb3ducmV2LnhtbESPzWrDMBCE74G+g9hCb4lkUxzjRgl2INBLDvkh5621&#10;tU2tlbGUxH37KFDocZiZb5jVZrK9uNHoO8cakoUCQVw703Gj4XzazXMQPiAb7B2Thl/ysFm/zFZY&#10;GHfnA92OoRERwr5ADW0IQyGlr1uy6BduII7etxsthijHRpoR7xFue5kqlUmLHceFFgfatlT/HK9W&#10;g63crmqGZZqry/5rysqauzzX+u11Kj9ABJrCf/iv/Wk0ZO8qge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6vEAAAA3QAAAA8AAAAAAAAAAAAAAAAAmAIAAGRycy9k&#10;b3ducmV2LnhtbFBLBQYAAAAABAAEAPUAAACJAwAAAAA=&#10;" path="m,l9144,r,9570720l,9570720,,e" fillcolor="black" stroked="f" strokeweight="0">
                <v:stroke miterlimit="83231f" joinstyle="miter"/>
                <v:path arrowok="t" textboxrect="0,0,9144,9570720"/>
              </v:shape>
              <v:shape id="Shape 6402" o:spid="_x0000_s1030" style="position:absolute;left:182;width:183;height:95707;visibility:visible;mso-wrap-style:square;v-text-anchor:top" coordsize="18288,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lMYA&#10;AADdAAAADwAAAGRycy9kb3ducmV2LnhtbESPzYvCMBTE7wv+D+EJe1sTdRGpRvETCsse/Dh4fDTP&#10;tti81Cba+t9vFhb2OMzMb5j5srOVeFLjS8cahgMFgjhzpuRcw/m0/5iC8AHZYOWYNLzIw3LRe5tj&#10;YlzLB3oeQy4ihH2CGooQ6kRKnxVk0Q9cTRy9q2sshiibXJoG2wi3lRwpNZEWS44LBda0KSi7HR9W&#10;w9f2ftmnp7FK02x933237rVWF63f+91qBiJQF/7Df+3UaJh8qhH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JlMYAAADdAAAADwAAAAAAAAAAAAAAAACYAgAAZHJz&#10;L2Rvd25yZXYueG1sUEsFBgAAAAAEAAQA9QAAAIsDAAAAAA==&#10;" path="m,l18288,r,9570720l,9570720,,e" fillcolor="black" stroked="f" strokeweight="0">
                <v:stroke miterlimit="83231f" joinstyle="miter"/>
                <v:path arrowok="t" textboxrect="0,0,18288,9570720"/>
              </v:shape>
              <v:shape id="Shape 6403" o:spid="_x0000_s1031" style="position:absolute;left:72085;width:91;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8YcUA&#10;AADdAAAADwAAAGRycy9kb3ducmV2LnhtbESPQWsCMRSE7wX/Q3iCF9GktoisRhGh2ksPXRU8PjbP&#10;3cXNy7KJcf33TaHQ4zAz3zCrTW8bEanztWMNr1MFgrhwpuZSw+n4MVmA8AHZYOOYNDzJw2Y9eFlh&#10;ZtyDvynmoRQJwj5DDVUIbSalLyqy6KeuJU7e1XUWQ5JdKU2HjwS3jZwpNZcWa04LFba0q6i45Xer&#10;Ia9xNv66x7gP1/PFHZS8jPOo9WjYb5cgAvXhP/zX/jQa5u/qDX7fp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7xhxQAAAN0AAAAPAAAAAAAAAAAAAAAAAJgCAABkcnMv&#10;ZG93bnJldi54bWxQSwUGAAAAAAQABAD1AAAAigMAAAAA&#10;" path="m,l9144,r,9570720l,9570720,,e" stroked="f" strokeweight="0">
                <v:stroke miterlimit="83231f" joinstyle="miter"/>
                <v:path arrowok="t" textboxrect="0,0,9144,9570720"/>
              </v:shape>
              <v:shape id="Shape 6404" o:spid="_x0000_s1032" style="position:absolute;left:71902;width:183;height:95707;visibility:visible;mso-wrap-style:square;v-text-anchor:top" coordsize="18288,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0e8YA&#10;AADdAAAADwAAAGRycy9kb3ducmV2LnhtbESPT4vCMBTE74LfITxhb2virohUo6irUFj24J+Dx0fz&#10;bIvNS22ird9+s7DgcZiZ3zDzZWcr8aDGl441jIYKBHHmTMm5htNx9z4F4QOywcoxaXiSh+Wi35tj&#10;YlzLe3ocQi4ihH2CGooQ6kRKnxVk0Q9dTRy9i2sshiibXJoG2wi3lfxQaiItlhwXCqxpU1B2Pdyt&#10;hu+v23mXHj9Vmmbr2/andc+1Omv9NuhWMxCBuvAK/7dTo2EyVm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G0e8YAAADdAAAADwAAAAAAAAAAAAAAAACYAgAAZHJz&#10;L2Rvd25yZXYueG1sUEsFBgAAAAAEAAQA9QAAAIsDAAAAAA==&#10;" path="m,l18288,r,9570720l,9570720,,e" fillcolor="black" stroked="f" strokeweight="0">
                <v:stroke miterlimit="83231f" joinstyle="miter"/>
                <v:path arrowok="t" textboxrect="0,0,18288,957072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EA" w:rsidRPr="002735FC" w:rsidRDefault="00895569" w:rsidP="0077366E">
    <w:pPr>
      <w:spacing w:before="240" w:after="0" w:line="259" w:lineRule="auto"/>
      <w:ind w:left="0" w:right="0" w:firstLine="0"/>
      <w:jc w:val="left"/>
      <w:rPr>
        <w:smallCaps/>
      </w:rPr>
    </w:pPr>
    <w:r w:rsidRPr="0055539A">
      <w:rPr>
        <w:rFonts w:ascii="Calibri" w:eastAsia="Calibri" w:hAnsi="Calibri" w:cs="Calibri"/>
        <w:smallCaps/>
        <w:noProof/>
        <w:sz w:val="22"/>
      </w:rPr>
      <mc:AlternateContent>
        <mc:Choice Requires="wpg">
          <w:drawing>
            <wp:anchor distT="0" distB="0" distL="114300" distR="114300" simplePos="0" relativeHeight="251660288" behindDoc="0" locked="0" layoutInCell="1" allowOverlap="1" wp14:anchorId="014F0DDD" wp14:editId="50D3988C">
              <wp:simplePos x="0" y="0"/>
              <wp:positionH relativeFrom="page">
                <wp:posOffset>272796</wp:posOffset>
              </wp:positionH>
              <wp:positionV relativeFrom="page">
                <wp:posOffset>268224</wp:posOffset>
              </wp:positionV>
              <wp:extent cx="7226808" cy="36576"/>
              <wp:effectExtent l="0" t="0" r="0" b="0"/>
              <wp:wrapSquare wrapText="bothSides"/>
              <wp:docPr id="6041" name="Group 6041"/>
              <wp:cNvGraphicFramePr/>
              <a:graphic xmlns:a="http://schemas.openxmlformats.org/drawingml/2006/main">
                <a:graphicData uri="http://schemas.microsoft.com/office/word/2010/wordprocessingGroup">
                  <wpg:wgp>
                    <wpg:cNvGrpSpPr/>
                    <wpg:grpSpPr>
                      <a:xfrm>
                        <a:off x="0" y="0"/>
                        <a:ext cx="7226808" cy="36576"/>
                        <a:chOff x="0" y="0"/>
                        <a:chExt cx="7226808" cy="36576"/>
                      </a:xfrm>
                    </wpg:grpSpPr>
                    <wps:wsp>
                      <wps:cNvPr id="6373" name="Shape 6373"/>
                      <wps:cNvSpPr/>
                      <wps:spPr>
                        <a:xfrm>
                          <a:off x="0"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4" name="Shape 6374"/>
                      <wps:cNvSpPr/>
                      <wps:spPr>
                        <a:xfrm>
                          <a:off x="0" y="1"/>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5" name="Shape 6375"/>
                      <wps:cNvSpPr/>
                      <wps:spPr>
                        <a:xfrm>
                          <a:off x="9144" y="9144"/>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76" name="Shape 6376"/>
                      <wps:cNvSpPr/>
                      <wps:spPr>
                        <a:xfrm>
                          <a:off x="9144" y="914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77" name="Shape 6377"/>
                      <wps:cNvSpPr/>
                      <wps:spPr>
                        <a:xfrm>
                          <a:off x="18288" y="182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47" name="Picture 6047"/>
                        <pic:cNvPicPr/>
                      </pic:nvPicPr>
                      <pic:blipFill>
                        <a:blip r:embed="rId1"/>
                        <a:stretch>
                          <a:fillRect/>
                        </a:stretch>
                      </pic:blipFill>
                      <pic:spPr>
                        <a:xfrm>
                          <a:off x="30988" y="-6095"/>
                          <a:ext cx="7159752" cy="39624"/>
                        </a:xfrm>
                        <a:prstGeom prst="rect">
                          <a:avLst/>
                        </a:prstGeom>
                      </pic:spPr>
                    </pic:pic>
                    <wps:wsp>
                      <wps:cNvPr id="6378" name="Shape 6378"/>
                      <wps:cNvSpPr/>
                      <wps:spPr>
                        <a:xfrm>
                          <a:off x="7217664"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9" name="Shape 6379"/>
                      <wps:cNvSpPr/>
                      <wps:spPr>
                        <a:xfrm>
                          <a:off x="7190233" y="1"/>
                          <a:ext cx="36575" cy="9144"/>
                        </a:xfrm>
                        <a:custGeom>
                          <a:avLst/>
                          <a:gdLst/>
                          <a:ahLst/>
                          <a:cxnLst/>
                          <a:rect l="0" t="0" r="0" b="0"/>
                          <a:pathLst>
                            <a:path w="36575" h="9144">
                              <a:moveTo>
                                <a:pt x="0" y="0"/>
                              </a:moveTo>
                              <a:lnTo>
                                <a:pt x="36575" y="0"/>
                              </a:lnTo>
                              <a:lnTo>
                                <a:pt x="3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0" name="Shape 6380"/>
                      <wps:cNvSpPr/>
                      <wps:spPr>
                        <a:xfrm>
                          <a:off x="7208521" y="9144"/>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81" name="Shape 6381"/>
                      <wps:cNvSpPr/>
                      <wps:spPr>
                        <a:xfrm>
                          <a:off x="7190233" y="914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82" name="Shape 6382"/>
                      <wps:cNvSpPr/>
                      <wps:spPr>
                        <a:xfrm>
                          <a:off x="7190233" y="182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AB2E467" id="Group 6041" o:spid="_x0000_s1026" style="position:absolute;margin-left:21.5pt;margin-top:21.1pt;width:569.05pt;height:2.9pt;z-index:251660288;mso-position-horizontal-relative:page;mso-position-vertical-relative:page" coordsize="7226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">
              <v:shape id="Shape 6373" o:spid="_x0000_s1027" style="position:absolute;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ZNcYA&#10;AADdAAAADwAAAGRycy9kb3ducmV2LnhtbESPQWvCQBSE70L/w/IKvYhuajCV6CqlpVRPovXi7Zl9&#10;JsHs27C7avz3XUHwOMzMN8xs0ZlGXMj52rKC92ECgriwuuZSwe7vZzAB4QOyxsYyKbiRh8X8pTfD&#10;XNsrb+iyDaWIEPY5KqhCaHMpfVGRQT+0LXH0jtYZDFG6UmqH1wg3jRwlSSYN1hwXKmzpq6LitD0b&#10;BXZ0uNFx3He/uy713+v9/mTPK6XeXrvPKYhAXXiGH+2lVpClHy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KZNcYAAADdAAAADwAAAAAAAAAAAAAAAACYAgAAZHJz&#10;L2Rvd25yZXYueG1sUEsFBgAAAAAEAAQA9QAAAIsDAAAAAA==&#10;" path="m,l9144,r,36576l,36576,,e" fillcolor="black" stroked="f" strokeweight="0">
                <v:stroke miterlimit="83231f" joinstyle="miter"/>
                <v:path arrowok="t" textboxrect="0,0,9144,36576"/>
              </v:shape>
              <v:shape id="Shape 6374" o:spid="_x0000_s1028" style="position:absolute;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osMA&#10;AADdAAAADwAAAGRycy9kb3ducmV2LnhtbESPQWsCMRSE74X+h/AK3mpWLbqsRlFB6LGuotfH5nWz&#10;dPOybKLGf98IgsdhZr5hFqtoW3Gl3jeOFYyGGQjiyumGawXHw+4zB+EDssbWMSm4k4fV8v1tgYV2&#10;N97TtQy1SBD2BSowIXSFlL4yZNEPXUecvF/XWwxJ9rXUPd4S3LZynGVTabHhtGCwo62h6q+8WAXx&#10;sjm5fGS2uT3FnzYL58O4PCs1+IjrOYhAMbzCz/a3VjCdzL7g8S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iosMAAADdAAAADwAAAAAAAAAAAAAAAACYAgAAZHJzL2Rv&#10;d25yZXYueG1sUEsFBgAAAAAEAAQA9QAAAIgDAAAAAA==&#10;" path="m,l36576,r,9144l,9144,,e" fillcolor="black" stroked="f" strokeweight="0">
                <v:stroke miterlimit="83231f" joinstyle="miter"/>
                <v:path arrowok="t" textboxrect="0,0,36576,9144"/>
              </v:shape>
              <v:shape id="Shape 6375" o:spid="_x0000_s1029" style="position:absolute;left:91;top:91;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IBMcA&#10;AADdAAAADwAAAGRycy9kb3ducmV2LnhtbESP3WrCQBSE7wXfYTlC73RTi1aiq0iC0kIp9e/+mD1N&#10;otmzIbvV1Kd3hUIvh5n5hpktWlOJCzWutKzgeRCBIM6sLjlXsN+t+hMQziNrrCyTgl9ysJh3OzOM&#10;tb3yhi5bn4sAYRejgsL7OpbSZQUZdANbEwfv2zYGfZBNLnWD1wA3lRxG0VgaLDksFFhTUlB23v4Y&#10;BR/vh+ozPa6/8uSUrM7rySltb6lST712OQXhqfX/4b/2m1Ywfnkdwe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riATHAAAA3QAAAA8AAAAAAAAAAAAAAAAAmAIAAGRy&#10;cy9kb3ducmV2LnhtbFBLBQYAAAAABAAEAPUAAACMAwAAAAA=&#10;" path="m,l9144,r,27432l,27432,,e" stroked="f" strokeweight="0">
                <v:stroke miterlimit="83231f" joinstyle="miter"/>
                <v:path arrowok="t" textboxrect="0,0,9144,27432"/>
              </v:shape>
              <v:shape id="Shape 6376" o:spid="_x0000_s1030" style="position:absolute;left:91;top:91;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iBMcA&#10;AADdAAAADwAAAGRycy9kb3ducmV2LnhtbESPQUvDQBSE70L/w/IKXordpEKqsduiBVE8tbEI3h7Z&#10;ZxKafRuyr23aX+8KBY/DzHzDLFaDa9WR+tB4NpBOE1DEpbcNVwZ2n693D6CCIFtsPZOBMwVYLUc3&#10;C8ytP/GWjoVUKkI45GigFulyrUNZk8Mw9R1x9H5871Ci7CttezxFuGv1LEky7bDhuFBjR+uayn1x&#10;cAYuhw9Ovybfckkfi5e3jd7Jedgbczsenp9ACQ3yH762362B7H6ewd+b+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24gTHAAAA3QAAAA8AAAAAAAAAAAAAAAAAmAIAAGRy&#10;cy9kb3ducmV2LnhtbFBLBQYAAAAABAAEAPUAAACMAwAAAAA=&#10;" path="m,l27432,r,9144l,9144,,e" stroked="f" strokeweight="0">
                <v:stroke miterlimit="83231f" joinstyle="miter"/>
                <v:path arrowok="t" textboxrect="0,0,27432,9144"/>
              </v:shape>
              <v:shape id="Shape 6377" o:spid="_x0000_s1031" style="position:absolute;left:182;top:18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JBMYA&#10;AADdAAAADwAAAGRycy9kb3ducmV2LnhtbESPQWvCQBSE7wX/w/KE3upGhSipqxTF0kuRajz09sw+&#10;s7HZtyG7avz3rlDwOMzMN8xs0dlaXKj1lWMFw0ECgrhwuuJSQb5bv01B+ICssXZMCm7kYTHvvcww&#10;0+7KP3TZhlJECPsMFZgQmkxKXxiy6AeuIY7e0bUWQ5RtKXWL1wi3tRwlSSotVhwXDDa0NFT8bc9W&#10;QZmnBz868efYfq/2Z5Nvfnl6VOq13328gwjUhWf4v/2lFaTjyQ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WJBMYAAADdAAAADwAAAAAAAAAAAAAAAACYAgAAZHJz&#10;L2Rvd25yZXYueG1sUEsFBgAAAAAEAAQA9QAAAIsDAAAAAA==&#10;" path="m,l18288,r,18288l,18288,,e" fillcolor="black" stroked="f" strokeweight="0">
                <v:stroke miterlimit="83231f" joinstyle="miter"/>
                <v:path arrowok="t"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7" o:spid="_x0000_s1032" type="#_x0000_t75" style="position:absolute;left:309;top:-60;width:71598;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2u/zHAAAA3QAAAA8AAABkcnMvZG93bnJldi54bWxEj91qwkAUhO8F32E5hd5I3dhKmkZXkUKp&#10;BaH4A709Zk+T4O7ZkF1NfHu3IPRymJlvmPmyt0ZcqPW1YwWTcQKCuHC65lLBYf/xlIHwAVmjcUwK&#10;ruRhuRgO5phr1/GWLrtQighhn6OCKoQml9IXFVn0Y9cQR+/XtRZDlG0pdYtdhFsjn5MklRZrjgsV&#10;NvReUXHana2CrXmxX8f+W5osk2/pevSzOXefSj0+9KsZiEB9+A/f22utIE2mr/D3Jj4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2u/zHAAAA3QAAAA8AAAAAAAAAAAAA&#10;AAAAnwIAAGRycy9kb3ducmV2LnhtbFBLBQYAAAAABAAEAPcAAACTAwAAAAA=&#10;">
                <v:imagedata r:id="rId2" o:title=""/>
              </v:shape>
              <v:shape id="Shape 6378" o:spid="_x0000_s1033" style="position:absolute;left:72176;width:92;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LRMQA&#10;AADdAAAADwAAAGRycy9kb3ducmV2LnhtbERPy2oCMRTdF/yHcAtuSs3UoVamRpFKaV2Jj4276+TO&#10;Ayc3Q5Jxxr9vFkKXh/NerAbTiBs5X1tW8DZJQBDnVtdcKjgdv1/nIHxA1thYJgV38rBajp4WmGnb&#10;855uh1CKGMI+QwVVCG0mpc8rMugntiWOXGGdwRChK6V22Mdw08hpksykwZpjQ4UtfVWUXw+dUWCn&#10;lzsV7y/u5zSkfrM7n6+22yo1fh7WnyACDeFf/HD/agWz9CPOjW/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C0TEAAAA3QAAAA8AAAAAAAAAAAAAAAAAmAIAAGRycy9k&#10;b3ducmV2LnhtbFBLBQYAAAAABAAEAPUAAACJAwAAAAA=&#10;" path="m,l9144,r,36576l,36576,,e" fillcolor="black" stroked="f" strokeweight="0">
                <v:stroke miterlimit="83231f" joinstyle="miter"/>
                <v:path arrowok="t" textboxrect="0,0,9144,36576"/>
              </v:shape>
              <v:shape id="Shape 6379" o:spid="_x0000_s1034" style="position:absolute;left:71902;width:366;height:91;visibility:visible;mso-wrap-style:square;v-text-anchor:top" coordsize="365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F28UA&#10;AADdAAAADwAAAGRycy9kb3ducmV2LnhtbESPQWvCQBSE7wX/w/KE3uqmKaSauooIQigU1KrnZ/Y1&#10;Cc2+XbJrkv77rlDocZiZb5jlejSt6KnzjWUFz7MEBHFpdcOVgtPn7mkOwgdkja1lUvBDHtarycMS&#10;c20HPlB/DJWIEPY5KqhDcLmUvqzJoJ9ZRxy9L9sZDFF2ldQdDhFuWpkmSSYNNhwXanS0ran8Pt6M&#10;gvmHtpetOx9MOhrcF7erey+uSj1Ox80biEBj+A//tQutIHt5XcD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QXbxQAAAN0AAAAPAAAAAAAAAAAAAAAAAJgCAABkcnMv&#10;ZG93bnJldi54bWxQSwUGAAAAAAQABAD1AAAAigMAAAAA&#10;" path="m,l36575,r,9144l,9144,,e" fillcolor="black" stroked="f" strokeweight="0">
                <v:stroke miterlimit="83231f" joinstyle="miter"/>
                <v:path arrowok="t" textboxrect="0,0,36575,9144"/>
              </v:shape>
              <v:shape id="Shape 6380" o:spid="_x0000_s1035" style="position:absolute;left:72085;top:91;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bu8MA&#10;AADdAAAADwAAAGRycy9kb3ducmV2LnhtbERPy2rCQBTdC/7DcAV3OtGChOgoJUFpoUh9dH+buU2i&#10;mTshM2r0651FweXhvBerztTiSq2rLCuYjCMQxLnVFRcKjof1KAbhPLLG2jIpuJOD1bLfW2Ci7Y13&#10;dN37QoQQdgkqKL1vEildXpJBN7YNceD+bGvQB9gWUrd4C+GmltMomkmDFYeGEhtKS8rP+4tR8PX5&#10;U2+z3813kZ7S9XkTn7LukSk1HHTvcxCeOv8S/7s/tILZWxz2h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bu8MAAADdAAAADwAAAAAAAAAAAAAAAACYAgAAZHJzL2Rv&#10;d25yZXYueG1sUEsFBgAAAAAEAAQA9QAAAIgDAAAAAA==&#10;" path="m,l9144,r,27432l,27432,,e" stroked="f" strokeweight="0">
                <v:stroke miterlimit="83231f" joinstyle="miter"/>
                <v:path arrowok="t" textboxrect="0,0,9144,27432"/>
              </v:shape>
              <v:shape id="Shape 6381" o:spid="_x0000_s1036" style="position:absolute;left:71902;top:91;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KV8cA&#10;AADdAAAADwAAAGRycy9kb3ducmV2LnhtbESPQWvCQBSE70L/w/IKXqRuYkFsdJW2UFo8takI3h7Z&#10;ZxLMvg3Zp0Z/fVcoeBxm5htmsepdo07UhdqzgXScgCIuvK25NLD5/XiagQqCbLHxTAYuFGC1fBgs&#10;MLP+zD90yqVUEcIhQwOVSJtpHYqKHIaxb4mjt/edQ4myK7Xt8BzhrtGTJJlqhzXHhQpbeq+oOORH&#10;Z+B6XHO6He3kmr7kb5/feiOX/mDM8LF/nYMS6uUe/m9/WQPT51kKtzfxC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KClfHAAAA3QAAAA8AAAAAAAAAAAAAAAAAmAIAAGRy&#10;cy9kb3ducmV2LnhtbFBLBQYAAAAABAAEAPUAAACMAwAAAAA=&#10;" path="m,l27432,r,9144l,9144,,e" stroked="f" strokeweight="0">
                <v:stroke miterlimit="83231f" joinstyle="miter"/>
                <v:path arrowok="t" textboxrect="0,0,27432,9144"/>
              </v:shape>
              <v:shape id="Shape 6382" o:spid="_x0000_s1037" style="position:absolute;left:71902;top:18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au8YA&#10;AADdAAAADwAAAGRycy9kb3ducmV2LnhtbESPQWvCQBSE7wX/w/KE3uqmEUJIXUUqll5K0aaH3p7Z&#10;ZzaafRuyq6b/3hUEj8PMfMPMFoNtxZl63zhW8DpJQBBXTjdcKyh/1i85CB+QNbaOScE/eVjMR08z&#10;LLS78IbO21CLCGFfoAITQldI6StDFv3EdcTR27veYoiyr6Xu8RLhtpVpkmTSYsNxwWBH74aq4/Zk&#10;FdRltvPpgT+m9mv1ezLl9x/ne6Wex8PyDUSgITzC9/anVpBN8x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au8YAAADdAAAADwAAAAAAAAAAAAAAAACYAgAAZHJz&#10;L2Rvd25yZXYueG1sUEsFBgAAAAAEAAQA9QAAAIsDAAAAAA==&#10;" path="m,l18288,r,18288l,18288,,e" fillcolor="black" stroked="f" strokeweight="0">
                <v:stroke miterlimit="83231f" joinstyle="miter"/>
                <v:path arrowok="t" textboxrect="0,0,18288,18288"/>
              </v:shape>
              <w10:wrap type="square" anchorx="page" anchory="page"/>
            </v:group>
          </w:pict>
        </mc:Fallback>
      </mc:AlternateContent>
    </w:r>
    <w:r w:rsidR="0055539A" w:rsidRPr="0055539A">
      <w:rPr>
        <w:rFonts w:ascii="Palatino Linotype" w:eastAsia="Palatino Linotype" w:hAnsi="Palatino Linotype" w:cs="Palatino Linotype"/>
        <w:b/>
        <w:smallCaps/>
        <w:sz w:val="44"/>
      </w:rPr>
      <w:t>Wei Hu</w:t>
    </w:r>
    <w:r w:rsidR="002735FC">
      <w:rPr>
        <w:rFonts w:ascii="Palatino Linotype" w:eastAsia="Palatino Linotype" w:hAnsi="Palatino Linotype" w:cs="Palatino Linotype"/>
        <w:b/>
        <w:smallCaps/>
        <w:sz w:val="44"/>
      </w:rPr>
      <w:tab/>
    </w:r>
    <w:r w:rsidR="002735FC">
      <w:rPr>
        <w:rFonts w:ascii="Palatino Linotype" w:eastAsia="Palatino Linotype" w:hAnsi="Palatino Linotype" w:cs="Palatino Linotype"/>
        <w:b/>
        <w:smallCaps/>
        <w:sz w:val="44"/>
      </w:rPr>
      <w:tab/>
    </w:r>
    <w:r w:rsidR="002735FC">
      <w:rPr>
        <w:rFonts w:ascii="Palatino Linotype" w:eastAsia="Palatino Linotype" w:hAnsi="Palatino Linotype" w:cs="Palatino Linotype"/>
        <w:b/>
        <w:smallCaps/>
        <w:sz w:val="44"/>
      </w:rPr>
      <w:tab/>
    </w:r>
    <w:r w:rsidR="002735FC">
      <w:rPr>
        <w:rFonts w:ascii="Palatino Linotype" w:eastAsia="Palatino Linotype" w:hAnsi="Palatino Linotype" w:cs="Palatino Linotype"/>
        <w:b/>
        <w:smallCaps/>
        <w:sz w:val="44"/>
      </w:rPr>
      <w:tab/>
    </w:r>
    <w:r w:rsidR="002735FC">
      <w:rPr>
        <w:rFonts w:ascii="Palatino Linotype" w:eastAsia="Palatino Linotype" w:hAnsi="Palatino Linotype" w:cs="Palatino Linotype"/>
        <w:b/>
        <w:smallCaps/>
        <w:sz w:val="44"/>
      </w:rPr>
      <w:tab/>
    </w:r>
    <w:r w:rsidR="002735FC">
      <w:rPr>
        <w:rFonts w:ascii="Palatino Linotype" w:eastAsia="Palatino Linotype" w:hAnsi="Palatino Linotype" w:cs="Palatino Linotype"/>
        <w:b/>
        <w:smallCaps/>
        <w:sz w:val="44"/>
      </w:rPr>
      <w:tab/>
    </w:r>
    <w:r w:rsidR="00BE5EF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05pt;height:7.55pt;visibility:visible;mso-wrap-style:square">
          <v:imagedata r:id="rId3" o:title="old-telephone[1]"/>
        </v:shape>
      </w:pict>
    </w:r>
    <w:r w:rsidR="0055539A">
      <w:t xml:space="preserve"> 214.603.9266  </w:t>
    </w:r>
    <w:r>
      <w:t xml:space="preserve"> </w:t>
    </w:r>
    <w:r w:rsidR="0055539A">
      <w:rPr>
        <w:noProof/>
      </w:rPr>
      <w:drawing>
        <wp:inline distT="0" distB="0" distL="0" distR="0" wp14:anchorId="609014B7" wp14:editId="12779E54">
          <wp:extent cx="117566" cy="91440"/>
          <wp:effectExtent l="0" t="0" r="0" b="3810"/>
          <wp:docPr id="5" name="Picture 5" descr="C:\Users\WHDesktop\AppData\Local\Microsoft\Windows\INetCache\IE\2QEIH06B\1024px-Aiga_mai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Desktop\AppData\Local\Microsoft\Windows\INetCache\IE\2QEIH06B\1024px-Aiga_mail.svg[1].png"/>
                  <pic:cNvPicPr>
                    <a:picLocks noChangeAspect="1" noChangeArrowheads="1"/>
                  </pic:cNvPicPr>
                </pic:nvPicPr>
                <pic:blipFill rotWithShape="1">
                  <a:blip r:embed="rId4">
                    <a:extLst>
                      <a:ext uri="{28A0092B-C50C-407E-A947-70E740481C1C}">
                        <a14:useLocalDpi xmlns:a14="http://schemas.microsoft.com/office/drawing/2010/main" val="0"/>
                      </a:ext>
                    </a:extLst>
                  </a:blip>
                  <a:srcRect t="12130" r="2426" b="13208"/>
                  <a:stretch/>
                </pic:blipFill>
                <pic:spPr bwMode="auto">
                  <a:xfrm>
                    <a:off x="0" y="0"/>
                    <a:ext cx="117566" cy="914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A7DD2">
      <w:t>Wei.Hu@</w:t>
    </w:r>
    <w:r w:rsidR="007A7DD2">
      <w:rPr>
        <w:rFonts w:eastAsiaTheme="minorEastAsia" w:hint="eastAsia"/>
      </w:rPr>
      <w:t>c</w:t>
    </w:r>
    <w:r w:rsidR="0055539A">
      <w:t>apital</w:t>
    </w:r>
    <w:r w:rsidR="007A7DD2">
      <w:rPr>
        <w:rFonts w:eastAsiaTheme="minorEastAsia" w:hint="eastAsia"/>
      </w:rPr>
      <w:t>o</w:t>
    </w:r>
    <w:r w:rsidR="0055539A">
      <w:t>ne.com</w:t>
    </w:r>
    <w:r w:rsidRPr="002735FC">
      <w:rPr>
        <w:rFonts w:ascii="Times New Roman" w:eastAsia="Times New Roman" w:hAnsi="Times New Roman" w:cs="Times New Roman"/>
      </w:rPr>
      <w:t xml:space="preserve"> </w: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76D2210" wp14:editId="60C0A557">
              <wp:simplePos x="0" y="0"/>
              <wp:positionH relativeFrom="page">
                <wp:posOffset>272796</wp:posOffset>
              </wp:positionH>
              <wp:positionV relativeFrom="page">
                <wp:posOffset>304800</wp:posOffset>
              </wp:positionV>
              <wp:extent cx="7226809" cy="9570720"/>
              <wp:effectExtent l="0" t="0" r="0" b="0"/>
              <wp:wrapNone/>
              <wp:docPr id="6060" name="Group 6060"/>
              <wp:cNvGraphicFramePr/>
              <a:graphic xmlns:a="http://schemas.openxmlformats.org/drawingml/2006/main">
                <a:graphicData uri="http://schemas.microsoft.com/office/word/2010/wordprocessingGroup">
                  <wpg:wgp>
                    <wpg:cNvGrpSpPr/>
                    <wpg:grpSpPr>
                      <a:xfrm>
                        <a:off x="0" y="0"/>
                        <a:ext cx="7226809" cy="9570720"/>
                        <a:chOff x="0" y="0"/>
                        <a:chExt cx="7226809" cy="9570720"/>
                      </a:xfrm>
                    </wpg:grpSpPr>
                    <wps:wsp>
                      <wps:cNvPr id="6383" name="Shape 6383"/>
                      <wps:cNvSpPr/>
                      <wps:spPr>
                        <a:xfrm>
                          <a:off x="0" y="0"/>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4" name="Shape 6384"/>
                      <wps:cNvSpPr/>
                      <wps:spPr>
                        <a:xfrm>
                          <a:off x="9144" y="1"/>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85" name="Shape 6385"/>
                      <wps:cNvSpPr/>
                      <wps:spPr>
                        <a:xfrm>
                          <a:off x="7217664" y="0"/>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6" name="Shape 6386"/>
                      <wps:cNvSpPr/>
                      <wps:spPr>
                        <a:xfrm>
                          <a:off x="18288" y="0"/>
                          <a:ext cx="18288" cy="9570720"/>
                        </a:xfrm>
                        <a:custGeom>
                          <a:avLst/>
                          <a:gdLst/>
                          <a:ahLst/>
                          <a:cxnLst/>
                          <a:rect l="0" t="0" r="0" b="0"/>
                          <a:pathLst>
                            <a:path w="18288" h="9570720">
                              <a:moveTo>
                                <a:pt x="0" y="0"/>
                              </a:moveTo>
                              <a:lnTo>
                                <a:pt x="18288" y="0"/>
                              </a:lnTo>
                              <a:lnTo>
                                <a:pt x="18288"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7" name="Shape 6387"/>
                      <wps:cNvSpPr/>
                      <wps:spPr>
                        <a:xfrm>
                          <a:off x="7208521" y="1"/>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88" name="Shape 6388"/>
                      <wps:cNvSpPr/>
                      <wps:spPr>
                        <a:xfrm>
                          <a:off x="7190233" y="0"/>
                          <a:ext cx="18288" cy="9570720"/>
                        </a:xfrm>
                        <a:custGeom>
                          <a:avLst/>
                          <a:gdLst/>
                          <a:ahLst/>
                          <a:cxnLst/>
                          <a:rect l="0" t="0" r="0" b="0"/>
                          <a:pathLst>
                            <a:path w="18288" h="9570720">
                              <a:moveTo>
                                <a:pt x="0" y="0"/>
                              </a:moveTo>
                              <a:lnTo>
                                <a:pt x="18288" y="0"/>
                              </a:lnTo>
                              <a:lnTo>
                                <a:pt x="18288"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1CEC160" id="Group 6060" o:spid="_x0000_s1026" style="position:absolute;margin-left:21.5pt;margin-top:24pt;width:569.05pt;height:753.6pt;z-index:-251655168;mso-position-horizontal-relative:page;mso-position-vertical-relative:page" coordsize="72268,9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">
              <v:shape id="Shape 6383" o:spid="_x0000_s1027" style="position:absolute;width:91;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WeMMA&#10;AADdAAAADwAAAGRycy9kb3ducmV2LnhtbESPQYvCMBSE74L/IbwFb5quQg3VWKogePGgLnt+Nm/b&#10;ss1LaaLWf2+EhT0OM/MNs84H24o79b5xrOFzloAgLp1puNLwddlPFQgfkA22jknDkzzkm/FojZlx&#10;Dz7R/RwqESHsM9RQh9BlUvqyJot+5jri6P243mKIsq+k6fER4baV8yRJpcWG40KNHe1qKn/PN6vB&#10;bt1+W3XLuUq+j9chLUpulNJ68jEUKxCBhvAf/msfjIZ0oRbwfh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WeMMAAADdAAAADwAAAAAAAAAAAAAAAACYAgAAZHJzL2Rv&#10;d25yZXYueG1sUEsFBgAAAAAEAAQA9QAAAIgDAAAAAA==&#10;" path="m,l9144,r,9570720l,9570720,,e" fillcolor="black" stroked="f" strokeweight="0">
                <v:stroke miterlimit="83231f" joinstyle="miter"/>
                <v:path arrowok="t" textboxrect="0,0,9144,9570720"/>
              </v:shape>
              <v:shape id="Shape 6384" o:spid="_x0000_s1028" style="position:absolute;left:91;width:91;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qKsQA&#10;AADdAAAADwAAAGRycy9kb3ducmV2LnhtbESPQYvCMBSE7wv+h/AEL6KpuohUo4ig7sXDdlfw+Gie&#10;bbF5KU2M9d9vBGGPw8x8w6w2nalFoNZVlhVMxgkI4tzqigsFvz/70QKE88gaa8uk4EkONuvexwpT&#10;bR/8TSHzhYgQdikqKL1vUildXpJBN7YNcfSutjXoo2wLqVt8RLip5TRJ5tJgxXGhxIZ2JeW37G4U&#10;ZBVOh6d7CAd/PV/sMZGXYRaUGvS77RKEp87/h9/tL61gPlt8wut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6irEAAAA3QAAAA8AAAAAAAAAAAAAAAAAmAIAAGRycy9k&#10;b3ducmV2LnhtbFBLBQYAAAAABAAEAPUAAACJAwAAAAA=&#10;" path="m,l9144,r,9570720l,9570720,,e" stroked="f" strokeweight="0">
                <v:stroke miterlimit="83231f" joinstyle="miter"/>
                <v:path arrowok="t" textboxrect="0,0,9144,9570720"/>
              </v:shape>
              <v:shape id="Shape 6385" o:spid="_x0000_s1029" style="position:absolute;left:72176;width:92;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rl8QA&#10;AADdAAAADwAAAGRycy9kb3ducmV2LnhtbESPQWvCQBSE74L/YXlCb7oxxXSJrmIKQi8eakvPz91n&#10;Esy+DdlV03/fLRR6HGbmG2azG10n7jSE1rOG5SIDQWy8bbnW8PlxmCsQISJb7DyThm8KsNtOJxss&#10;rX/wO91PsRYJwqFEDU2MfSllMA05DAvfEyfv4geHMcmhlnbAR4K7TuZZVkiHLaeFBnt6bchcTzen&#10;wVX+UNX9S66yr+N5LPaGW6W0fpqN+zWISGP8D/+136yG4lmt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Qa5fEAAAA3QAAAA8AAAAAAAAAAAAAAAAAmAIAAGRycy9k&#10;b3ducmV2LnhtbFBLBQYAAAAABAAEAPUAAACJAwAAAAA=&#10;" path="m,l9144,r,9570720l,9570720,,e" fillcolor="black" stroked="f" strokeweight="0">
                <v:stroke miterlimit="83231f" joinstyle="miter"/>
                <v:path arrowok="t" textboxrect="0,0,9144,9570720"/>
              </v:shape>
              <v:shape id="Shape 6386" o:spid="_x0000_s1030" style="position:absolute;left:182;width:183;height:95707;visibility:visible;mso-wrap-style:square;v-text-anchor:top" coordsize="18288,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BqMYA&#10;AADdAAAADwAAAGRycy9kb3ducmV2LnhtbESPT4vCMBTE74LfITzBmyYqFOkaZf0HhWUPqx48Ppq3&#10;bdnmpTbR1m9vFhb2OMzMb5jVpre1eFDrK8caZlMFgjh3puJCw+V8nCxB+IBssHZMGp7kYbMeDlaY&#10;GtfxFz1OoRARwj5FDWUITSqlz0uy6KeuIY7et2sthijbQpoWuwi3tZwrlUiLFceFEhvalZT/nO5W&#10;w8f+dj1m54XKsnx7O3x27rlVV63Ho/79DUSgPvyH/9qZ0ZAslgn8vo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ZBqMYAAADdAAAADwAAAAAAAAAAAAAAAACYAgAAZHJz&#10;L2Rvd25yZXYueG1sUEsFBgAAAAAEAAQA9QAAAIsDAAAAAA==&#10;" path="m,l18288,r,9570720l,9570720,,e" fillcolor="black" stroked="f" strokeweight="0">
                <v:stroke miterlimit="83231f" joinstyle="miter"/>
                <v:path arrowok="t" textboxrect="0,0,18288,9570720"/>
              </v:shape>
              <v:shape id="Shape 6387" o:spid="_x0000_s1031" style="position:absolute;left:72085;width:91;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0XcYA&#10;AADdAAAADwAAAGRycy9kb3ducmV2LnhtbESPQWvCQBSE7wX/w/IEL0E3tZBKdA1SaO2lh6YKHh/Z&#10;ZxLMvg3ZzZr++26h0OMwM98wu2IynQg0uNaygsdVCoK4srrlWsHp63W5AeE8ssbOMin4JgfFfvaw&#10;w1zbO39SKH0tIoRdjgoa7/tcSlc1ZNCtbE8cvasdDPooh1rqAe8Rbjq5TtNMGmw5LjTY00tD1a0c&#10;jYKyxXXyMYbw5q/niz2m8pKUQanFfDpsQXia/H/4r/2uFWRPm2f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0XcYAAADdAAAADwAAAAAAAAAAAAAAAACYAgAAZHJz&#10;L2Rvd25yZXYueG1sUEsFBgAAAAAEAAQA9QAAAIsDAAAAAA==&#10;" path="m,l9144,r,9570720l,9570720,,e" stroked="f" strokeweight="0">
                <v:stroke miterlimit="83231f" joinstyle="miter"/>
                <v:path arrowok="t" textboxrect="0,0,9144,9570720"/>
              </v:shape>
              <v:shape id="Shape 6388" o:spid="_x0000_s1032" style="position:absolute;left:71902;width:183;height:95707;visibility:visible;mso-wrap-style:square;v-text-anchor:top" coordsize="18288,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QcIA&#10;AADdAAAADwAAAGRycy9kb3ducmV2LnhtbERPTYvCMBC9C/sfwix402QVRKpR1l2FwuLB6sHj0Ixt&#10;sZnUJtr67zcHwePjfS/Xva3Fg1pfOdbwNVYgiHNnKi40nI670RyED8gGa8ek4Uke1quPwRIT4zo+&#10;0CMLhYgh7BPUUIbQJFL6vCSLfuwa4shdXGsxRNgW0rTYxXBby4lSM2mx4thQYkM/JeXX7G41/P3e&#10;zrv0OFVpmm9u233nnht11nr42X8vQATqw1v8cqdGw2w6j3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XBBwgAAAN0AAAAPAAAAAAAAAAAAAAAAAJgCAABkcnMvZG93&#10;bnJldi54bWxQSwUGAAAAAAQABAD1AAAAhwMAAAAA&#10;" path="m,l18288,r,9570720l,9570720,,e" fillcolor="black" stroked="f" strokeweight="0">
                <v:stroke miterlimit="83231f" joinstyle="miter"/>
                <v:path arrowok="t" textboxrect="0,0,18288,957072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0EA" w:rsidRDefault="00895569">
    <w:pPr>
      <w:spacing w:after="0" w:line="259" w:lineRule="auto"/>
      <w:ind w:left="5"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272796</wp:posOffset>
              </wp:positionH>
              <wp:positionV relativeFrom="page">
                <wp:posOffset>268224</wp:posOffset>
              </wp:positionV>
              <wp:extent cx="7226808" cy="36576"/>
              <wp:effectExtent l="0" t="0" r="0" b="0"/>
              <wp:wrapSquare wrapText="bothSides"/>
              <wp:docPr id="5962" name="Group 5962"/>
              <wp:cNvGraphicFramePr/>
              <a:graphic xmlns:a="http://schemas.openxmlformats.org/drawingml/2006/main">
                <a:graphicData uri="http://schemas.microsoft.com/office/word/2010/wordprocessingGroup">
                  <wpg:wgp>
                    <wpg:cNvGrpSpPr/>
                    <wpg:grpSpPr>
                      <a:xfrm>
                        <a:off x="0" y="0"/>
                        <a:ext cx="7226808" cy="36576"/>
                        <a:chOff x="0" y="0"/>
                        <a:chExt cx="7226808" cy="36576"/>
                      </a:xfrm>
                    </wpg:grpSpPr>
                    <wps:wsp>
                      <wps:cNvPr id="6357" name="Shape 6357"/>
                      <wps:cNvSpPr/>
                      <wps:spPr>
                        <a:xfrm>
                          <a:off x="0"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8" name="Shape 6358"/>
                      <wps:cNvSpPr/>
                      <wps:spPr>
                        <a:xfrm>
                          <a:off x="0" y="1"/>
                          <a:ext cx="36576" cy="9144"/>
                        </a:xfrm>
                        <a:custGeom>
                          <a:avLst/>
                          <a:gdLst/>
                          <a:ahLst/>
                          <a:cxnLst/>
                          <a:rect l="0" t="0" r="0" b="0"/>
                          <a:pathLst>
                            <a:path w="36576" h="9144">
                              <a:moveTo>
                                <a:pt x="0" y="0"/>
                              </a:moveTo>
                              <a:lnTo>
                                <a:pt x="36576" y="0"/>
                              </a:lnTo>
                              <a:lnTo>
                                <a:pt x="36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9" name="Shape 6359"/>
                      <wps:cNvSpPr/>
                      <wps:spPr>
                        <a:xfrm>
                          <a:off x="9144" y="9144"/>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60" name="Shape 6360"/>
                      <wps:cNvSpPr/>
                      <wps:spPr>
                        <a:xfrm>
                          <a:off x="9144" y="914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61" name="Shape 6361"/>
                      <wps:cNvSpPr/>
                      <wps:spPr>
                        <a:xfrm>
                          <a:off x="18288" y="182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68" name="Picture 5968"/>
                        <pic:cNvPicPr/>
                      </pic:nvPicPr>
                      <pic:blipFill>
                        <a:blip r:embed="rId1"/>
                        <a:stretch>
                          <a:fillRect/>
                        </a:stretch>
                      </pic:blipFill>
                      <pic:spPr>
                        <a:xfrm>
                          <a:off x="30988" y="-6095"/>
                          <a:ext cx="7159752" cy="39624"/>
                        </a:xfrm>
                        <a:prstGeom prst="rect">
                          <a:avLst/>
                        </a:prstGeom>
                      </pic:spPr>
                    </pic:pic>
                    <wps:wsp>
                      <wps:cNvPr id="6362" name="Shape 6362"/>
                      <wps:cNvSpPr/>
                      <wps:spPr>
                        <a:xfrm>
                          <a:off x="7217664" y="0"/>
                          <a:ext cx="9144" cy="36576"/>
                        </a:xfrm>
                        <a:custGeom>
                          <a:avLst/>
                          <a:gdLst/>
                          <a:ahLst/>
                          <a:cxnLst/>
                          <a:rect l="0" t="0" r="0" b="0"/>
                          <a:pathLst>
                            <a:path w="9144" h="36576">
                              <a:moveTo>
                                <a:pt x="0" y="0"/>
                              </a:moveTo>
                              <a:lnTo>
                                <a:pt x="9144" y="0"/>
                              </a:lnTo>
                              <a:lnTo>
                                <a:pt x="914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3" name="Shape 6363"/>
                      <wps:cNvSpPr/>
                      <wps:spPr>
                        <a:xfrm>
                          <a:off x="7190233" y="1"/>
                          <a:ext cx="36575" cy="9144"/>
                        </a:xfrm>
                        <a:custGeom>
                          <a:avLst/>
                          <a:gdLst/>
                          <a:ahLst/>
                          <a:cxnLst/>
                          <a:rect l="0" t="0" r="0" b="0"/>
                          <a:pathLst>
                            <a:path w="36575" h="9144">
                              <a:moveTo>
                                <a:pt x="0" y="0"/>
                              </a:moveTo>
                              <a:lnTo>
                                <a:pt x="36575" y="0"/>
                              </a:lnTo>
                              <a:lnTo>
                                <a:pt x="3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4" name="Shape 6364"/>
                      <wps:cNvSpPr/>
                      <wps:spPr>
                        <a:xfrm>
                          <a:off x="7208521" y="9144"/>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65" name="Shape 6365"/>
                      <wps:cNvSpPr/>
                      <wps:spPr>
                        <a:xfrm>
                          <a:off x="7190233" y="914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66" name="Shape 6366"/>
                      <wps:cNvSpPr/>
                      <wps:spPr>
                        <a:xfrm>
                          <a:off x="7190233" y="182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3475F97" id="Group 5962" o:spid="_x0000_s1026" style="position:absolute;margin-left:21.5pt;margin-top:21.1pt;width:569.05pt;height:2.9pt;z-index:251662336;mso-position-horizontal-relative:page;mso-position-vertical-relative:page" coordsize="7226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">
              <v:shape id="Shape 6357" o:spid="_x0000_s1027" style="position:absolute;width:91;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DVscA&#10;AADdAAAADwAAAGRycy9kb3ducmV2LnhtbESPT2sCMRTE74V+h/AEL1KzVbRl3SilUlpPUuvF2+vm&#10;7R/cvCxJ3F2/fSMIPQ4z8xsm2wymER05X1tW8DxNQBDnVtdcKjj+fDy9gvABWWNjmRRcycNm/fiQ&#10;Yaptz9/UHUIpIoR9igqqENpUSp9XZNBPbUscvcI6gyFKV0rtsI9w08hZkiylwZrjQoUtvVeUnw8X&#10;o8DOfq9ULCbu8zjM/XZ/Op3tZafUeDS8rUAEGsJ/+N7+0gqW88UL3N7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sw1bHAAAA3QAAAA8AAAAAAAAAAAAAAAAAmAIAAGRy&#10;cy9kb3ducmV2LnhtbFBLBQYAAAAABAAEAPUAAACMAwAAAAA=&#10;" path="m,l9144,r,36576l,36576,,e" fillcolor="black" stroked="f" strokeweight="0">
                <v:stroke miterlimit="83231f" joinstyle="miter"/>
                <v:path arrowok="t" textboxrect="0,0,9144,36576"/>
              </v:shape>
              <v:shape id="Shape 6358" o:spid="_x0000_s1028" style="position:absolute;width:365;height:91;visibility:visible;mso-wrap-style:square;v-text-anchor:top" coordsize="365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0x78A&#10;AADdAAAADwAAAGRycy9kb3ducmV2LnhtbERPTYvCMBC9L/gfwgje1lRFKdUoKgged6vodWjGpthM&#10;ShM1/vvNYcHj432vNtG24km9bxwrmIwzEMSV0w3XCs6nw3cOwgdkja1jUvAmD5v14GuFhXYv/qVn&#10;GWqRQtgXqMCE0BVS+sqQRT92HXHibq63GBLsa6l7fKVw28ppli2kxYZTg8GO9oaqe/mwCuJjd3H5&#10;xOxze4k/bRaup2l5VWo0jNsliEAxfMT/7qNWsJjN09z0Jj0B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dDTHvwAAAN0AAAAPAAAAAAAAAAAAAAAAAJgCAABkcnMvZG93bnJl&#10;di54bWxQSwUGAAAAAAQABAD1AAAAhAMAAAAA&#10;" path="m,l36576,r,9144l,9144,,e" fillcolor="black" stroked="f" strokeweight="0">
                <v:stroke miterlimit="83231f" joinstyle="miter"/>
                <v:path arrowok="t" textboxrect="0,0,36576,9144"/>
              </v:shape>
              <v:shape id="Shape 6359" o:spid="_x0000_s1029" style="position:absolute;left:91;top:91;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eYccA&#10;AADdAAAADwAAAGRycy9kb3ducmV2LnhtbESPQWvCQBSE70L/w/KE3nSjotjUVUqCoiClTdv7M/tM&#10;otm3IbvV1F/vFgo9DjPzDbNYdaYWF2pdZVnBaBiBIM6trrhQ8PmxHsxBOI+ssbZMCn7IwWr50Ftg&#10;rO2V3+mS+UIECLsYFZTeN7GULi/JoBvahjh4R9sa9EG2hdQtXgPc1HIcRTNpsOKwUGJDSUn5Ofs2&#10;Cva7r/o1PWzeiuSUrM+b+SntbqlSj/3u5RmEp87/h//aW61gNpk+we+b8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T3mHHAAAA3QAAAA8AAAAAAAAAAAAAAAAAmAIAAGRy&#10;cy9kb3ducmV2LnhtbFBLBQYAAAAABAAEAPUAAACMAwAAAAA=&#10;" path="m,l9144,r,27432l,27432,,e" stroked="f" strokeweight="0">
                <v:stroke miterlimit="83231f" joinstyle="miter"/>
                <v:path arrowok="t" textboxrect="0,0,9144,27432"/>
              </v:shape>
              <v:shape id="Shape 6360" o:spid="_x0000_s1030" style="position:absolute;left:91;top:91;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JNsQA&#10;AADdAAAADwAAAGRycy9kb3ducmV2LnhtbERPTWvCQBC9F/oflil4KbqJhVCjq7SFovRUUxG8Ddkx&#10;CWZnQ3bU6K/vHgo9Pt73YjW4Vl2oD41nA+kkAUVcettwZWD38zl+BRUE2WLrmQzcKMBq+fiwwNz6&#10;K2/pUkilYgiHHA3UIl2udShrchgmviOO3NH3DiXCvtK2x2sMd62eJkmmHTYcG2rs6KOm8lScnYH7&#10;+YvT/fNB7umseF9/653chpMxo6fhbQ5KaJB/8Z97Yw1kL1ncH9/E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STbEAAAA3QAAAA8AAAAAAAAAAAAAAAAAmAIAAGRycy9k&#10;b3ducmV2LnhtbFBLBQYAAAAABAAEAPUAAACJAwAAAAA=&#10;" path="m,l27432,r,9144l,9144,,e" stroked="f" strokeweight="0">
                <v:stroke miterlimit="83231f" joinstyle="miter"/>
                <v:path arrowok="t" textboxrect="0,0,27432,9144"/>
              </v:shape>
              <v:shape id="Shape 6361" o:spid="_x0000_s1031" style="position:absolute;left:182;top:18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iNsYA&#10;AADdAAAADwAAAGRycy9kb3ducmV2LnhtbESPQWvCQBSE70L/w/IK3sxGhSDRTRBLSy9SatNDb8/s&#10;MxvNvg3ZVdN/3y0Uehxm5htmU462EzcafOtYwTxJQRDXTrfcKKg+nmcrED4ga+wck4Jv8lAWD5MN&#10;5trd+Z1uh9CICGGfowITQp9L6WtDFn3ieuLondxgMUQ5NFIPeI9w28lFmmbSYstxwWBPO0P15XC1&#10;CpoqO/rFmV+Wdv/0eTXV2xevTkpNH8ftGkSgMfyH/9qvWkG2zObw+yY+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iNsYAAADdAAAADwAAAAAAAAAAAAAAAACYAgAAZHJz&#10;L2Rvd25yZXYueG1sUEsFBgAAAAAEAAQA9QAAAIsDAAAAAA==&#10;" path="m,l18288,r,18288l,18288,,e" fillcolor="black" stroked="f" strokeweight="0">
                <v:stroke miterlimit="83231f" joinstyle="miter"/>
                <v:path arrowok="t"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68" o:spid="_x0000_s1032" type="#_x0000_t75" style="position:absolute;left:309;top:-60;width:71598;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WFHDAAAA3QAAAA8AAABkcnMvZG93bnJldi54bWxET1trwjAUfh/4H8IR9jI03WSlVqMMQXQw&#10;GF7A12NzbIvJSWmirf/ePAz2+PHd58veGnGn1teOFbyPExDEhdM1lwqOh/UoA+EDskbjmBQ8yMNy&#10;MXiZY65dxzu670MpYgj7HBVUITS5lL6oyKIfu4Y4chfXWgwRtqXULXYx3Br5kSSptFhzbKiwoVVF&#10;xXV/swp2ZmK/z/2vNFkmp+n27fRz6zZKvQ77rxmIQH34F/+5t1rB5zSNc+Ob+AT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lYUcMAAADdAAAADwAAAAAAAAAAAAAAAACf&#10;AgAAZHJzL2Rvd25yZXYueG1sUEsFBgAAAAAEAAQA9wAAAI8DAAAAAA==&#10;">
                <v:imagedata r:id="rId2" o:title=""/>
              </v:shape>
              <v:shape id="Shape 6362" o:spid="_x0000_s1033" style="position:absolute;left:72176;width:92;height:365;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qc8UA&#10;AADdAAAADwAAAGRycy9kb3ducmV2LnhtbESPQWvCQBSE7wX/w/IEL0U3jRgkuopYpPUktV68PbPP&#10;JJh9G3ZXjf/eLRQ8DjPzDTNfdqYRN3K+tqzgY5SAIC6srrlUcPjdDKcgfEDW2FgmBQ/ysFz03uaY&#10;a3vnH7rtQykihH2OCqoQ2lxKX1Rk0I9sSxy9s3UGQ5SulNrhPcJNI9MkyaTBmuNChS2tKyou+6tR&#10;YNPTg86Td/d16Mb+c3c8Xux1q9Sg361mIAJ14RX+b39rBdk4S+Hv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6pzxQAAAN0AAAAPAAAAAAAAAAAAAAAAAJgCAABkcnMv&#10;ZG93bnJldi54bWxQSwUGAAAAAAQABAD1AAAAigMAAAAA&#10;" path="m,l9144,r,36576l,36576,,e" fillcolor="black" stroked="f" strokeweight="0">
                <v:stroke miterlimit="83231f" joinstyle="miter"/>
                <v:path arrowok="t" textboxrect="0,0,9144,36576"/>
              </v:shape>
              <v:shape id="Shape 6363" o:spid="_x0000_s1034" style="position:absolute;left:71902;width:366;height:91;visibility:visible;mso-wrap-style:square;v-text-anchor:top" coordsize="365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k7MUA&#10;AADdAAAADwAAAGRycy9kb3ducmV2LnhtbESPQWvCQBSE7wX/w/KE3upGhSDRVYoghEKhSdXzM/tM&#10;QrNvl+wmpv++Wyj0OMzMN8zuMJlOjNT71rKC5SIBQVxZ3XKt4Px5etmA8AFZY2eZFHyTh8N+9rTD&#10;TNsHFzSWoRYRwj5DBU0ILpPSVw0Z9AvriKN3t73BEGVfS93jI8JNJ1dJkkqDLceFBh0dG6q+ysEo&#10;2Lxrez26S2FWk8GPfLi5t/ym1PN8et2CCDSF//BfO9cK0nW6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KTsxQAAAN0AAAAPAAAAAAAAAAAAAAAAAJgCAABkcnMv&#10;ZG93bnJldi54bWxQSwUGAAAAAAQABAD1AAAAigMAAAAA&#10;" path="m,l36575,r,9144l,9144,,e" fillcolor="black" stroked="f" strokeweight="0">
                <v:stroke miterlimit="83231f" joinstyle="miter"/>
                <v:path arrowok="t" textboxrect="0,0,36575,9144"/>
              </v:shape>
              <v:shape id="Shape 6364" o:spid="_x0000_s1035" style="position:absolute;left:72085;top:91;width:91;height:274;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7QscA&#10;AADdAAAADwAAAGRycy9kb3ducmV2LnhtbESP3WrCQBSE7wXfYTmCd7rpD0Giq5QERUGKtfX+mD0m&#10;0ezZkF019em7hUIvh5n5hpktOlOLG7WusqzgaRyBIM6trrhQ8PW5HE1AOI+ssbZMCr7JwWLe780w&#10;0fbOH3Tb+0IECLsEFZTeN4mULi/JoBvbhjh4J9sa9EG2hdQt3gPc1PI5imJpsOKwUGJDaUn5ZX81&#10;CrabQ/2eHVe7Ij2ny8tqcs66R6bUcNC9TUF46vx/+K+91gril/gV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u0LHAAAA3QAAAA8AAAAAAAAAAAAAAAAAmAIAAGRy&#10;cy9kb3ducmV2LnhtbFBLBQYAAAAABAAEAPUAAACMAwAAAAA=&#10;" path="m,l9144,r,27432l,27432,,e" stroked="f" strokeweight="0">
                <v:stroke miterlimit="83231f" joinstyle="miter"/>
                <v:path arrowok="t" textboxrect="0,0,9144,27432"/>
              </v:shape>
              <v:shape id="Shape 6365" o:spid="_x0000_s1036" style="position:absolute;left:71902;top:91;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qrscA&#10;AADdAAAADwAAAGRycy9kb3ducmV2LnhtbESPQUvDQBSE70L/w/IKXsRuUmnQ2G3Rgiie2lgEb4/s&#10;MwnNvg3Z1zbtr3eFQo/DzHzDzJeDa9WB+tB4NpBOElDEpbcNVwa2X2/3j6CCIFtsPZOBEwVYLkY3&#10;c8ytP/KGDoVUKkI45GigFulyrUNZk8Mw8R1x9H5971Ci7CttezxGuGv1NEky7bDhuFBjR6uayl2x&#10;dwbO+09Ov+9+5Jw+Fa/va72V07Az5nY8vDyDEhrkGr60P6yB7CGbwf+b+AT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96q7HAAAA3QAAAA8AAAAAAAAAAAAAAAAAmAIAAGRy&#10;cy9kb3ducmV2LnhtbFBLBQYAAAAABAAEAPUAAACMAwAAAAA=&#10;" path="m,l27432,r,9144l,9144,,e" stroked="f" strokeweight="0">
                <v:stroke miterlimit="83231f" joinstyle="miter"/>
                <v:path arrowok="t" textboxrect="0,0,27432,9144"/>
              </v:shape>
              <v:shape id="Shape 6366" o:spid="_x0000_s1037" style="position:absolute;left:71902;top:18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6QsYA&#10;AADdAAAADwAAAGRycy9kb3ducmV2LnhtbESPQWsCMRSE74L/ITyhNzdbhSBbo0hLSy+laLeH3p6b&#10;52Z187Jsom7/vSkUPA4z8w2zXA+uFRfqQ+NZw2OWgyCuvGm41lB+vU4XIEJENth6Jg2/FGC9Go+W&#10;WBh/5S1ddrEWCcKhQA02xq6QMlSWHIbMd8TJO/jeYUyyr6Xp8ZrgrpWzPFfSYcNpwWJHz5aq0+7s&#10;NNSl2ofZkd/m7uPl+2zLzx9eHLR+mAybJxCRhngP/7ffjQY1Vwr+3q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C6QsYAAADdAAAADwAAAAAAAAAAAAAAAACYAgAAZHJz&#10;L2Rvd25yZXYueG1sUEsFBgAAAAAEAAQA9QAAAIsDAAAAAA==&#10;" path="m,l18288,r,18288l,18288,,e" fillcolor="black" stroked="f" strokeweight="0">
                <v:stroke miterlimit="83231f" joinstyle="miter"/>
                <v:path arrowok="t" textboxrect="0,0,18288,18288"/>
              </v:shape>
              <w10:wrap type="square" anchorx="page" anchory="page"/>
            </v:group>
          </w:pict>
        </mc:Fallback>
      </mc:AlternateContent>
    </w:r>
    <w:r>
      <w:rPr>
        <w:rFonts w:ascii="Palatino Linotype" w:eastAsia="Palatino Linotype" w:hAnsi="Palatino Linotype" w:cs="Palatino Linotype"/>
        <w:b/>
        <w:sz w:val="44"/>
      </w:rPr>
      <w:t>P</w:t>
    </w:r>
    <w:r>
      <w:rPr>
        <w:rFonts w:ascii="Palatino Linotype" w:eastAsia="Palatino Linotype" w:hAnsi="Palatino Linotype" w:cs="Palatino Linotype"/>
        <w:b/>
        <w:sz w:val="35"/>
      </w:rPr>
      <w:t xml:space="preserve">RASHANTH </w:t>
    </w:r>
    <w:r>
      <w:rPr>
        <w:rFonts w:ascii="Palatino Linotype" w:eastAsia="Palatino Linotype" w:hAnsi="Palatino Linotype" w:cs="Palatino Linotype"/>
        <w:b/>
        <w:sz w:val="44"/>
      </w:rPr>
      <w:t>B</w:t>
    </w:r>
    <w:r>
      <w:rPr>
        <w:rFonts w:ascii="Palatino Linotype" w:eastAsia="Palatino Linotype" w:hAnsi="Palatino Linotype" w:cs="Palatino Linotype"/>
        <w:b/>
        <w:sz w:val="35"/>
      </w:rPr>
      <w:t>ODDHIREDDY</w:t>
    </w:r>
  </w:p>
  <w:p w:rsidR="003770EA" w:rsidRDefault="00895569">
    <w:pPr>
      <w:spacing w:after="0" w:line="259" w:lineRule="auto"/>
      <w:ind w:left="0" w:right="6" w:firstLine="0"/>
      <w:jc w:val="right"/>
    </w:pPr>
    <w:r>
      <w:t xml:space="preserve"> 269.716.7005  br.prashanthr@gmail.com</w:t>
    </w:r>
    <w:r>
      <w:rPr>
        <w:rFonts w:ascii="Times New Roman" w:eastAsia="Times New Roman" w:hAnsi="Times New Roman" w:cs="Times New Roman"/>
      </w:rPr>
      <w:t xml:space="preserve"> </w:t>
    </w:r>
  </w:p>
  <w:p w:rsidR="003770EA" w:rsidRDefault="00895569">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272796</wp:posOffset>
              </wp:positionH>
              <wp:positionV relativeFrom="page">
                <wp:posOffset>304800</wp:posOffset>
              </wp:positionV>
              <wp:extent cx="7226809" cy="9570720"/>
              <wp:effectExtent l="0" t="0" r="0" b="0"/>
              <wp:wrapNone/>
              <wp:docPr id="5981" name="Group 5981"/>
              <wp:cNvGraphicFramePr/>
              <a:graphic xmlns:a="http://schemas.openxmlformats.org/drawingml/2006/main">
                <a:graphicData uri="http://schemas.microsoft.com/office/word/2010/wordprocessingGroup">
                  <wpg:wgp>
                    <wpg:cNvGrpSpPr/>
                    <wpg:grpSpPr>
                      <a:xfrm>
                        <a:off x="0" y="0"/>
                        <a:ext cx="7226809" cy="9570720"/>
                        <a:chOff x="0" y="0"/>
                        <a:chExt cx="7226809" cy="9570720"/>
                      </a:xfrm>
                    </wpg:grpSpPr>
                    <wps:wsp>
                      <wps:cNvPr id="6367" name="Shape 6367"/>
                      <wps:cNvSpPr/>
                      <wps:spPr>
                        <a:xfrm>
                          <a:off x="0" y="0"/>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8" name="Shape 6368"/>
                      <wps:cNvSpPr/>
                      <wps:spPr>
                        <a:xfrm>
                          <a:off x="9144" y="1"/>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69" name="Shape 6369"/>
                      <wps:cNvSpPr/>
                      <wps:spPr>
                        <a:xfrm>
                          <a:off x="7217664" y="0"/>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0" name="Shape 6370"/>
                      <wps:cNvSpPr/>
                      <wps:spPr>
                        <a:xfrm>
                          <a:off x="18288" y="0"/>
                          <a:ext cx="18288" cy="9570720"/>
                        </a:xfrm>
                        <a:custGeom>
                          <a:avLst/>
                          <a:gdLst/>
                          <a:ahLst/>
                          <a:cxnLst/>
                          <a:rect l="0" t="0" r="0" b="0"/>
                          <a:pathLst>
                            <a:path w="18288" h="9570720">
                              <a:moveTo>
                                <a:pt x="0" y="0"/>
                              </a:moveTo>
                              <a:lnTo>
                                <a:pt x="18288" y="0"/>
                              </a:lnTo>
                              <a:lnTo>
                                <a:pt x="18288"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1" name="Shape 6371"/>
                      <wps:cNvSpPr/>
                      <wps:spPr>
                        <a:xfrm>
                          <a:off x="7208521" y="1"/>
                          <a:ext cx="9144" cy="9570720"/>
                        </a:xfrm>
                        <a:custGeom>
                          <a:avLst/>
                          <a:gdLst/>
                          <a:ahLst/>
                          <a:cxnLst/>
                          <a:rect l="0" t="0" r="0" b="0"/>
                          <a:pathLst>
                            <a:path w="9144" h="9570720">
                              <a:moveTo>
                                <a:pt x="0" y="0"/>
                              </a:moveTo>
                              <a:lnTo>
                                <a:pt x="9144" y="0"/>
                              </a:lnTo>
                              <a:lnTo>
                                <a:pt x="9144" y="9570720"/>
                              </a:lnTo>
                              <a:lnTo>
                                <a:pt x="0" y="9570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72" name="Shape 6372"/>
                      <wps:cNvSpPr/>
                      <wps:spPr>
                        <a:xfrm>
                          <a:off x="7190233" y="0"/>
                          <a:ext cx="18288" cy="9570720"/>
                        </a:xfrm>
                        <a:custGeom>
                          <a:avLst/>
                          <a:gdLst/>
                          <a:ahLst/>
                          <a:cxnLst/>
                          <a:rect l="0" t="0" r="0" b="0"/>
                          <a:pathLst>
                            <a:path w="18288" h="9570720">
                              <a:moveTo>
                                <a:pt x="0" y="0"/>
                              </a:moveTo>
                              <a:lnTo>
                                <a:pt x="18288" y="0"/>
                              </a:lnTo>
                              <a:lnTo>
                                <a:pt x="18288" y="9570720"/>
                              </a:lnTo>
                              <a:lnTo>
                                <a:pt x="0" y="9570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58C089D" id="Group 5981" o:spid="_x0000_s1026" style="position:absolute;margin-left:21.5pt;margin-top:24pt;width:569.05pt;height:753.6pt;z-index:-251653120;mso-position-horizontal-relative:page;mso-position-vertical-relative:page" coordsize="72268,9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">
              <v:shape id="Shape 6367" o:spid="_x0000_s1027" style="position:absolute;width:91;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2gcAA&#10;AADdAAAADwAAAGRycy9kb3ducmV2LnhtbESPzQrCMBCE74LvEFbwpqkKtVSjqCB48eAPntdmbYvN&#10;pjRR69sbQfA4zMw3zHzZmko8qXGlZQWjYQSCOLO65FzB+bQdJCCcR9ZYWSYFb3KwXHQ7c0y1ffGB&#10;nkefiwBhl6KCwvs6ldJlBRl0Q1sTB+9mG4M+yCaXusFXgJtKjqMolgZLDgsF1rQpKLsfH0aBWdvt&#10;Oq+n4yS67K9tvMq4TBKl+r12NQPhqfX/8K+90wriSTyF75v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K2gcAAAADdAAAADwAAAAAAAAAAAAAAAACYAgAAZHJzL2Rvd25y&#10;ZXYueG1sUEsFBgAAAAAEAAQA9QAAAIUDAAAAAA==&#10;" path="m,l9144,r,9570720l,9570720,,e" fillcolor="black" stroked="f" strokeweight="0">
                <v:stroke miterlimit="83231f" joinstyle="miter"/>
                <v:path arrowok="t" textboxrect="0,0,9144,9570720"/>
              </v:shape>
              <v:shape id="Shape 6368" o:spid="_x0000_s1028" style="position:absolute;left:91;width:91;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G1cMA&#10;AADdAAAADwAAAGRycy9kb3ducmV2LnhtbERPu2rDMBTdC/kHcQNdQizXBRMcKyEE+lg61Ekg48W6&#10;sU2sK2Mpsvv31VDoeDjvcj+bXgQaXWdZwUuSgiCure64UXA+va03IJxH1thbJgU/5GC/WzyVWGg7&#10;8TeFyjcihrArUEHr/VBI6eqWDLrEDsSRu9nRoI9wbKQecYrhppdZmubSYMexocWBji3V9+phFFQd&#10;ZquvRwjv/na52o9UXldVUOp5OR+2IDzN/l/85/7UCvLXPM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IG1cMAAADdAAAADwAAAAAAAAAAAAAAAACYAgAAZHJzL2Rv&#10;d25yZXYueG1sUEsFBgAAAAAEAAQA9QAAAIgDAAAAAA==&#10;" path="m,l9144,r,9570720l,9570720,,e" stroked="f" strokeweight="0">
                <v:stroke miterlimit="83231f" joinstyle="miter"/>
                <v:path arrowok="t" textboxrect="0,0,9144,9570720"/>
              </v:shape>
              <v:shape id="Shape 6369" o:spid="_x0000_s1029" style="position:absolute;left:72176;width:92;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HaMUA&#10;AADdAAAADwAAAGRycy9kb3ducmV2LnhtbESPQWuDQBSE74H8h+UFckvWpGCMdQ1JQeilh9qS86v7&#10;qlL3rbgbNf++WyjkOMzMN0x2mk0nRhpca1nBbhuBIK6sbrlW8PlRbBIQziNr7CyTgjs5OOXLRYap&#10;thO/01j6WgQIuxQVNN73qZSuasig29qeOHjfdjDogxxqqQecAtx0ch9FsTTYclhosKeXhqqf8mYU&#10;mIstLnV/2CfR9e1rjs8Vt0mi1Ho1n59BeJr9I/zfftUK4qf4CH9vw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YdoxQAAAN0AAAAPAAAAAAAAAAAAAAAAAJgCAABkcnMv&#10;ZG93bnJldi54bWxQSwUGAAAAAAQABAD1AAAAigMAAAAA&#10;" path="m,l9144,r,9570720l,9570720,,e" fillcolor="black" stroked="f" strokeweight="0">
                <v:stroke miterlimit="83231f" joinstyle="miter"/>
                <v:path arrowok="t" textboxrect="0,0,9144,9570720"/>
              </v:shape>
              <v:shape id="Shape 6370" o:spid="_x0000_s1030" style="position:absolute;left:182;width:183;height:95707;visibility:visible;mso-wrap-style:square;v-text-anchor:top" coordsize="18288,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MYMMA&#10;AADdAAAADwAAAGRycy9kb3ducmV2LnhtbERPy4rCMBTdC/MP4Q7MTpMZQaUaZRxHKIgLHwuXl+ba&#10;Fpub2kRb/94sBJeH854tOluJOzW+dKzhe6BAEGfOlJxrOB7W/QkIH5ANVo5Jw4M8LOYfvRkmxrW8&#10;o/s+5CKGsE9QQxFCnUjps4Is+oGriSN3do3FEGGTS9NgG8NtJX+UGkmLJceGAmv6Kyi77G9Ww2Z1&#10;Pa3Tw1Claba8/m9b91iqk9Zfn93vFESgLrzFL3dqNIyG47g/vo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MYMMAAADdAAAADwAAAAAAAAAAAAAAAACYAgAAZHJzL2Rv&#10;d25yZXYueG1sUEsFBgAAAAAEAAQA9QAAAIgDAAAAAA==&#10;" path="m,l18288,r,9570720l,9570720,,e" fillcolor="black" stroked="f" strokeweight="0">
                <v:stroke miterlimit="83231f" joinstyle="miter"/>
                <v:path arrowok="t" textboxrect="0,0,18288,9570720"/>
              </v:shape>
              <v:shape id="Shape 6371" o:spid="_x0000_s1031" style="position:absolute;left:72085;width:91;height:95707;visibility:visible;mso-wrap-style:square;v-text-anchor:top" coordsize="9144,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5lcYA&#10;AADdAAAADwAAAGRycy9kb3ducmV2LnhtbESPzWrDMBCE74G+g9hCLyGR7UIS3CihFPpzySFOCzku&#10;1sY2tVbGkmX37atAIMdhZr5htvvJtCJQ7xrLCtJlAoK4tLrhSsH36X2xAeE8ssbWMin4Iwf73cNs&#10;i7m2Ix8pFL4SEcIuRwW1910upStrMuiWtiOO3sX2Bn2UfSV1j2OEm1ZmSbKSBhuOCzV29FZT+VsM&#10;RkHRYDY/DCF8+MvP2X4m8jwvglJPj9PrCwhPk7+Hb+0vrWD1vE7h+iY+Ab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E5lcYAAADdAAAADwAAAAAAAAAAAAAAAACYAgAAZHJz&#10;L2Rvd25yZXYueG1sUEsFBgAAAAAEAAQA9QAAAIsDAAAAAA==&#10;" path="m,l9144,r,9570720l,9570720,,e" stroked="f" strokeweight="0">
                <v:stroke miterlimit="83231f" joinstyle="miter"/>
                <v:path arrowok="t" textboxrect="0,0,9144,9570720"/>
              </v:shape>
              <v:shape id="Shape 6372" o:spid="_x0000_s1032" style="position:absolute;left:71902;width:183;height:95707;visibility:visible;mso-wrap-style:square;v-text-anchor:top" coordsize="18288,95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3jMcA&#10;AADdAAAADwAAAGRycy9kb3ducmV2LnhtbESPT2vCQBTE7wW/w/KE3upuFaykWaX+g4D0oPaQ4yP7&#10;moRm38bsauK37wqFHoeZ+Q2TrgbbiBt1vnas4XWiQBAXztRcavg6718WIHxANtg4Jg138rBajp5S&#10;TIzr+Ui3UyhFhLBPUEMVQptI6YuKLPqJa4mj9+06iyHKrpSmwz7CbSOnSs2lxZrjQoUtbSoqfk5X&#10;q+GwveT77DxTWVasL7vP3t3XKtf6eTx8vIMINIT/8F87Mxrms7cpP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YN4zHAAAA3QAAAA8AAAAAAAAAAAAAAAAAmAIAAGRy&#10;cy9kb3ducmV2LnhtbFBLBQYAAAAABAAEAPUAAACMAwAAAAA=&#10;" path="m,l18288,r,9570720l,9570720,,e" fillcolor="black" stroked="f" strokeweight="0">
                <v:stroke miterlimit="83231f" joinstyle="miter"/>
                <v:path arrowok="t" textboxrect="0,0,18288,957072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20.95pt;height:20.95pt;visibility:visible;mso-wrap-style:square" o:bullet="t">
        <v:imagedata r:id="rId1" o:title="6xqFT[1]"/>
      </v:shape>
    </w:pict>
  </w:numPicBullet>
  <w:numPicBullet w:numPicBulletId="1">
    <w:pict>
      <v:shape id="_x0000_i1386" type="#_x0000_t75" style="width:960.3pt;height:767.7pt;visibility:visible;mso-wrap-style:square" o:bullet="t">
        <v:imagedata r:id="rId2" o:title="old-telephone[1]"/>
      </v:shape>
    </w:pict>
  </w:numPicBullet>
  <w:abstractNum w:abstractNumId="0">
    <w:nsid w:val="05343CFC"/>
    <w:multiLevelType w:val="hybridMultilevel"/>
    <w:tmpl w:val="7A825C38"/>
    <w:lvl w:ilvl="0" w:tplc="23F27044">
      <w:start w:val="1"/>
      <w:numFmt w:val="bullet"/>
      <w:lvlText w:val=""/>
      <w:lvlPicBulletId w:val="1"/>
      <w:lvlJc w:val="left"/>
      <w:pPr>
        <w:tabs>
          <w:tab w:val="num" w:pos="720"/>
        </w:tabs>
        <w:ind w:left="720" w:hanging="360"/>
      </w:pPr>
      <w:rPr>
        <w:rFonts w:ascii="Symbol" w:hAnsi="Symbol" w:hint="default"/>
      </w:rPr>
    </w:lvl>
    <w:lvl w:ilvl="1" w:tplc="4D0400F6" w:tentative="1">
      <w:start w:val="1"/>
      <w:numFmt w:val="bullet"/>
      <w:lvlText w:val=""/>
      <w:lvlJc w:val="left"/>
      <w:pPr>
        <w:tabs>
          <w:tab w:val="num" w:pos="1440"/>
        </w:tabs>
        <w:ind w:left="1440" w:hanging="360"/>
      </w:pPr>
      <w:rPr>
        <w:rFonts w:ascii="Symbol" w:hAnsi="Symbol" w:hint="default"/>
      </w:rPr>
    </w:lvl>
    <w:lvl w:ilvl="2" w:tplc="29863DA0" w:tentative="1">
      <w:start w:val="1"/>
      <w:numFmt w:val="bullet"/>
      <w:lvlText w:val=""/>
      <w:lvlJc w:val="left"/>
      <w:pPr>
        <w:tabs>
          <w:tab w:val="num" w:pos="2160"/>
        </w:tabs>
        <w:ind w:left="2160" w:hanging="360"/>
      </w:pPr>
      <w:rPr>
        <w:rFonts w:ascii="Symbol" w:hAnsi="Symbol" w:hint="default"/>
      </w:rPr>
    </w:lvl>
    <w:lvl w:ilvl="3" w:tplc="B4A25E98" w:tentative="1">
      <w:start w:val="1"/>
      <w:numFmt w:val="bullet"/>
      <w:lvlText w:val=""/>
      <w:lvlJc w:val="left"/>
      <w:pPr>
        <w:tabs>
          <w:tab w:val="num" w:pos="2880"/>
        </w:tabs>
        <w:ind w:left="2880" w:hanging="360"/>
      </w:pPr>
      <w:rPr>
        <w:rFonts w:ascii="Symbol" w:hAnsi="Symbol" w:hint="default"/>
      </w:rPr>
    </w:lvl>
    <w:lvl w:ilvl="4" w:tplc="761441F0" w:tentative="1">
      <w:start w:val="1"/>
      <w:numFmt w:val="bullet"/>
      <w:lvlText w:val=""/>
      <w:lvlJc w:val="left"/>
      <w:pPr>
        <w:tabs>
          <w:tab w:val="num" w:pos="3600"/>
        </w:tabs>
        <w:ind w:left="3600" w:hanging="360"/>
      </w:pPr>
      <w:rPr>
        <w:rFonts w:ascii="Symbol" w:hAnsi="Symbol" w:hint="default"/>
      </w:rPr>
    </w:lvl>
    <w:lvl w:ilvl="5" w:tplc="2804ABA8" w:tentative="1">
      <w:start w:val="1"/>
      <w:numFmt w:val="bullet"/>
      <w:lvlText w:val=""/>
      <w:lvlJc w:val="left"/>
      <w:pPr>
        <w:tabs>
          <w:tab w:val="num" w:pos="4320"/>
        </w:tabs>
        <w:ind w:left="4320" w:hanging="360"/>
      </w:pPr>
      <w:rPr>
        <w:rFonts w:ascii="Symbol" w:hAnsi="Symbol" w:hint="default"/>
      </w:rPr>
    </w:lvl>
    <w:lvl w:ilvl="6" w:tplc="C1D0BF28" w:tentative="1">
      <w:start w:val="1"/>
      <w:numFmt w:val="bullet"/>
      <w:lvlText w:val=""/>
      <w:lvlJc w:val="left"/>
      <w:pPr>
        <w:tabs>
          <w:tab w:val="num" w:pos="5040"/>
        </w:tabs>
        <w:ind w:left="5040" w:hanging="360"/>
      </w:pPr>
      <w:rPr>
        <w:rFonts w:ascii="Symbol" w:hAnsi="Symbol" w:hint="default"/>
      </w:rPr>
    </w:lvl>
    <w:lvl w:ilvl="7" w:tplc="F3A0D370" w:tentative="1">
      <w:start w:val="1"/>
      <w:numFmt w:val="bullet"/>
      <w:lvlText w:val=""/>
      <w:lvlJc w:val="left"/>
      <w:pPr>
        <w:tabs>
          <w:tab w:val="num" w:pos="5760"/>
        </w:tabs>
        <w:ind w:left="5760" w:hanging="360"/>
      </w:pPr>
      <w:rPr>
        <w:rFonts w:ascii="Symbol" w:hAnsi="Symbol" w:hint="default"/>
      </w:rPr>
    </w:lvl>
    <w:lvl w:ilvl="8" w:tplc="0AF26232" w:tentative="1">
      <w:start w:val="1"/>
      <w:numFmt w:val="bullet"/>
      <w:lvlText w:val=""/>
      <w:lvlJc w:val="left"/>
      <w:pPr>
        <w:tabs>
          <w:tab w:val="num" w:pos="6480"/>
        </w:tabs>
        <w:ind w:left="6480" w:hanging="360"/>
      </w:pPr>
      <w:rPr>
        <w:rFonts w:ascii="Symbol" w:hAnsi="Symbol" w:hint="default"/>
      </w:rPr>
    </w:lvl>
  </w:abstractNum>
  <w:abstractNum w:abstractNumId="1">
    <w:nsid w:val="10FD61A8"/>
    <w:multiLevelType w:val="hybridMultilevel"/>
    <w:tmpl w:val="5E3A45B6"/>
    <w:lvl w:ilvl="0" w:tplc="C73CF43C">
      <w:start w:val="1"/>
      <w:numFmt w:val="bullet"/>
      <w:lvlText w:val=""/>
      <w:lvlJc w:val="left"/>
      <w:pPr>
        <w:ind w:left="7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32E976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882FD8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C30DC0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127C9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FA2EF6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F22AD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BCFE3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9C2C77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1B680F61"/>
    <w:multiLevelType w:val="hybridMultilevel"/>
    <w:tmpl w:val="42541700"/>
    <w:lvl w:ilvl="0" w:tplc="1188FA42">
      <w:start w:val="1"/>
      <w:numFmt w:val="bullet"/>
      <w:lvlText w:val=""/>
      <w:lvlJc w:val="left"/>
      <w:pPr>
        <w:ind w:left="53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6D4C9626">
      <w:start w:val="1"/>
      <w:numFmt w:val="bullet"/>
      <w:lvlText w:val="o"/>
      <w:lvlJc w:val="left"/>
      <w:pPr>
        <w:ind w:left="12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9CEC20">
      <w:start w:val="1"/>
      <w:numFmt w:val="bullet"/>
      <w:lvlText w:val="▪"/>
      <w:lvlJc w:val="left"/>
      <w:pPr>
        <w:ind w:left="19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BB6F792">
      <w:start w:val="1"/>
      <w:numFmt w:val="bullet"/>
      <w:lvlText w:val="•"/>
      <w:lvlJc w:val="left"/>
      <w:pPr>
        <w:ind w:left="2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7C6D74">
      <w:start w:val="1"/>
      <w:numFmt w:val="bullet"/>
      <w:lvlText w:val="o"/>
      <w:lvlJc w:val="left"/>
      <w:pPr>
        <w:ind w:left="3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6048">
      <w:start w:val="1"/>
      <w:numFmt w:val="bullet"/>
      <w:lvlText w:val="▪"/>
      <w:lvlJc w:val="left"/>
      <w:pPr>
        <w:ind w:left="41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45E3424">
      <w:start w:val="1"/>
      <w:numFmt w:val="bullet"/>
      <w:lvlText w:val="•"/>
      <w:lvlJc w:val="left"/>
      <w:pPr>
        <w:ind w:left="48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F22515E">
      <w:start w:val="1"/>
      <w:numFmt w:val="bullet"/>
      <w:lvlText w:val="o"/>
      <w:lvlJc w:val="left"/>
      <w:pPr>
        <w:ind w:left="55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028272">
      <w:start w:val="1"/>
      <w:numFmt w:val="bullet"/>
      <w:lvlText w:val="▪"/>
      <w:lvlJc w:val="left"/>
      <w:pPr>
        <w:ind w:left="63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2716202E"/>
    <w:multiLevelType w:val="hybridMultilevel"/>
    <w:tmpl w:val="9F228B0A"/>
    <w:lvl w:ilvl="0" w:tplc="04090009">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nsid w:val="37420DE5"/>
    <w:multiLevelType w:val="hybridMultilevel"/>
    <w:tmpl w:val="97783A40"/>
    <w:lvl w:ilvl="0" w:tplc="22E0566C">
      <w:start w:val="1"/>
      <w:numFmt w:val="bullet"/>
      <w:lvlText w:val=";"/>
      <w:lvlJc w:val="left"/>
      <w:pPr>
        <w:ind w:left="5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4C29D92">
      <w:start w:val="1"/>
      <w:numFmt w:val="bullet"/>
      <w:lvlText w:val="o"/>
      <w:lvlJc w:val="left"/>
      <w:pPr>
        <w:ind w:left="12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C2ED2E">
      <w:start w:val="1"/>
      <w:numFmt w:val="bullet"/>
      <w:lvlText w:val="▪"/>
      <w:lvlJc w:val="left"/>
      <w:pPr>
        <w:ind w:left="19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3E1FA6">
      <w:start w:val="1"/>
      <w:numFmt w:val="bullet"/>
      <w:lvlText w:val="•"/>
      <w:lvlJc w:val="left"/>
      <w:pPr>
        <w:ind w:left="2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98F218">
      <w:start w:val="1"/>
      <w:numFmt w:val="bullet"/>
      <w:lvlText w:val="o"/>
      <w:lvlJc w:val="left"/>
      <w:pPr>
        <w:ind w:left="3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5A1428">
      <w:start w:val="1"/>
      <w:numFmt w:val="bullet"/>
      <w:lvlText w:val="▪"/>
      <w:lvlJc w:val="left"/>
      <w:pPr>
        <w:ind w:left="41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66AA44">
      <w:start w:val="1"/>
      <w:numFmt w:val="bullet"/>
      <w:lvlText w:val="•"/>
      <w:lvlJc w:val="left"/>
      <w:pPr>
        <w:ind w:left="48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29C8B70">
      <w:start w:val="1"/>
      <w:numFmt w:val="bullet"/>
      <w:lvlText w:val="o"/>
      <w:lvlJc w:val="left"/>
      <w:pPr>
        <w:ind w:left="55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2324F08">
      <w:start w:val="1"/>
      <w:numFmt w:val="bullet"/>
      <w:lvlText w:val="▪"/>
      <w:lvlJc w:val="left"/>
      <w:pPr>
        <w:ind w:left="63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39F350AF"/>
    <w:multiLevelType w:val="hybridMultilevel"/>
    <w:tmpl w:val="3CA613F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3C5B1FC1"/>
    <w:multiLevelType w:val="hybridMultilevel"/>
    <w:tmpl w:val="C574B0D8"/>
    <w:lvl w:ilvl="0" w:tplc="2DB8507E">
      <w:start w:val="1"/>
      <w:numFmt w:val="bullet"/>
      <w:lvlText w:val=""/>
      <w:lvlJc w:val="left"/>
      <w:pPr>
        <w:ind w:left="288" w:hanging="288"/>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04843"/>
    <w:multiLevelType w:val="hybridMultilevel"/>
    <w:tmpl w:val="CB947838"/>
    <w:lvl w:ilvl="0" w:tplc="170EEF22">
      <w:start w:val="1"/>
      <w:numFmt w:val="bullet"/>
      <w:lvlText w:val=""/>
      <w:lvlJc w:val="left"/>
      <w:pPr>
        <w:ind w:left="288" w:hanging="288"/>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92A7E"/>
    <w:multiLevelType w:val="hybridMultilevel"/>
    <w:tmpl w:val="C082B1E6"/>
    <w:lvl w:ilvl="0" w:tplc="1188FA42">
      <w:start w:val="1"/>
      <w:numFmt w:val="bullet"/>
      <w:lvlText w:val=""/>
      <w:lvlJc w:val="left"/>
      <w:pPr>
        <w:ind w:left="53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39945BEA">
      <w:start w:val="1"/>
      <w:numFmt w:val="bullet"/>
      <w:lvlText w:val="o"/>
      <w:lvlJc w:val="left"/>
      <w:pPr>
        <w:ind w:left="1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AAC9F04">
      <w:start w:val="1"/>
      <w:numFmt w:val="bullet"/>
      <w:lvlText w:val="▪"/>
      <w:lvlJc w:val="left"/>
      <w:pPr>
        <w:ind w:left="1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7325B6E">
      <w:start w:val="1"/>
      <w:numFmt w:val="bullet"/>
      <w:lvlText w:val="•"/>
      <w:lvlJc w:val="left"/>
      <w:pPr>
        <w:ind w:left="2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D54CD44">
      <w:start w:val="1"/>
      <w:numFmt w:val="bullet"/>
      <w:lvlText w:val="o"/>
      <w:lvlJc w:val="left"/>
      <w:pPr>
        <w:ind w:left="34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F82518">
      <w:start w:val="1"/>
      <w:numFmt w:val="bullet"/>
      <w:lvlText w:val="▪"/>
      <w:lvlJc w:val="left"/>
      <w:pPr>
        <w:ind w:left="41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90C73CC">
      <w:start w:val="1"/>
      <w:numFmt w:val="bullet"/>
      <w:lvlText w:val="•"/>
      <w:lvlJc w:val="left"/>
      <w:pPr>
        <w:ind w:left="4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AC065AC">
      <w:start w:val="1"/>
      <w:numFmt w:val="bullet"/>
      <w:lvlText w:val="o"/>
      <w:lvlJc w:val="left"/>
      <w:pPr>
        <w:ind w:left="55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3CA3804">
      <w:start w:val="1"/>
      <w:numFmt w:val="bullet"/>
      <w:lvlText w:val="▪"/>
      <w:lvlJc w:val="left"/>
      <w:pPr>
        <w:ind w:left="63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57773805"/>
    <w:multiLevelType w:val="hybridMultilevel"/>
    <w:tmpl w:val="A7863D64"/>
    <w:lvl w:ilvl="0" w:tplc="1188FA42">
      <w:start w:val="1"/>
      <w:numFmt w:val="bullet"/>
      <w:lvlText w:val=""/>
      <w:lvlJc w:val="left"/>
      <w:pPr>
        <w:ind w:left="288" w:hanging="288"/>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A79C4"/>
    <w:multiLevelType w:val="hybridMultilevel"/>
    <w:tmpl w:val="7396B8D8"/>
    <w:lvl w:ilvl="0" w:tplc="AC143194">
      <w:start w:val="1"/>
      <w:numFmt w:val="bullet"/>
      <w:lvlText w:val=""/>
      <w:lvlPicBulletId w:val="0"/>
      <w:lvlJc w:val="left"/>
      <w:pPr>
        <w:tabs>
          <w:tab w:val="num" w:pos="720"/>
        </w:tabs>
        <w:ind w:left="720" w:hanging="360"/>
      </w:pPr>
      <w:rPr>
        <w:rFonts w:ascii="Symbol" w:hAnsi="Symbol" w:hint="default"/>
      </w:rPr>
    </w:lvl>
    <w:lvl w:ilvl="1" w:tplc="697645DA" w:tentative="1">
      <w:start w:val="1"/>
      <w:numFmt w:val="bullet"/>
      <w:lvlText w:val=""/>
      <w:lvlJc w:val="left"/>
      <w:pPr>
        <w:tabs>
          <w:tab w:val="num" w:pos="1440"/>
        </w:tabs>
        <w:ind w:left="1440" w:hanging="360"/>
      </w:pPr>
      <w:rPr>
        <w:rFonts w:ascii="Symbol" w:hAnsi="Symbol" w:hint="default"/>
      </w:rPr>
    </w:lvl>
    <w:lvl w:ilvl="2" w:tplc="1B0273CE" w:tentative="1">
      <w:start w:val="1"/>
      <w:numFmt w:val="bullet"/>
      <w:lvlText w:val=""/>
      <w:lvlJc w:val="left"/>
      <w:pPr>
        <w:tabs>
          <w:tab w:val="num" w:pos="2160"/>
        </w:tabs>
        <w:ind w:left="2160" w:hanging="360"/>
      </w:pPr>
      <w:rPr>
        <w:rFonts w:ascii="Symbol" w:hAnsi="Symbol" w:hint="default"/>
      </w:rPr>
    </w:lvl>
    <w:lvl w:ilvl="3" w:tplc="1A3A6174" w:tentative="1">
      <w:start w:val="1"/>
      <w:numFmt w:val="bullet"/>
      <w:lvlText w:val=""/>
      <w:lvlJc w:val="left"/>
      <w:pPr>
        <w:tabs>
          <w:tab w:val="num" w:pos="2880"/>
        </w:tabs>
        <w:ind w:left="2880" w:hanging="360"/>
      </w:pPr>
      <w:rPr>
        <w:rFonts w:ascii="Symbol" w:hAnsi="Symbol" w:hint="default"/>
      </w:rPr>
    </w:lvl>
    <w:lvl w:ilvl="4" w:tplc="1D6C0FA2" w:tentative="1">
      <w:start w:val="1"/>
      <w:numFmt w:val="bullet"/>
      <w:lvlText w:val=""/>
      <w:lvlJc w:val="left"/>
      <w:pPr>
        <w:tabs>
          <w:tab w:val="num" w:pos="3600"/>
        </w:tabs>
        <w:ind w:left="3600" w:hanging="360"/>
      </w:pPr>
      <w:rPr>
        <w:rFonts w:ascii="Symbol" w:hAnsi="Symbol" w:hint="default"/>
      </w:rPr>
    </w:lvl>
    <w:lvl w:ilvl="5" w:tplc="3E0EF4EE" w:tentative="1">
      <w:start w:val="1"/>
      <w:numFmt w:val="bullet"/>
      <w:lvlText w:val=""/>
      <w:lvlJc w:val="left"/>
      <w:pPr>
        <w:tabs>
          <w:tab w:val="num" w:pos="4320"/>
        </w:tabs>
        <w:ind w:left="4320" w:hanging="360"/>
      </w:pPr>
      <w:rPr>
        <w:rFonts w:ascii="Symbol" w:hAnsi="Symbol" w:hint="default"/>
      </w:rPr>
    </w:lvl>
    <w:lvl w:ilvl="6" w:tplc="F78443C0" w:tentative="1">
      <w:start w:val="1"/>
      <w:numFmt w:val="bullet"/>
      <w:lvlText w:val=""/>
      <w:lvlJc w:val="left"/>
      <w:pPr>
        <w:tabs>
          <w:tab w:val="num" w:pos="5040"/>
        </w:tabs>
        <w:ind w:left="5040" w:hanging="360"/>
      </w:pPr>
      <w:rPr>
        <w:rFonts w:ascii="Symbol" w:hAnsi="Symbol" w:hint="default"/>
      </w:rPr>
    </w:lvl>
    <w:lvl w:ilvl="7" w:tplc="6BA86570" w:tentative="1">
      <w:start w:val="1"/>
      <w:numFmt w:val="bullet"/>
      <w:lvlText w:val=""/>
      <w:lvlJc w:val="left"/>
      <w:pPr>
        <w:tabs>
          <w:tab w:val="num" w:pos="5760"/>
        </w:tabs>
        <w:ind w:left="5760" w:hanging="360"/>
      </w:pPr>
      <w:rPr>
        <w:rFonts w:ascii="Symbol" w:hAnsi="Symbol" w:hint="default"/>
      </w:rPr>
    </w:lvl>
    <w:lvl w:ilvl="8" w:tplc="124090E4" w:tentative="1">
      <w:start w:val="1"/>
      <w:numFmt w:val="bullet"/>
      <w:lvlText w:val=""/>
      <w:lvlJc w:val="left"/>
      <w:pPr>
        <w:tabs>
          <w:tab w:val="num" w:pos="6480"/>
        </w:tabs>
        <w:ind w:left="6480" w:hanging="360"/>
      </w:pPr>
      <w:rPr>
        <w:rFonts w:ascii="Symbol" w:hAnsi="Symbol" w:hint="default"/>
      </w:rPr>
    </w:lvl>
  </w:abstractNum>
  <w:abstractNum w:abstractNumId="11">
    <w:nsid w:val="6F66659C"/>
    <w:multiLevelType w:val="hybridMultilevel"/>
    <w:tmpl w:val="9A5AE27A"/>
    <w:lvl w:ilvl="0" w:tplc="F11E8F72">
      <w:start w:val="1"/>
      <w:numFmt w:val="decimal"/>
      <w:lvlText w:val="%1."/>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42FFB8">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56FECA">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300442">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25302">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9AAB90">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72C492">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34EB2E">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00B3CA">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73066F75"/>
    <w:multiLevelType w:val="hybridMultilevel"/>
    <w:tmpl w:val="78BAE55E"/>
    <w:lvl w:ilvl="0" w:tplc="1188FA42">
      <w:start w:val="1"/>
      <w:numFmt w:val="bullet"/>
      <w:lvlText w:val=""/>
      <w:lvlJc w:val="left"/>
      <w:pPr>
        <w:ind w:left="53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258263FA">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6C191E">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B82B958">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928A73C">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A40400">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B6AE9C">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54063A">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F866858">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12"/>
  </w:num>
  <w:num w:numId="3">
    <w:abstractNumId w:val="8"/>
  </w:num>
  <w:num w:numId="4">
    <w:abstractNumId w:val="4"/>
  </w:num>
  <w:num w:numId="5">
    <w:abstractNumId w:val="2"/>
  </w:num>
  <w:num w:numId="6">
    <w:abstractNumId w:val="11"/>
  </w:num>
  <w:num w:numId="7">
    <w:abstractNumId w:val="3"/>
  </w:num>
  <w:num w:numId="8">
    <w:abstractNumId w:val="10"/>
  </w:num>
  <w:num w:numId="9">
    <w:abstractNumId w:val="0"/>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EA"/>
    <w:rsid w:val="000359B6"/>
    <w:rsid w:val="0004509A"/>
    <w:rsid w:val="00067605"/>
    <w:rsid w:val="00086D9D"/>
    <w:rsid w:val="00087649"/>
    <w:rsid w:val="000D048C"/>
    <w:rsid w:val="000F66B0"/>
    <w:rsid w:val="00165DD8"/>
    <w:rsid w:val="00184DD0"/>
    <w:rsid w:val="001A3C70"/>
    <w:rsid w:val="001B5AB2"/>
    <w:rsid w:val="001E3058"/>
    <w:rsid w:val="00254FAC"/>
    <w:rsid w:val="002576C0"/>
    <w:rsid w:val="00265AA1"/>
    <w:rsid w:val="002735FC"/>
    <w:rsid w:val="002B39DA"/>
    <w:rsid w:val="002C0958"/>
    <w:rsid w:val="002F697A"/>
    <w:rsid w:val="00331E69"/>
    <w:rsid w:val="00372882"/>
    <w:rsid w:val="003770EA"/>
    <w:rsid w:val="00392841"/>
    <w:rsid w:val="003A27C7"/>
    <w:rsid w:val="003C0E4B"/>
    <w:rsid w:val="003D1E23"/>
    <w:rsid w:val="003E5790"/>
    <w:rsid w:val="003F0204"/>
    <w:rsid w:val="00455570"/>
    <w:rsid w:val="00456421"/>
    <w:rsid w:val="004A04BA"/>
    <w:rsid w:val="004F3C21"/>
    <w:rsid w:val="00514FD9"/>
    <w:rsid w:val="0053785E"/>
    <w:rsid w:val="00542B4B"/>
    <w:rsid w:val="0055042F"/>
    <w:rsid w:val="0055539A"/>
    <w:rsid w:val="0055732D"/>
    <w:rsid w:val="005A4B2E"/>
    <w:rsid w:val="005E71FA"/>
    <w:rsid w:val="005E7DC1"/>
    <w:rsid w:val="005F0D73"/>
    <w:rsid w:val="006416E7"/>
    <w:rsid w:val="0065276E"/>
    <w:rsid w:val="00656495"/>
    <w:rsid w:val="006A3C99"/>
    <w:rsid w:val="007475F9"/>
    <w:rsid w:val="00751D13"/>
    <w:rsid w:val="0077366E"/>
    <w:rsid w:val="007A4E5B"/>
    <w:rsid w:val="007A7DD2"/>
    <w:rsid w:val="007D38A9"/>
    <w:rsid w:val="007E2022"/>
    <w:rsid w:val="007F0BD0"/>
    <w:rsid w:val="00827C1F"/>
    <w:rsid w:val="00836B36"/>
    <w:rsid w:val="00873ED8"/>
    <w:rsid w:val="00895569"/>
    <w:rsid w:val="008C5541"/>
    <w:rsid w:val="008C6888"/>
    <w:rsid w:val="009646EB"/>
    <w:rsid w:val="00966C77"/>
    <w:rsid w:val="00A273E9"/>
    <w:rsid w:val="00A80F8B"/>
    <w:rsid w:val="00AA51CD"/>
    <w:rsid w:val="00AC31C6"/>
    <w:rsid w:val="00B12C4E"/>
    <w:rsid w:val="00B2493B"/>
    <w:rsid w:val="00B642E6"/>
    <w:rsid w:val="00BA1F49"/>
    <w:rsid w:val="00BD2A15"/>
    <w:rsid w:val="00BE1AEE"/>
    <w:rsid w:val="00BE5EFE"/>
    <w:rsid w:val="00BE6320"/>
    <w:rsid w:val="00C46463"/>
    <w:rsid w:val="00CA0D6E"/>
    <w:rsid w:val="00CC0A78"/>
    <w:rsid w:val="00D21BF8"/>
    <w:rsid w:val="00D23394"/>
    <w:rsid w:val="00D9612C"/>
    <w:rsid w:val="00DA21BF"/>
    <w:rsid w:val="00DB1633"/>
    <w:rsid w:val="00EA5A58"/>
    <w:rsid w:val="00EB40BF"/>
    <w:rsid w:val="00EB5552"/>
    <w:rsid w:val="00F12E34"/>
    <w:rsid w:val="00F20902"/>
    <w:rsid w:val="00F30E9D"/>
    <w:rsid w:val="00F34930"/>
    <w:rsid w:val="00F83601"/>
    <w:rsid w:val="00F97124"/>
    <w:rsid w:val="00FA5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5" w:right="10" w:hanging="370"/>
      <w:jc w:val="both"/>
    </w:pPr>
    <w:rPr>
      <w:rFonts w:ascii="Book Antiqua" w:eastAsia="Book Antiqua" w:hAnsi="Book Antiqua" w:cs="Book Antiqua"/>
      <w:color w:val="000000"/>
      <w:sz w:val="20"/>
    </w:rPr>
  </w:style>
  <w:style w:type="paragraph" w:styleId="Heading1">
    <w:name w:val="heading 1"/>
    <w:next w:val="Normal"/>
    <w:link w:val="Heading1Char"/>
    <w:uiPriority w:val="9"/>
    <w:unhideWhenUsed/>
    <w:qFormat/>
    <w:pPr>
      <w:keepNext/>
      <w:keepLines/>
      <w:spacing w:after="3"/>
      <w:ind w:left="15" w:hanging="10"/>
      <w:outlineLvl w:val="0"/>
    </w:pPr>
    <w:rPr>
      <w:rFonts w:ascii="Book Antiqua" w:eastAsia="Book Antiqua" w:hAnsi="Book Antiqua" w:cs="Book Antiqua"/>
      <w:b/>
      <w:color w:val="000000"/>
      <w:sz w:val="16"/>
    </w:rPr>
  </w:style>
  <w:style w:type="paragraph" w:styleId="Heading2">
    <w:name w:val="heading 2"/>
    <w:next w:val="Normal"/>
    <w:link w:val="Heading2Char"/>
    <w:uiPriority w:val="9"/>
    <w:unhideWhenUsed/>
    <w:qFormat/>
    <w:pPr>
      <w:keepNext/>
      <w:keepLines/>
      <w:spacing w:after="0"/>
      <w:ind w:left="15" w:hanging="10"/>
      <w:outlineLvl w:val="1"/>
    </w:pPr>
    <w:rPr>
      <w:rFonts w:ascii="Book Antiqua" w:eastAsia="Book Antiqua" w:hAnsi="Book Antiqua" w:cs="Book Antiqu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i/>
      <w:color w:val="000000"/>
      <w:sz w:val="20"/>
    </w:rPr>
  </w:style>
  <w:style w:type="character" w:customStyle="1" w:styleId="Heading1Char">
    <w:name w:val="Heading 1 Char"/>
    <w:link w:val="Heading1"/>
    <w:rPr>
      <w:rFonts w:ascii="Book Antiqua" w:eastAsia="Book Antiqua" w:hAnsi="Book Antiqua" w:cs="Book Antiqua"/>
      <w:b/>
      <w:color w:val="000000"/>
      <w:sz w:val="16"/>
    </w:rPr>
  </w:style>
  <w:style w:type="paragraph" w:styleId="ListParagraph">
    <w:name w:val="List Paragraph"/>
    <w:basedOn w:val="Normal"/>
    <w:uiPriority w:val="99"/>
    <w:qFormat/>
    <w:rsid w:val="0055539A"/>
    <w:pPr>
      <w:ind w:left="720"/>
      <w:contextualSpacing/>
    </w:pPr>
  </w:style>
  <w:style w:type="paragraph" w:styleId="BalloonText">
    <w:name w:val="Balloon Text"/>
    <w:basedOn w:val="Normal"/>
    <w:link w:val="BalloonTextChar"/>
    <w:uiPriority w:val="99"/>
    <w:semiHidden/>
    <w:unhideWhenUsed/>
    <w:rsid w:val="00555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9A"/>
    <w:rPr>
      <w:rFonts w:ascii="Tahoma" w:eastAsia="Book Antiqua" w:hAnsi="Tahoma" w:cs="Tahoma"/>
      <w:color w:val="000000"/>
      <w:sz w:val="16"/>
      <w:szCs w:val="16"/>
    </w:rPr>
  </w:style>
  <w:style w:type="character" w:styleId="Hyperlink">
    <w:name w:val="Hyperlink"/>
    <w:basedOn w:val="DefaultParagraphFont"/>
    <w:uiPriority w:val="99"/>
    <w:unhideWhenUsed/>
    <w:rsid w:val="002B39DA"/>
    <w:rPr>
      <w:color w:val="0563C1" w:themeColor="hyperlink"/>
      <w:u w:val="single"/>
    </w:rPr>
  </w:style>
  <w:style w:type="character" w:styleId="FollowedHyperlink">
    <w:name w:val="FollowedHyperlink"/>
    <w:basedOn w:val="DefaultParagraphFont"/>
    <w:uiPriority w:val="99"/>
    <w:semiHidden/>
    <w:unhideWhenUsed/>
    <w:rsid w:val="003D1E2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5" w:right="10" w:hanging="370"/>
      <w:jc w:val="both"/>
    </w:pPr>
    <w:rPr>
      <w:rFonts w:ascii="Book Antiqua" w:eastAsia="Book Antiqua" w:hAnsi="Book Antiqua" w:cs="Book Antiqua"/>
      <w:color w:val="000000"/>
      <w:sz w:val="20"/>
    </w:rPr>
  </w:style>
  <w:style w:type="paragraph" w:styleId="Heading1">
    <w:name w:val="heading 1"/>
    <w:next w:val="Normal"/>
    <w:link w:val="Heading1Char"/>
    <w:uiPriority w:val="9"/>
    <w:unhideWhenUsed/>
    <w:qFormat/>
    <w:pPr>
      <w:keepNext/>
      <w:keepLines/>
      <w:spacing w:after="3"/>
      <w:ind w:left="15" w:hanging="10"/>
      <w:outlineLvl w:val="0"/>
    </w:pPr>
    <w:rPr>
      <w:rFonts w:ascii="Book Antiqua" w:eastAsia="Book Antiqua" w:hAnsi="Book Antiqua" w:cs="Book Antiqua"/>
      <w:b/>
      <w:color w:val="000000"/>
      <w:sz w:val="16"/>
    </w:rPr>
  </w:style>
  <w:style w:type="paragraph" w:styleId="Heading2">
    <w:name w:val="heading 2"/>
    <w:next w:val="Normal"/>
    <w:link w:val="Heading2Char"/>
    <w:uiPriority w:val="9"/>
    <w:unhideWhenUsed/>
    <w:qFormat/>
    <w:pPr>
      <w:keepNext/>
      <w:keepLines/>
      <w:spacing w:after="0"/>
      <w:ind w:left="15" w:hanging="10"/>
      <w:outlineLvl w:val="1"/>
    </w:pPr>
    <w:rPr>
      <w:rFonts w:ascii="Book Antiqua" w:eastAsia="Book Antiqua" w:hAnsi="Book Antiqua" w:cs="Book Antiqu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i/>
      <w:color w:val="000000"/>
      <w:sz w:val="20"/>
    </w:rPr>
  </w:style>
  <w:style w:type="character" w:customStyle="1" w:styleId="Heading1Char">
    <w:name w:val="Heading 1 Char"/>
    <w:link w:val="Heading1"/>
    <w:rPr>
      <w:rFonts w:ascii="Book Antiqua" w:eastAsia="Book Antiqua" w:hAnsi="Book Antiqua" w:cs="Book Antiqua"/>
      <w:b/>
      <w:color w:val="000000"/>
      <w:sz w:val="16"/>
    </w:rPr>
  </w:style>
  <w:style w:type="paragraph" w:styleId="ListParagraph">
    <w:name w:val="List Paragraph"/>
    <w:basedOn w:val="Normal"/>
    <w:uiPriority w:val="99"/>
    <w:qFormat/>
    <w:rsid w:val="0055539A"/>
    <w:pPr>
      <w:ind w:left="720"/>
      <w:contextualSpacing/>
    </w:pPr>
  </w:style>
  <w:style w:type="paragraph" w:styleId="BalloonText">
    <w:name w:val="Balloon Text"/>
    <w:basedOn w:val="Normal"/>
    <w:link w:val="BalloonTextChar"/>
    <w:uiPriority w:val="99"/>
    <w:semiHidden/>
    <w:unhideWhenUsed/>
    <w:rsid w:val="00555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39A"/>
    <w:rPr>
      <w:rFonts w:ascii="Tahoma" w:eastAsia="Book Antiqua" w:hAnsi="Tahoma" w:cs="Tahoma"/>
      <w:color w:val="000000"/>
      <w:sz w:val="16"/>
      <w:szCs w:val="16"/>
    </w:rPr>
  </w:style>
  <w:style w:type="character" w:styleId="Hyperlink">
    <w:name w:val="Hyperlink"/>
    <w:basedOn w:val="DefaultParagraphFont"/>
    <w:uiPriority w:val="99"/>
    <w:unhideWhenUsed/>
    <w:rsid w:val="002B39DA"/>
    <w:rPr>
      <w:color w:val="0563C1" w:themeColor="hyperlink"/>
      <w:u w:val="single"/>
    </w:rPr>
  </w:style>
  <w:style w:type="character" w:styleId="FollowedHyperlink">
    <w:name w:val="FollowedHyperlink"/>
    <w:basedOn w:val="DefaultParagraphFont"/>
    <w:uiPriority w:val="99"/>
    <w:semiHidden/>
    <w:unhideWhenUsed/>
    <w:rsid w:val="003D1E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cholar.google.com/citations?user=mZ0UPNEAAAAJ&amp;hl=e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5021-4E26-499B-8B89-76590488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DataScienceV11</vt:lpstr>
    </vt:vector>
  </TitlesOfParts>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ScienceV11</dc:title>
  <dc:subject/>
  <dc:creator>Prashanth</dc:creator>
  <cp:keywords/>
  <cp:lastModifiedBy>WHDesktop</cp:lastModifiedBy>
  <cp:revision>73</cp:revision>
  <dcterms:created xsi:type="dcterms:W3CDTF">2017-02-12T18:59:00Z</dcterms:created>
  <dcterms:modified xsi:type="dcterms:W3CDTF">2017-02-13T06:59:00Z</dcterms:modified>
</cp:coreProperties>
</file>